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FDC84" w14:textId="77777777" w:rsidR="006C76F1" w:rsidRPr="003D76B3" w:rsidRDefault="00381A73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014432" wp14:editId="5FAAE456">
            <wp:simplePos x="0" y="0"/>
            <wp:positionH relativeFrom="margin">
              <wp:align>center</wp:align>
            </wp:positionH>
            <wp:positionV relativeFrom="paragraph">
              <wp:posOffset>-480060</wp:posOffset>
            </wp:positionV>
            <wp:extent cx="487680" cy="711200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5BA08" w14:textId="77777777" w:rsidR="00ED55D2" w:rsidRPr="00ED55D2" w:rsidRDefault="00ED55D2" w:rsidP="00ED5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D55D2">
        <w:rPr>
          <w:rFonts w:ascii="Times New Roman" w:hAnsi="Times New Roman"/>
          <w:b/>
          <w:bCs/>
          <w:sz w:val="28"/>
          <w:szCs w:val="24"/>
        </w:rPr>
        <w:t xml:space="preserve">АДМИНИСТРАЦИЯ МУНИЦИПАЛЬНОГО ОБРАЗОВАНИЯ </w:t>
      </w:r>
    </w:p>
    <w:p w14:paraId="168E72EA" w14:textId="77777777" w:rsidR="00ED55D2" w:rsidRPr="00ED55D2" w:rsidRDefault="00ED55D2" w:rsidP="00ED5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D55D2">
        <w:rPr>
          <w:rFonts w:ascii="Times New Roman" w:hAnsi="Times New Roman"/>
          <w:b/>
          <w:bCs/>
          <w:sz w:val="28"/>
          <w:szCs w:val="24"/>
        </w:rPr>
        <w:t>ГОРОДСКОЙ ОКРУГ ГОРОД-ГЕРОЙ НОВОРОССИЙСК</w:t>
      </w:r>
    </w:p>
    <w:p w14:paraId="5F0FB31B" w14:textId="71DB42B7" w:rsidR="0054188E" w:rsidRPr="001D04D3" w:rsidRDefault="00ED55D2" w:rsidP="00ED55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D55D2">
        <w:rPr>
          <w:rFonts w:ascii="Times New Roman" w:hAnsi="Times New Roman"/>
          <w:b/>
          <w:bCs/>
          <w:sz w:val="28"/>
          <w:szCs w:val="24"/>
        </w:rPr>
        <w:t>КРАСНОДАРСКОГО КРАЯ</w:t>
      </w:r>
    </w:p>
    <w:p w14:paraId="7856FF60" w14:textId="77777777" w:rsidR="0054188E" w:rsidRPr="001D04D3" w:rsidRDefault="0054188E" w:rsidP="0054188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C900DA5" w14:textId="77777777" w:rsidR="0054188E" w:rsidRPr="001D04D3" w:rsidRDefault="0054188E" w:rsidP="005418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04D3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14:paraId="1C7FE7BB" w14:textId="77777777" w:rsidR="006C76F1" w:rsidRPr="003D76B3" w:rsidRDefault="006C76F1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F7C5603" w14:textId="4959BD34" w:rsidR="0054188E" w:rsidRPr="00100E1B" w:rsidRDefault="009B6B61" w:rsidP="0054188E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100E1B">
        <w:rPr>
          <w:rFonts w:ascii="Times New Roman" w:hAnsi="Times New Roman"/>
          <w:bCs/>
          <w:szCs w:val="24"/>
        </w:rPr>
        <w:t>______________</w:t>
      </w:r>
      <w:r w:rsidR="0054188E" w:rsidRPr="001D04D3">
        <w:rPr>
          <w:rFonts w:ascii="Times New Roman" w:hAnsi="Times New Roman"/>
          <w:b/>
          <w:bCs/>
          <w:szCs w:val="24"/>
        </w:rPr>
        <w:tab/>
      </w:r>
      <w:r w:rsidR="0054188E" w:rsidRPr="001D04D3">
        <w:rPr>
          <w:rFonts w:ascii="Times New Roman" w:hAnsi="Times New Roman"/>
          <w:b/>
          <w:bCs/>
          <w:szCs w:val="24"/>
        </w:rPr>
        <w:tab/>
      </w:r>
      <w:r w:rsidR="0054188E" w:rsidRPr="001D04D3">
        <w:rPr>
          <w:rFonts w:ascii="Times New Roman" w:hAnsi="Times New Roman"/>
          <w:b/>
          <w:bCs/>
          <w:szCs w:val="24"/>
        </w:rPr>
        <w:tab/>
      </w:r>
      <w:r w:rsidR="0054188E" w:rsidRPr="001D04D3">
        <w:rPr>
          <w:rFonts w:ascii="Times New Roman" w:hAnsi="Times New Roman"/>
          <w:b/>
          <w:bCs/>
          <w:szCs w:val="24"/>
        </w:rPr>
        <w:tab/>
      </w:r>
      <w:r w:rsidR="0054188E" w:rsidRPr="001D04D3">
        <w:rPr>
          <w:rFonts w:ascii="Times New Roman" w:hAnsi="Times New Roman"/>
          <w:b/>
          <w:bCs/>
          <w:szCs w:val="24"/>
        </w:rPr>
        <w:tab/>
      </w:r>
      <w:r w:rsidR="0054188E" w:rsidRPr="001D04D3">
        <w:rPr>
          <w:rFonts w:ascii="Times New Roman" w:hAnsi="Times New Roman"/>
          <w:b/>
          <w:bCs/>
          <w:szCs w:val="24"/>
        </w:rPr>
        <w:tab/>
        <w:t xml:space="preserve">                  </w:t>
      </w:r>
      <w:r w:rsidR="0054188E">
        <w:rPr>
          <w:rFonts w:ascii="Times New Roman" w:hAnsi="Times New Roman"/>
          <w:b/>
          <w:bCs/>
          <w:szCs w:val="24"/>
        </w:rPr>
        <w:t xml:space="preserve">          </w:t>
      </w:r>
      <w:r w:rsidR="0054188E" w:rsidRPr="001D04D3">
        <w:rPr>
          <w:rFonts w:ascii="Times New Roman" w:hAnsi="Times New Roman"/>
          <w:b/>
          <w:bCs/>
          <w:szCs w:val="24"/>
        </w:rPr>
        <w:t xml:space="preserve"> </w:t>
      </w:r>
      <w:r w:rsidR="0054188E">
        <w:rPr>
          <w:rFonts w:ascii="Times New Roman" w:hAnsi="Times New Roman"/>
          <w:b/>
          <w:bCs/>
          <w:szCs w:val="24"/>
        </w:rPr>
        <w:t xml:space="preserve">       </w:t>
      </w:r>
      <w:r w:rsidR="0054188E" w:rsidRPr="001D04D3">
        <w:rPr>
          <w:rFonts w:ascii="Times New Roman" w:hAnsi="Times New Roman"/>
          <w:b/>
          <w:bCs/>
          <w:szCs w:val="24"/>
        </w:rPr>
        <w:t>№</w:t>
      </w:r>
      <w:r w:rsidR="004C338D">
        <w:rPr>
          <w:rFonts w:ascii="Times New Roman" w:hAnsi="Times New Roman"/>
          <w:b/>
          <w:bCs/>
          <w:szCs w:val="24"/>
        </w:rPr>
        <w:t xml:space="preserve"> </w:t>
      </w:r>
      <w:bookmarkStart w:id="0" w:name="_GoBack"/>
      <w:r w:rsidRPr="00100E1B">
        <w:rPr>
          <w:rFonts w:ascii="Times New Roman" w:hAnsi="Times New Roman"/>
          <w:bCs/>
          <w:szCs w:val="24"/>
        </w:rPr>
        <w:t>________</w:t>
      </w:r>
    </w:p>
    <w:bookmarkEnd w:id="0"/>
    <w:p w14:paraId="2C29D83F" w14:textId="77777777" w:rsidR="006C76F1" w:rsidRPr="003D76B3" w:rsidRDefault="00381A73" w:rsidP="000A3C07">
      <w:pPr>
        <w:spacing w:after="0" w:line="240" w:lineRule="auto"/>
        <w:jc w:val="center"/>
        <w:rPr>
          <w:rFonts w:ascii="Times New Roman" w:hAnsi="Times New Roman"/>
          <w:color w:val="auto"/>
          <w:szCs w:val="22"/>
        </w:rPr>
      </w:pPr>
      <w:r w:rsidRPr="003D76B3">
        <w:rPr>
          <w:rFonts w:ascii="Times New Roman" w:hAnsi="Times New Roman"/>
          <w:color w:val="auto"/>
          <w:szCs w:val="22"/>
        </w:rPr>
        <w:t>г. Новороссийск</w:t>
      </w:r>
    </w:p>
    <w:p w14:paraId="058A5534" w14:textId="77777777" w:rsidR="00F701A8" w:rsidRDefault="00F701A8" w:rsidP="00B734D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D7A61B3" w14:textId="77777777" w:rsidR="00A67399" w:rsidRDefault="00A67399" w:rsidP="00B734D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183765A" w14:textId="05D3A732" w:rsidR="00B734DC" w:rsidRPr="003D76B3" w:rsidRDefault="0054188E" w:rsidP="00B734D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4188E">
        <w:rPr>
          <w:rFonts w:ascii="Times New Roman" w:hAnsi="Times New Roman"/>
          <w:b/>
          <w:bCs/>
          <w:color w:val="auto"/>
          <w:sz w:val="28"/>
          <w:szCs w:val="28"/>
        </w:rPr>
        <w:t xml:space="preserve">О проведении </w:t>
      </w:r>
      <w:bookmarkStart w:id="1" w:name="_Hlk172878536"/>
      <w:r w:rsidRPr="0054188E">
        <w:rPr>
          <w:rFonts w:ascii="Times New Roman" w:hAnsi="Times New Roman"/>
          <w:b/>
          <w:bCs/>
          <w:color w:val="auto"/>
          <w:sz w:val="28"/>
          <w:szCs w:val="28"/>
        </w:rPr>
        <w:t xml:space="preserve">общественных обсуждений по проекту </w:t>
      </w:r>
      <w:bookmarkEnd w:id="1"/>
      <w:r w:rsidR="00F701A8" w:rsidRPr="00F701A8">
        <w:rPr>
          <w:rFonts w:ascii="Times New Roman" w:hAnsi="Times New Roman"/>
          <w:b/>
          <w:bCs/>
          <w:color w:val="auto"/>
          <w:sz w:val="28"/>
          <w:szCs w:val="28"/>
        </w:rPr>
        <w:t xml:space="preserve">внесения изменений в решение городской Думы муниципального образования город Новороссийск </w:t>
      </w:r>
      <w:bookmarkStart w:id="2" w:name="_Hlk206663758"/>
      <w:r w:rsidR="00F701A8" w:rsidRPr="00F701A8">
        <w:rPr>
          <w:rFonts w:ascii="Times New Roman" w:hAnsi="Times New Roman"/>
          <w:b/>
          <w:bCs/>
          <w:color w:val="auto"/>
          <w:sz w:val="28"/>
          <w:szCs w:val="28"/>
        </w:rPr>
        <w:t>от 23 декабря 2014 года № 439</w:t>
      </w:r>
      <w:bookmarkEnd w:id="2"/>
      <w:r w:rsidR="00F701A8" w:rsidRPr="00F701A8">
        <w:rPr>
          <w:rFonts w:ascii="Times New Roman" w:hAnsi="Times New Roman"/>
          <w:b/>
          <w:bCs/>
          <w:color w:val="auto"/>
          <w:sz w:val="28"/>
          <w:szCs w:val="28"/>
        </w:rPr>
        <w:t xml:space="preserve"> «Об утверждении Правил землепользования и застройки городского округа муниципального образования город Новороссийск»</w:t>
      </w:r>
    </w:p>
    <w:p w14:paraId="72257737" w14:textId="77777777" w:rsidR="006C76F1" w:rsidRPr="003D76B3" w:rsidRDefault="006C76F1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25B7FB4" w14:textId="0A22B843" w:rsidR="006C76F1" w:rsidRPr="00F701A8" w:rsidRDefault="0054188E" w:rsidP="00E50F80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7C520B">
        <w:rPr>
          <w:rFonts w:ascii="Times New Roman" w:hAnsi="Times New Roman"/>
          <w:color w:val="auto"/>
          <w:sz w:val="28"/>
          <w:szCs w:val="28"/>
        </w:rPr>
        <w:t xml:space="preserve">В соответствии со статьями 5.1, </w:t>
      </w:r>
      <w:r w:rsidR="00222DE8">
        <w:rPr>
          <w:rFonts w:ascii="Times New Roman" w:hAnsi="Times New Roman"/>
          <w:color w:val="auto"/>
          <w:sz w:val="28"/>
          <w:szCs w:val="28"/>
        </w:rPr>
        <w:t>30, 31, 32, 33</w:t>
      </w:r>
      <w:r w:rsidRPr="007C520B">
        <w:rPr>
          <w:rFonts w:ascii="Times New Roman" w:hAnsi="Times New Roman"/>
          <w:color w:val="auto"/>
          <w:sz w:val="28"/>
          <w:szCs w:val="28"/>
        </w:rPr>
        <w:t xml:space="preserve"> Градостроительного кодекса Российской Федерации, </w:t>
      </w:r>
      <w:r w:rsidR="00F701A8" w:rsidRPr="00F701A8">
        <w:rPr>
          <w:rFonts w:ascii="Times New Roman" w:hAnsi="Times New Roman"/>
          <w:color w:val="auto"/>
          <w:sz w:val="28"/>
          <w:szCs w:val="28"/>
        </w:rPr>
        <w:t xml:space="preserve">Федеральным законом от 20 марта 2025 года </w:t>
      </w:r>
      <w:r w:rsidR="00F701A8" w:rsidRPr="00F701A8">
        <w:rPr>
          <w:rFonts w:ascii="Times New Roman" w:hAnsi="Times New Roman"/>
          <w:color w:val="auto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Pr="007C520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701A8" w:rsidRPr="00F701A8">
        <w:rPr>
          <w:rFonts w:ascii="Times New Roman" w:hAnsi="Times New Roman"/>
          <w:color w:val="auto"/>
          <w:sz w:val="28"/>
          <w:szCs w:val="28"/>
        </w:rPr>
        <w:t>Уставом муниципального образования городской округ город-герой Новороссийск Краснодарского края</w:t>
      </w:r>
      <w:r w:rsidRPr="007C520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D55D2">
        <w:rPr>
          <w:rFonts w:ascii="Times New Roman" w:hAnsi="Times New Roman"/>
          <w:color w:val="auto"/>
          <w:sz w:val="28"/>
          <w:szCs w:val="28"/>
        </w:rPr>
        <w:t xml:space="preserve">на основании </w:t>
      </w:r>
      <w:r w:rsidRPr="007C520B">
        <w:rPr>
          <w:rFonts w:ascii="Times New Roman" w:hAnsi="Times New Roman"/>
          <w:color w:val="auto"/>
          <w:sz w:val="28"/>
          <w:szCs w:val="28"/>
        </w:rPr>
        <w:t>постановлени</w:t>
      </w:r>
      <w:r w:rsidR="00ED55D2">
        <w:rPr>
          <w:rFonts w:ascii="Times New Roman" w:hAnsi="Times New Roman"/>
          <w:color w:val="auto"/>
          <w:sz w:val="28"/>
          <w:szCs w:val="28"/>
        </w:rPr>
        <w:t>я</w:t>
      </w:r>
      <w:r w:rsidRPr="007C520B">
        <w:rPr>
          <w:rFonts w:ascii="Times New Roman" w:hAnsi="Times New Roman"/>
          <w:color w:val="auto"/>
          <w:sz w:val="28"/>
          <w:szCs w:val="28"/>
        </w:rPr>
        <w:t xml:space="preserve"> администрации муниципального образования</w:t>
      </w:r>
      <w:r w:rsidR="00ED55D2">
        <w:rPr>
          <w:rFonts w:ascii="Times New Roman" w:hAnsi="Times New Roman"/>
          <w:color w:val="auto"/>
          <w:sz w:val="28"/>
          <w:szCs w:val="28"/>
        </w:rPr>
        <w:t xml:space="preserve"> городск</w:t>
      </w:r>
      <w:r w:rsidR="00FB2D2E">
        <w:rPr>
          <w:rFonts w:ascii="Times New Roman" w:hAnsi="Times New Roman"/>
          <w:color w:val="auto"/>
          <w:sz w:val="28"/>
          <w:szCs w:val="28"/>
        </w:rPr>
        <w:t>ой</w:t>
      </w:r>
      <w:r w:rsidR="00ED55D2">
        <w:rPr>
          <w:rFonts w:ascii="Times New Roman" w:hAnsi="Times New Roman"/>
          <w:color w:val="auto"/>
          <w:sz w:val="28"/>
          <w:szCs w:val="28"/>
        </w:rPr>
        <w:t xml:space="preserve"> округ </w:t>
      </w:r>
      <w:r w:rsidRPr="007C520B">
        <w:rPr>
          <w:rFonts w:ascii="Times New Roman" w:hAnsi="Times New Roman"/>
          <w:color w:val="auto"/>
          <w:sz w:val="28"/>
          <w:szCs w:val="28"/>
        </w:rPr>
        <w:t>город</w:t>
      </w:r>
      <w:r w:rsidR="00ED55D2">
        <w:rPr>
          <w:rFonts w:ascii="Times New Roman" w:hAnsi="Times New Roman"/>
          <w:color w:val="auto"/>
          <w:sz w:val="28"/>
          <w:szCs w:val="28"/>
        </w:rPr>
        <w:t>-герой</w:t>
      </w:r>
      <w:r w:rsidRPr="007C520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701A8">
        <w:rPr>
          <w:rFonts w:ascii="Times New Roman" w:hAnsi="Times New Roman"/>
          <w:color w:val="auto"/>
          <w:sz w:val="28"/>
          <w:szCs w:val="28"/>
        </w:rPr>
        <w:t>Новороссийск</w:t>
      </w:r>
      <w:r w:rsidR="00FB2D2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B2D2E" w:rsidRPr="00F701A8">
        <w:rPr>
          <w:rFonts w:ascii="Times New Roman" w:hAnsi="Times New Roman"/>
          <w:color w:val="auto"/>
          <w:sz w:val="28"/>
          <w:szCs w:val="28"/>
        </w:rPr>
        <w:t>Краснодарского края</w:t>
      </w:r>
      <w:r w:rsidRPr="00F701A8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170479">
        <w:rPr>
          <w:rFonts w:ascii="Times New Roman" w:hAnsi="Times New Roman"/>
          <w:color w:val="auto"/>
          <w:sz w:val="28"/>
          <w:szCs w:val="28"/>
        </w:rPr>
        <w:t xml:space="preserve">3 </w:t>
      </w:r>
      <w:r w:rsidR="00CE3890">
        <w:rPr>
          <w:rFonts w:ascii="Times New Roman" w:hAnsi="Times New Roman"/>
          <w:color w:val="auto"/>
          <w:sz w:val="28"/>
          <w:szCs w:val="28"/>
        </w:rPr>
        <w:t>марта</w:t>
      </w:r>
      <w:r w:rsidR="00170479">
        <w:rPr>
          <w:rFonts w:ascii="Times New Roman" w:hAnsi="Times New Roman"/>
          <w:color w:val="auto"/>
          <w:sz w:val="28"/>
          <w:szCs w:val="28"/>
        </w:rPr>
        <w:t xml:space="preserve"> 2026</w:t>
      </w:r>
      <w:r w:rsidRPr="00F701A8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170479">
        <w:rPr>
          <w:rFonts w:ascii="Times New Roman" w:hAnsi="Times New Roman"/>
          <w:color w:val="auto"/>
          <w:sz w:val="28"/>
          <w:szCs w:val="28"/>
        </w:rPr>
        <w:t>1011</w:t>
      </w:r>
      <w:r w:rsidRPr="00F701A8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F701A8" w:rsidRPr="00F701A8">
        <w:rPr>
          <w:rFonts w:ascii="Times New Roman" w:hAnsi="Times New Roman"/>
          <w:color w:val="auto"/>
          <w:sz w:val="28"/>
          <w:szCs w:val="28"/>
        </w:rPr>
        <w:t xml:space="preserve">О подготовке проекта внесения изменений в решение городской Думы муниципального образования город Новороссийск от </w:t>
      </w:r>
      <w:r w:rsidR="00623394">
        <w:rPr>
          <w:rFonts w:ascii="Times New Roman" w:hAnsi="Times New Roman"/>
          <w:color w:val="auto"/>
          <w:sz w:val="28"/>
          <w:szCs w:val="28"/>
        </w:rPr>
        <w:br/>
      </w:r>
      <w:r w:rsidR="00F701A8" w:rsidRPr="00F701A8">
        <w:rPr>
          <w:rFonts w:ascii="Times New Roman" w:hAnsi="Times New Roman"/>
          <w:color w:val="auto"/>
          <w:sz w:val="28"/>
          <w:szCs w:val="28"/>
        </w:rPr>
        <w:t>23 декабря 2014 года № 439 «Об утверждении Правил землепользования и застройки городского округа муниципального образования город Новороссийск»</w:t>
      </w:r>
      <w:r w:rsidRPr="00F701A8">
        <w:rPr>
          <w:rFonts w:ascii="Times New Roman" w:hAnsi="Times New Roman"/>
          <w:color w:val="auto"/>
          <w:sz w:val="28"/>
          <w:szCs w:val="28"/>
        </w:rPr>
        <w:t xml:space="preserve"> п о с т а н о в л я ю:</w:t>
      </w:r>
    </w:p>
    <w:p w14:paraId="2B3EE6A5" w14:textId="77777777" w:rsidR="006C76F1" w:rsidRPr="003D76B3" w:rsidRDefault="006C76F1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A573E6F" w14:textId="7A6EB052" w:rsidR="0054188E" w:rsidRPr="007C520B" w:rsidRDefault="0054188E" w:rsidP="0054188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7C520B">
        <w:rPr>
          <w:rFonts w:ascii="Times New Roman" w:hAnsi="Times New Roman"/>
          <w:color w:val="auto"/>
          <w:sz w:val="28"/>
          <w:szCs w:val="28"/>
          <w:lang w:bidi="ru-RU"/>
        </w:rPr>
        <w:t xml:space="preserve">Назначить общественные обсуждения по проекту </w:t>
      </w:r>
      <w:r w:rsidR="00720148" w:rsidRPr="00720148">
        <w:rPr>
          <w:rFonts w:ascii="Times New Roman" w:hAnsi="Times New Roman"/>
          <w:color w:val="auto"/>
          <w:sz w:val="28"/>
          <w:szCs w:val="28"/>
          <w:lang w:bidi="ru-RU"/>
        </w:rPr>
        <w:t>внесения изменений в решение городской Думы муниципального образования город Новороссийск от 23 декабря 2014 года № 439 «Об утверждении Правил землепользования и застройки городского округа муниципального образования город Новороссийск»</w:t>
      </w:r>
      <w:r w:rsidRPr="00720148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Pr="007C520B">
        <w:rPr>
          <w:rFonts w:ascii="Times New Roman" w:hAnsi="Times New Roman"/>
          <w:color w:val="auto"/>
          <w:sz w:val="28"/>
          <w:szCs w:val="28"/>
          <w:lang w:bidi="ru-RU"/>
        </w:rPr>
        <w:t>(далее – Проект).</w:t>
      </w:r>
    </w:p>
    <w:p w14:paraId="7002E803" w14:textId="2C952E7D" w:rsidR="0054188E" w:rsidRPr="0054188E" w:rsidRDefault="0054188E" w:rsidP="0054188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Уполномоченным органом, ответственным за организацию и проведение общественных обсуждений по Проекту</w:t>
      </w:r>
      <w:r w:rsidR="006764F6">
        <w:rPr>
          <w:rFonts w:ascii="Times New Roman" w:hAnsi="Times New Roman"/>
          <w:color w:val="auto"/>
          <w:sz w:val="28"/>
          <w:szCs w:val="28"/>
          <w:lang w:bidi="ru-RU"/>
        </w:rPr>
        <w:t>,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назначить администрацию муниципального образования город Новороссийск</w:t>
      </w:r>
      <w:r w:rsidR="007010D8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99382B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="007010D8">
        <w:rPr>
          <w:rFonts w:ascii="Times New Roman" w:hAnsi="Times New Roman"/>
          <w:color w:val="auto"/>
          <w:sz w:val="28"/>
          <w:szCs w:val="28"/>
          <w:lang w:bidi="ru-RU"/>
        </w:rPr>
        <w:t>(далее - Администрация)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в лице управления архитектуры и градостроительства</w:t>
      </w:r>
      <w:r w:rsidR="00920C7C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99382B">
        <w:rPr>
          <w:rFonts w:ascii="Times New Roman" w:hAnsi="Times New Roman"/>
          <w:color w:val="auto"/>
          <w:sz w:val="28"/>
          <w:szCs w:val="28"/>
          <w:lang w:bidi="ru-RU"/>
        </w:rPr>
        <w:t>А</w:t>
      </w:r>
      <w:r w:rsidR="00920C7C">
        <w:rPr>
          <w:rFonts w:ascii="Times New Roman" w:hAnsi="Times New Roman"/>
          <w:color w:val="auto"/>
          <w:sz w:val="28"/>
          <w:szCs w:val="28"/>
          <w:lang w:bidi="ru-RU"/>
        </w:rPr>
        <w:t>дминистрации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(далее – Уполномоченный орган).</w:t>
      </w:r>
    </w:p>
    <w:p w14:paraId="3A8BA411" w14:textId="34FBD93F" w:rsidR="0054188E" w:rsidRPr="0054188E" w:rsidRDefault="0054188E" w:rsidP="0054188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Утвердить </w:t>
      </w:r>
      <w:r w:rsidR="00920C7C">
        <w:rPr>
          <w:rFonts w:ascii="Times New Roman" w:hAnsi="Times New Roman"/>
          <w:color w:val="auto"/>
          <w:sz w:val="28"/>
          <w:szCs w:val="28"/>
          <w:lang w:bidi="ru-RU"/>
        </w:rPr>
        <w:t>о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повещение о начале общественных обсуждений по Проекту (</w:t>
      </w:r>
      <w:r w:rsidR="00E7093C">
        <w:rPr>
          <w:rFonts w:ascii="Times New Roman" w:hAnsi="Times New Roman"/>
          <w:color w:val="auto"/>
          <w:sz w:val="28"/>
          <w:szCs w:val="28"/>
          <w:lang w:bidi="ru-RU"/>
        </w:rPr>
        <w:t>п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риложение № 1).</w:t>
      </w:r>
    </w:p>
    <w:p w14:paraId="1A21E616" w14:textId="7C13191E" w:rsidR="0054188E" w:rsidRPr="0054188E" w:rsidRDefault="0054188E" w:rsidP="0054188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4188E">
        <w:rPr>
          <w:rFonts w:ascii="Times New Roman" w:hAnsi="Times New Roman"/>
          <w:bCs/>
          <w:color w:val="auto"/>
          <w:sz w:val="28"/>
          <w:szCs w:val="28"/>
          <w:lang w:bidi="ru-RU"/>
        </w:rPr>
        <w:t>Состав и порядок деятельности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комиссии по проведению общественных обсуждений по Проекту</w:t>
      </w:r>
      <w:r w:rsidRPr="0054188E">
        <w:rPr>
          <w:rFonts w:ascii="Times New Roman" w:hAnsi="Times New Roman"/>
          <w:b/>
          <w:bCs/>
          <w:color w:val="auto"/>
          <w:sz w:val="28"/>
          <w:szCs w:val="28"/>
          <w:lang w:bidi="ru-RU"/>
        </w:rPr>
        <w:t xml:space="preserve"> 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утвержден постановлением </w:t>
      </w:r>
      <w:r w:rsidR="00373E42">
        <w:rPr>
          <w:rFonts w:ascii="Times New Roman" w:hAnsi="Times New Roman"/>
          <w:color w:val="auto"/>
          <w:sz w:val="28"/>
          <w:szCs w:val="28"/>
          <w:lang w:bidi="ru-RU"/>
        </w:rPr>
        <w:t>А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дминистрации от 28 августа 2012 года № 5022</w:t>
      </w:r>
      <w:r w:rsidR="00FD310A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FD310A" w:rsidRPr="00FD310A">
        <w:rPr>
          <w:rFonts w:ascii="Times New Roman" w:hAnsi="Times New Roman"/>
          <w:color w:val="auto"/>
          <w:sz w:val="28"/>
          <w:szCs w:val="28"/>
          <w:lang w:bidi="ru-RU"/>
        </w:rPr>
        <w:t xml:space="preserve">(в редакции от 15 августа </w:t>
      </w:r>
      <w:r w:rsidR="00944D91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="00FD310A" w:rsidRPr="00FD310A">
        <w:rPr>
          <w:rFonts w:ascii="Times New Roman" w:hAnsi="Times New Roman"/>
          <w:color w:val="auto"/>
          <w:sz w:val="28"/>
          <w:szCs w:val="28"/>
          <w:lang w:bidi="ru-RU"/>
        </w:rPr>
        <w:lastRenderedPageBreak/>
        <w:t>2024 года № 3669</w:t>
      </w:r>
      <w:r w:rsidR="00FD310A">
        <w:rPr>
          <w:rFonts w:ascii="Times New Roman" w:hAnsi="Times New Roman"/>
          <w:color w:val="auto"/>
          <w:sz w:val="28"/>
          <w:szCs w:val="28"/>
          <w:lang w:bidi="ru-RU"/>
        </w:rPr>
        <w:t>)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«О разработке проекта </w:t>
      </w:r>
      <w:r w:rsidR="00972B59">
        <w:rPr>
          <w:rFonts w:ascii="Times New Roman" w:hAnsi="Times New Roman"/>
          <w:color w:val="auto"/>
          <w:sz w:val="28"/>
          <w:szCs w:val="28"/>
          <w:lang w:bidi="ru-RU"/>
        </w:rPr>
        <w:t>П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равил землепользования и застройки городского округа муниципального образования город Новороссийск и признании утратившими силу некоторых</w:t>
      </w:r>
      <w:r w:rsidR="00E7093C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постановлений администрации муниципального образования город Новороссийск».</w:t>
      </w:r>
    </w:p>
    <w:p w14:paraId="21849F87" w14:textId="3F510F3C" w:rsidR="0054188E" w:rsidRPr="0054188E" w:rsidRDefault="0054188E" w:rsidP="0054188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4188E">
        <w:rPr>
          <w:rFonts w:ascii="Times New Roman" w:hAnsi="Times New Roman"/>
          <w:color w:val="auto"/>
          <w:sz w:val="28"/>
          <w:szCs w:val="28"/>
        </w:rPr>
        <w:t xml:space="preserve">Утвердить Порядок направления в 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комиссию по проведению общественных обсуждений по Проекту</w:t>
      </w:r>
      <w:r w:rsidRPr="0054188E">
        <w:rPr>
          <w:rFonts w:ascii="Times New Roman" w:hAnsi="Times New Roman"/>
          <w:color w:val="auto"/>
          <w:sz w:val="28"/>
          <w:szCs w:val="28"/>
        </w:rPr>
        <w:t xml:space="preserve"> предложений, замечаний (</w:t>
      </w:r>
      <w:r w:rsidR="00E7093C">
        <w:rPr>
          <w:rFonts w:ascii="Times New Roman" w:hAnsi="Times New Roman"/>
          <w:color w:val="auto"/>
          <w:sz w:val="28"/>
          <w:szCs w:val="28"/>
        </w:rPr>
        <w:t>п</w:t>
      </w:r>
      <w:r w:rsidRPr="0054188E">
        <w:rPr>
          <w:rFonts w:ascii="Times New Roman" w:hAnsi="Times New Roman"/>
          <w:color w:val="auto"/>
          <w:sz w:val="28"/>
          <w:szCs w:val="28"/>
        </w:rPr>
        <w:t xml:space="preserve">риложение № </w:t>
      </w:r>
      <w:r w:rsidR="00CA50B7">
        <w:rPr>
          <w:rFonts w:ascii="Times New Roman" w:hAnsi="Times New Roman"/>
          <w:color w:val="auto"/>
          <w:sz w:val="28"/>
          <w:szCs w:val="28"/>
        </w:rPr>
        <w:t>2</w:t>
      </w:r>
      <w:r w:rsidR="007929EB">
        <w:rPr>
          <w:rFonts w:ascii="Times New Roman" w:hAnsi="Times New Roman"/>
          <w:color w:val="auto"/>
          <w:sz w:val="28"/>
          <w:szCs w:val="28"/>
        </w:rPr>
        <w:t>)</w:t>
      </w:r>
      <w:r w:rsidRPr="0054188E">
        <w:rPr>
          <w:rFonts w:ascii="Times New Roman" w:hAnsi="Times New Roman"/>
          <w:color w:val="auto"/>
          <w:sz w:val="28"/>
          <w:szCs w:val="28"/>
        </w:rPr>
        <w:t>.</w:t>
      </w:r>
    </w:p>
    <w:p w14:paraId="77E8C718" w14:textId="27B2BDC7" w:rsidR="0054188E" w:rsidRPr="0054188E" w:rsidRDefault="0054188E" w:rsidP="0054188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Установить срок проведения </w:t>
      </w:r>
      <w:r w:rsidRPr="0054188E">
        <w:rPr>
          <w:rFonts w:ascii="Times New Roman" w:hAnsi="Times New Roman"/>
          <w:color w:val="auto"/>
          <w:sz w:val="28"/>
          <w:szCs w:val="28"/>
        </w:rPr>
        <w:t>общественных обсуждений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по Проекту со дня оповещения жителей муниципального образования </w:t>
      </w:r>
      <w:r w:rsidR="007929EB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город</w:t>
      </w:r>
      <w:r w:rsidR="007929EB">
        <w:rPr>
          <w:rFonts w:ascii="Times New Roman" w:hAnsi="Times New Roman"/>
          <w:color w:val="auto"/>
          <w:sz w:val="28"/>
          <w:szCs w:val="28"/>
          <w:lang w:bidi="ru-RU"/>
        </w:rPr>
        <w:t>-герой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Новороссийск об их проведении до дня опубликования заключения</w:t>
      </w:r>
      <w:r w:rsidR="007929EB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о результатах публичных слушаний с </w:t>
      </w:r>
      <w:r w:rsidR="00432190">
        <w:rPr>
          <w:rFonts w:ascii="Times New Roman" w:hAnsi="Times New Roman"/>
          <w:color w:val="auto"/>
          <w:sz w:val="28"/>
          <w:szCs w:val="28"/>
          <w:lang w:bidi="ru-RU"/>
        </w:rPr>
        <w:t>15 апреля 2026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 по </w:t>
      </w:r>
      <w:r w:rsidR="00623394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="00432190">
        <w:rPr>
          <w:rFonts w:ascii="Times New Roman" w:hAnsi="Times New Roman"/>
          <w:color w:val="auto"/>
          <w:sz w:val="28"/>
          <w:szCs w:val="28"/>
          <w:lang w:bidi="ru-RU"/>
        </w:rPr>
        <w:t>14 мая 2026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.</w:t>
      </w:r>
    </w:p>
    <w:p w14:paraId="382AE7BE" w14:textId="1B08993B" w:rsidR="0054188E" w:rsidRPr="0054188E" w:rsidRDefault="0054188E" w:rsidP="0054188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Установить срок приема предложений и замечаний по Проекту 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br/>
        <w:t xml:space="preserve">с </w:t>
      </w:r>
      <w:r w:rsidR="00432190">
        <w:rPr>
          <w:rFonts w:ascii="Times New Roman" w:hAnsi="Times New Roman"/>
          <w:color w:val="auto"/>
          <w:sz w:val="28"/>
          <w:szCs w:val="28"/>
          <w:lang w:bidi="ru-RU"/>
        </w:rPr>
        <w:t>22 апреля 2026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 по </w:t>
      </w:r>
      <w:r w:rsidR="00432190">
        <w:rPr>
          <w:rFonts w:ascii="Times New Roman" w:hAnsi="Times New Roman"/>
          <w:color w:val="auto"/>
          <w:sz w:val="28"/>
          <w:szCs w:val="28"/>
          <w:lang w:bidi="ru-RU"/>
        </w:rPr>
        <w:t>30 апреля 2026</w:t>
      </w:r>
      <w:r w:rsidR="00FF4540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(включительно).</w:t>
      </w:r>
    </w:p>
    <w:p w14:paraId="61093FF5" w14:textId="5F89AE01" w:rsidR="0054188E" w:rsidRPr="0054188E" w:rsidRDefault="0054188E" w:rsidP="0054188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_Hlk172901892"/>
      <w:r w:rsidRPr="0054188E">
        <w:rPr>
          <w:rFonts w:ascii="Times New Roman" w:hAnsi="Times New Roman"/>
          <w:color w:val="auto"/>
          <w:sz w:val="28"/>
          <w:szCs w:val="28"/>
        </w:rPr>
        <w:t xml:space="preserve">Участниками общественных обсуждений по Проекту являются граждане, постоянно проживающие в пределах </w:t>
      </w:r>
      <w:r w:rsidR="00732C64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муниципального образования </w:t>
      </w:r>
      <w:r w:rsidR="00732C64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="00732C64" w:rsidRPr="0054188E">
        <w:rPr>
          <w:rFonts w:ascii="Times New Roman" w:hAnsi="Times New Roman"/>
          <w:color w:val="auto"/>
          <w:sz w:val="28"/>
          <w:szCs w:val="28"/>
          <w:lang w:bidi="ru-RU"/>
        </w:rPr>
        <w:t>город</w:t>
      </w:r>
      <w:r w:rsidR="00732C64">
        <w:rPr>
          <w:rFonts w:ascii="Times New Roman" w:hAnsi="Times New Roman"/>
          <w:color w:val="auto"/>
          <w:sz w:val="28"/>
          <w:szCs w:val="28"/>
          <w:lang w:bidi="ru-RU"/>
        </w:rPr>
        <w:t>-герой</w:t>
      </w:r>
      <w:r w:rsidR="00732C64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Новороссийск</w:t>
      </w:r>
      <w:r w:rsidRPr="0054188E">
        <w:rPr>
          <w:rFonts w:ascii="Times New Roman" w:hAnsi="Times New Roman"/>
          <w:color w:val="auto"/>
          <w:sz w:val="28"/>
          <w:szCs w:val="28"/>
        </w:rPr>
        <w:t xml:space="preserve">, правообладатели находящихся в границах </w:t>
      </w:r>
      <w:r w:rsidR="00732C64" w:rsidRPr="0054188E">
        <w:rPr>
          <w:rFonts w:ascii="Times New Roman" w:hAnsi="Times New Roman"/>
          <w:color w:val="auto"/>
          <w:sz w:val="28"/>
          <w:szCs w:val="28"/>
          <w:lang w:bidi="ru-RU"/>
        </w:rPr>
        <w:t>муниципального образования город</w:t>
      </w:r>
      <w:r w:rsidR="00732C64">
        <w:rPr>
          <w:rFonts w:ascii="Times New Roman" w:hAnsi="Times New Roman"/>
          <w:color w:val="auto"/>
          <w:sz w:val="28"/>
          <w:szCs w:val="28"/>
          <w:lang w:bidi="ru-RU"/>
        </w:rPr>
        <w:t>-герой</w:t>
      </w:r>
      <w:r w:rsidR="00732C64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Новороссийск</w:t>
      </w:r>
      <w:r w:rsidR="0033426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4188E">
        <w:rPr>
          <w:rFonts w:ascii="Times New Roman" w:hAnsi="Times New Roman"/>
          <w:color w:val="auto"/>
          <w:sz w:val="28"/>
          <w:szCs w:val="28"/>
        </w:rPr>
        <w:t xml:space="preserve">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  <w:bookmarkEnd w:id="3"/>
    </w:p>
    <w:p w14:paraId="3AE79556" w14:textId="4EE6D7DD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4188E">
        <w:rPr>
          <w:rFonts w:ascii="Times New Roman" w:hAnsi="Times New Roman"/>
          <w:color w:val="auto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нахождени</w:t>
      </w:r>
      <w:r w:rsidR="00F840C3">
        <w:rPr>
          <w:rFonts w:ascii="Times New Roman" w:hAnsi="Times New Roman"/>
          <w:color w:val="auto"/>
          <w:sz w:val="28"/>
          <w:szCs w:val="28"/>
        </w:rPr>
        <w:t>е</w:t>
      </w:r>
      <w:r w:rsidRPr="0054188E">
        <w:rPr>
          <w:rFonts w:ascii="Times New Roman" w:hAnsi="Times New Roman"/>
          <w:color w:val="auto"/>
          <w:sz w:val="28"/>
          <w:szCs w:val="28"/>
        </w:rPr>
        <w:t xml:space="preserve">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158DD55" w14:textId="2B6D8CB2" w:rsidR="0054188E" w:rsidRPr="00C81FD1" w:rsidRDefault="00CA50B7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/>
          <w:color w:val="auto"/>
          <w:sz w:val="28"/>
          <w:szCs w:val="28"/>
        </w:rPr>
        <w:t>9.</w:t>
      </w:r>
      <w:r w:rsidR="0054188E" w:rsidRPr="0054188E">
        <w:rPr>
          <w:rFonts w:ascii="Times New Roman" w:hAnsi="Times New Roman"/>
          <w:color w:val="auto"/>
          <w:sz w:val="28"/>
          <w:szCs w:val="28"/>
        </w:rPr>
        <w:t xml:space="preserve"> Уполномоченному органу п</w:t>
      </w:r>
      <w:r w:rsidR="0054188E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ровести экспозиции Проекта </w:t>
      </w:r>
      <w:r w:rsidR="0054188E" w:rsidRPr="0054188E">
        <w:rPr>
          <w:rFonts w:ascii="Times New Roman" w:hAnsi="Times New Roman"/>
          <w:color w:val="auto"/>
          <w:sz w:val="28"/>
          <w:szCs w:val="28"/>
        </w:rPr>
        <w:t xml:space="preserve">и консультирование посетителей экспозиций </w:t>
      </w:r>
      <w:r w:rsidR="0054188E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с </w:t>
      </w:r>
      <w:r w:rsidR="005F4DA7">
        <w:rPr>
          <w:rFonts w:ascii="Times New Roman" w:hAnsi="Times New Roman"/>
          <w:color w:val="auto"/>
          <w:sz w:val="28"/>
          <w:szCs w:val="28"/>
          <w:lang w:bidi="ru-RU"/>
        </w:rPr>
        <w:t>22 апреля 2026</w:t>
      </w:r>
      <w:r w:rsidR="00D770FB" w:rsidRPr="00D770FB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 по </w:t>
      </w:r>
      <w:r w:rsidR="00623394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="005F4DA7">
        <w:rPr>
          <w:rFonts w:ascii="Times New Roman" w:hAnsi="Times New Roman"/>
          <w:color w:val="auto"/>
          <w:sz w:val="28"/>
          <w:szCs w:val="28"/>
          <w:lang w:bidi="ru-RU"/>
        </w:rPr>
        <w:t>30 апреля 2026</w:t>
      </w:r>
      <w:r w:rsidR="00D770FB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</w:t>
      </w:r>
      <w:r w:rsidR="0054188E" w:rsidRPr="00C81FD1">
        <w:rPr>
          <w:rFonts w:ascii="Times New Roman" w:hAnsi="Times New Roman"/>
          <w:color w:val="auto"/>
          <w:sz w:val="28"/>
          <w:szCs w:val="28"/>
          <w:lang w:bidi="ru-RU"/>
        </w:rPr>
        <w:t xml:space="preserve"> (включительно) с 10:00 до 13:00 и с 14:00 до 17:00 (кроме субботы и воскресенья) по адресам: </w:t>
      </w:r>
    </w:p>
    <w:p w14:paraId="292FDE99" w14:textId="77777777" w:rsidR="0054188E" w:rsidRPr="00385264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85264">
        <w:rPr>
          <w:rFonts w:ascii="Times New Roman" w:hAnsi="Times New Roman"/>
          <w:bCs/>
          <w:color w:val="auto"/>
          <w:sz w:val="28"/>
          <w:szCs w:val="28"/>
        </w:rPr>
        <w:t xml:space="preserve">- г. Новороссийск, ул. Бирюзова, 6, в холле 5-го этажа; </w:t>
      </w:r>
    </w:p>
    <w:p w14:paraId="2C7B4975" w14:textId="3FE1CA07" w:rsidR="0054188E" w:rsidRPr="00985D93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85D93">
        <w:rPr>
          <w:rFonts w:ascii="Times New Roman" w:hAnsi="Times New Roman"/>
          <w:bCs/>
          <w:color w:val="auto"/>
          <w:sz w:val="28"/>
          <w:szCs w:val="28"/>
        </w:rPr>
        <w:t xml:space="preserve">- г. Новороссийск, п. Верхнебаканский, ул. </w:t>
      </w:r>
      <w:r w:rsidR="002336B1" w:rsidRPr="00985D93">
        <w:rPr>
          <w:rFonts w:ascii="Times New Roman" w:hAnsi="Times New Roman"/>
          <w:bCs/>
          <w:color w:val="auto"/>
          <w:sz w:val="28"/>
          <w:szCs w:val="28"/>
        </w:rPr>
        <w:t>Ленина</w:t>
      </w:r>
      <w:r w:rsidRPr="00985D93">
        <w:rPr>
          <w:rFonts w:ascii="Times New Roman" w:hAnsi="Times New Roman"/>
          <w:bCs/>
          <w:color w:val="auto"/>
          <w:sz w:val="28"/>
          <w:szCs w:val="28"/>
        </w:rPr>
        <w:t>, 2</w:t>
      </w:r>
      <w:r w:rsidR="002336B1" w:rsidRPr="00985D93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985D93">
        <w:rPr>
          <w:rFonts w:ascii="Times New Roman" w:hAnsi="Times New Roman"/>
          <w:bCs/>
          <w:color w:val="auto"/>
          <w:sz w:val="28"/>
          <w:szCs w:val="28"/>
        </w:rPr>
        <w:t xml:space="preserve">; </w:t>
      </w:r>
    </w:p>
    <w:p w14:paraId="10BDD7FC" w14:textId="77777777" w:rsidR="0054188E" w:rsidRPr="00985D93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85D93">
        <w:rPr>
          <w:rFonts w:ascii="Times New Roman" w:hAnsi="Times New Roman"/>
          <w:bCs/>
          <w:color w:val="auto"/>
          <w:sz w:val="28"/>
          <w:szCs w:val="28"/>
        </w:rPr>
        <w:t>- г. Новороссийск, ул. Волгоградская, 10;</w:t>
      </w:r>
    </w:p>
    <w:p w14:paraId="5E13A727" w14:textId="77777777" w:rsidR="0054188E" w:rsidRPr="00985D93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85D93">
        <w:rPr>
          <w:rFonts w:ascii="Times New Roman" w:hAnsi="Times New Roman"/>
          <w:color w:val="auto"/>
          <w:sz w:val="28"/>
          <w:szCs w:val="28"/>
        </w:rPr>
        <w:t xml:space="preserve">- г. Новороссийск, с. </w:t>
      </w:r>
      <w:proofErr w:type="spellStart"/>
      <w:r w:rsidRPr="00985D93">
        <w:rPr>
          <w:rFonts w:ascii="Times New Roman" w:hAnsi="Times New Roman"/>
          <w:color w:val="auto"/>
          <w:sz w:val="28"/>
          <w:szCs w:val="28"/>
        </w:rPr>
        <w:t>Глебовское</w:t>
      </w:r>
      <w:proofErr w:type="spellEnd"/>
      <w:r w:rsidRPr="00985D93">
        <w:rPr>
          <w:rFonts w:ascii="Times New Roman" w:hAnsi="Times New Roman"/>
          <w:color w:val="auto"/>
          <w:sz w:val="28"/>
          <w:szCs w:val="28"/>
        </w:rPr>
        <w:t xml:space="preserve">, ул. Школьная, 1; </w:t>
      </w:r>
    </w:p>
    <w:p w14:paraId="33005D62" w14:textId="17531E09" w:rsidR="0054188E" w:rsidRPr="00985D93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85D93">
        <w:rPr>
          <w:rFonts w:ascii="Times New Roman" w:hAnsi="Times New Roman"/>
          <w:bCs/>
          <w:color w:val="auto"/>
          <w:sz w:val="28"/>
          <w:szCs w:val="28"/>
        </w:rPr>
        <w:t xml:space="preserve">- г. Новороссийск, с. Мысхако, ул. Шоссейная, 1; </w:t>
      </w:r>
    </w:p>
    <w:p w14:paraId="300B46C1" w14:textId="783CA2E3" w:rsidR="0054188E" w:rsidRPr="00985D93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85D93">
        <w:rPr>
          <w:rFonts w:ascii="Times New Roman" w:hAnsi="Times New Roman"/>
          <w:bCs/>
          <w:color w:val="auto"/>
          <w:sz w:val="28"/>
          <w:szCs w:val="28"/>
        </w:rPr>
        <w:t>- г. Новороссийск, ст. </w:t>
      </w:r>
      <w:proofErr w:type="spellStart"/>
      <w:r w:rsidRPr="00985D93">
        <w:rPr>
          <w:rFonts w:ascii="Times New Roman" w:hAnsi="Times New Roman"/>
          <w:bCs/>
          <w:color w:val="auto"/>
          <w:sz w:val="28"/>
          <w:szCs w:val="28"/>
        </w:rPr>
        <w:t>Натухаевская</w:t>
      </w:r>
      <w:proofErr w:type="spellEnd"/>
      <w:r w:rsidRPr="00985D93">
        <w:rPr>
          <w:rFonts w:ascii="Times New Roman" w:hAnsi="Times New Roman"/>
          <w:bCs/>
          <w:color w:val="auto"/>
          <w:sz w:val="28"/>
          <w:szCs w:val="28"/>
        </w:rPr>
        <w:t xml:space="preserve">, ул. Фрунзе, </w:t>
      </w:r>
      <w:r w:rsidR="00B06798" w:rsidRPr="00985D93">
        <w:rPr>
          <w:rFonts w:ascii="Times New Roman" w:hAnsi="Times New Roman"/>
          <w:bCs/>
          <w:color w:val="auto"/>
          <w:sz w:val="28"/>
          <w:szCs w:val="28"/>
        </w:rPr>
        <w:t>51</w:t>
      </w:r>
      <w:r w:rsidRPr="00985D93">
        <w:rPr>
          <w:rFonts w:ascii="Times New Roman" w:hAnsi="Times New Roman"/>
          <w:bCs/>
          <w:color w:val="auto"/>
          <w:sz w:val="28"/>
          <w:szCs w:val="28"/>
        </w:rPr>
        <w:t xml:space="preserve">; </w:t>
      </w:r>
    </w:p>
    <w:p w14:paraId="3BA61EE6" w14:textId="7B9F1DB8" w:rsidR="0054188E" w:rsidRPr="00385264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85264">
        <w:rPr>
          <w:rFonts w:ascii="Times New Roman" w:hAnsi="Times New Roman"/>
          <w:bCs/>
          <w:color w:val="auto"/>
          <w:sz w:val="28"/>
          <w:szCs w:val="28"/>
        </w:rPr>
        <w:t>- г. Новороссийск, ст. Раевская, ул. Котова, 4</w:t>
      </w:r>
      <w:r w:rsidR="0063435D" w:rsidRPr="00385264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385264">
        <w:rPr>
          <w:rFonts w:ascii="Times New Roman" w:hAnsi="Times New Roman"/>
          <w:bCs/>
          <w:color w:val="auto"/>
          <w:sz w:val="28"/>
          <w:szCs w:val="28"/>
        </w:rPr>
        <w:t>;</w:t>
      </w:r>
    </w:p>
    <w:p w14:paraId="6EFC2DA7" w14:textId="77777777" w:rsidR="0054188E" w:rsidRPr="00985D93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85D93">
        <w:rPr>
          <w:rFonts w:ascii="Times New Roman" w:hAnsi="Times New Roman"/>
          <w:bCs/>
          <w:color w:val="auto"/>
          <w:sz w:val="28"/>
          <w:szCs w:val="28"/>
        </w:rPr>
        <w:t xml:space="preserve">- г. Новороссийск, ул. Сакко и Ванцетти, 9; </w:t>
      </w:r>
    </w:p>
    <w:p w14:paraId="5B70402D" w14:textId="465FB504" w:rsidR="0054188E" w:rsidRPr="00985D93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85D93">
        <w:rPr>
          <w:rFonts w:ascii="Times New Roman" w:hAnsi="Times New Roman"/>
          <w:bCs/>
          <w:color w:val="auto"/>
          <w:sz w:val="28"/>
          <w:szCs w:val="28"/>
        </w:rPr>
        <w:t>- г. Новороссийск, тер. </w:t>
      </w:r>
      <w:proofErr w:type="spellStart"/>
      <w:r w:rsidRPr="00985D93">
        <w:rPr>
          <w:rFonts w:ascii="Times New Roman" w:hAnsi="Times New Roman"/>
          <w:bCs/>
          <w:color w:val="auto"/>
          <w:sz w:val="28"/>
          <w:szCs w:val="28"/>
        </w:rPr>
        <w:t>Цемдолина</w:t>
      </w:r>
      <w:proofErr w:type="spellEnd"/>
      <w:r w:rsidRPr="00985D93">
        <w:rPr>
          <w:rFonts w:ascii="Times New Roman" w:hAnsi="Times New Roman"/>
          <w:bCs/>
          <w:color w:val="auto"/>
          <w:sz w:val="28"/>
          <w:szCs w:val="28"/>
        </w:rPr>
        <w:t>, ул. Ленина, 8</w:t>
      </w:r>
      <w:r w:rsidR="0099567D" w:rsidRPr="00985D93">
        <w:rPr>
          <w:rFonts w:ascii="Times New Roman" w:hAnsi="Times New Roman"/>
          <w:bCs/>
          <w:color w:val="auto"/>
          <w:sz w:val="28"/>
          <w:szCs w:val="28"/>
        </w:rPr>
        <w:t>4</w:t>
      </w:r>
      <w:r w:rsidRPr="00985D93">
        <w:rPr>
          <w:rFonts w:ascii="Times New Roman" w:hAnsi="Times New Roman"/>
          <w:color w:val="auto"/>
          <w:sz w:val="28"/>
          <w:szCs w:val="28"/>
        </w:rPr>
        <w:t>.</w:t>
      </w:r>
    </w:p>
    <w:p w14:paraId="7C5AD663" w14:textId="68F93D21" w:rsidR="0054188E" w:rsidRPr="0054188E" w:rsidRDefault="003579C8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/>
          <w:color w:val="auto"/>
          <w:sz w:val="28"/>
          <w:szCs w:val="28"/>
          <w:lang w:bidi="ru-RU"/>
        </w:rPr>
        <w:t>10</w:t>
      </w:r>
      <w:r w:rsidR="0054188E" w:rsidRPr="0054188E">
        <w:rPr>
          <w:rFonts w:ascii="Times New Roman" w:hAnsi="Times New Roman"/>
          <w:color w:val="auto"/>
          <w:sz w:val="28"/>
          <w:szCs w:val="28"/>
          <w:lang w:bidi="ru-RU"/>
        </w:rPr>
        <w:t>.</w:t>
      </w:r>
      <w:r w:rsidR="000108C3">
        <w:rPr>
          <w:rFonts w:ascii="Times New Roman" w:hAnsi="Times New Roman"/>
          <w:color w:val="auto"/>
          <w:sz w:val="28"/>
          <w:szCs w:val="28"/>
          <w:lang w:bidi="ru-RU"/>
        </w:rPr>
        <w:t> </w:t>
      </w:r>
      <w:r w:rsidR="0054188E" w:rsidRPr="0054188E">
        <w:rPr>
          <w:rFonts w:ascii="Times New Roman" w:hAnsi="Times New Roman"/>
          <w:color w:val="auto"/>
          <w:sz w:val="28"/>
          <w:szCs w:val="28"/>
          <w:lang w:bidi="ru-RU"/>
        </w:rPr>
        <w:t>Определить способы внесения предложений и замечаний по Проекту:</w:t>
      </w:r>
    </w:p>
    <w:p w14:paraId="43DF7E37" w14:textId="4D820C98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-  посредством портала государственных и муниципальных услуг https://pos.gosuslugi.ru/lkp/public-discussions/</w:t>
      </w:r>
      <w:r w:rsidR="005252FC">
        <w:rPr>
          <w:rFonts w:ascii="Times New Roman" w:hAnsi="Times New Roman"/>
          <w:color w:val="auto"/>
          <w:sz w:val="28"/>
          <w:szCs w:val="28"/>
          <w:lang w:bidi="ru-RU"/>
        </w:rPr>
        <w:t>;</w:t>
      </w:r>
    </w:p>
    <w:p w14:paraId="6FF9CD55" w14:textId="21652315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- в форме электронного документа в адрес </w:t>
      </w:r>
      <w:r w:rsidR="00530081" w:rsidRPr="0054188E">
        <w:rPr>
          <w:rFonts w:ascii="Times New Roman" w:hAnsi="Times New Roman"/>
          <w:color w:val="auto"/>
          <w:sz w:val="28"/>
          <w:szCs w:val="28"/>
          <w:lang w:bidi="ru-RU"/>
        </w:rPr>
        <w:t>Уполномоченн</w:t>
      </w:r>
      <w:r w:rsidR="00445ED5">
        <w:rPr>
          <w:rFonts w:ascii="Times New Roman" w:hAnsi="Times New Roman"/>
          <w:color w:val="auto"/>
          <w:sz w:val="28"/>
          <w:szCs w:val="28"/>
          <w:lang w:bidi="ru-RU"/>
        </w:rPr>
        <w:t>ого</w:t>
      </w:r>
      <w:r w:rsidR="00530081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орган</w:t>
      </w:r>
      <w:r w:rsidR="00445ED5">
        <w:rPr>
          <w:rFonts w:ascii="Times New Roman" w:hAnsi="Times New Roman"/>
          <w:color w:val="auto"/>
          <w:sz w:val="28"/>
          <w:szCs w:val="28"/>
          <w:lang w:bidi="ru-RU"/>
        </w:rPr>
        <w:t>а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по электронной почте: </w:t>
      </w:r>
      <w:hyperlink r:id="rId9" w:history="1">
        <w:r w:rsidRPr="0054188E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bidi="ru-RU"/>
          </w:rPr>
          <w:t>mku.uaig.novoross@mail.ru</w:t>
        </w:r>
      </w:hyperlink>
      <w:r w:rsidR="005252FC">
        <w:rPr>
          <w:rFonts w:ascii="Times New Roman" w:hAnsi="Times New Roman"/>
          <w:color w:val="auto"/>
          <w:sz w:val="28"/>
          <w:szCs w:val="28"/>
          <w:lang w:bidi="ru-RU"/>
        </w:rPr>
        <w:t>;</w:t>
      </w:r>
    </w:p>
    <w:p w14:paraId="5D472F69" w14:textId="1ABFC2D0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- в письменной форме в </w:t>
      </w:r>
      <w:r w:rsidR="00445ED5" w:rsidRPr="0054188E">
        <w:rPr>
          <w:rFonts w:ascii="Times New Roman" w:hAnsi="Times New Roman"/>
          <w:color w:val="auto"/>
          <w:sz w:val="28"/>
          <w:szCs w:val="28"/>
          <w:lang w:bidi="ru-RU"/>
        </w:rPr>
        <w:t>Уполномоченный орган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по адресу: </w:t>
      </w:r>
      <w:r w:rsidR="00445ED5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г. Новороссийск, ул. Бирюзова, 6, кабинет № 512 с 10:00 до 13:00 и с 14:00 до 17:00 (кроме субботы и воскресенья);</w:t>
      </w:r>
    </w:p>
    <w:p w14:paraId="0EF2C0F7" w14:textId="56E572FD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-  в письменной форме в дни проведения экспозиции посредством записи в журнале учета посетителей экспозиции Проекта в местах проведения экспозиции по Проекту.</w:t>
      </w:r>
    </w:p>
    <w:p w14:paraId="11E173D6" w14:textId="7D3739BF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1</w:t>
      </w:r>
      <w:r w:rsidR="005252FC">
        <w:rPr>
          <w:rFonts w:ascii="Times New Roman" w:hAnsi="Times New Roman"/>
          <w:color w:val="auto"/>
          <w:sz w:val="28"/>
          <w:szCs w:val="28"/>
          <w:lang w:bidi="ru-RU"/>
        </w:rPr>
        <w:t>1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.</w:t>
      </w:r>
      <w:r w:rsidR="000108C3">
        <w:rPr>
          <w:rFonts w:ascii="Times New Roman" w:hAnsi="Times New Roman"/>
          <w:color w:val="auto"/>
          <w:sz w:val="28"/>
          <w:szCs w:val="28"/>
          <w:lang w:bidi="ru-RU"/>
        </w:rPr>
        <w:t> 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Главам администраций внутригородских районов и сельских округов муниципального образования город Новороссийск разместить оповещение о начале общественных обсуждений на информационных стендах и провести экспозицию Проекта, указанного в пункте 1 настоящего </w:t>
      </w:r>
      <w:r w:rsidR="00E7093C">
        <w:rPr>
          <w:rFonts w:ascii="Times New Roman" w:hAnsi="Times New Roman"/>
          <w:color w:val="auto"/>
          <w:sz w:val="28"/>
          <w:szCs w:val="28"/>
          <w:lang w:bidi="ru-RU"/>
        </w:rPr>
        <w:t>постановления</w:t>
      </w:r>
      <w:r w:rsidR="0050275B">
        <w:rPr>
          <w:rFonts w:ascii="Times New Roman" w:hAnsi="Times New Roman"/>
          <w:color w:val="auto"/>
          <w:sz w:val="28"/>
          <w:szCs w:val="28"/>
          <w:lang w:bidi="ru-RU"/>
        </w:rPr>
        <w:t>,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по адресам, указанным в пункте 9 настоящего </w:t>
      </w:r>
      <w:r w:rsidR="00E7093C" w:rsidRPr="00E7093C">
        <w:rPr>
          <w:rFonts w:ascii="Times New Roman" w:hAnsi="Times New Roman"/>
          <w:color w:val="auto"/>
          <w:sz w:val="28"/>
          <w:szCs w:val="28"/>
          <w:lang w:bidi="ru-RU"/>
        </w:rPr>
        <w:t>постановления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.</w:t>
      </w:r>
    </w:p>
    <w:p w14:paraId="1125A3C0" w14:textId="6F6A847C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1</w:t>
      </w:r>
      <w:r w:rsidR="005252FC">
        <w:rPr>
          <w:rFonts w:ascii="Times New Roman" w:hAnsi="Times New Roman"/>
          <w:color w:val="auto"/>
          <w:sz w:val="28"/>
          <w:szCs w:val="28"/>
          <w:lang w:bidi="ru-RU"/>
        </w:rPr>
        <w:t>2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.</w:t>
      </w:r>
      <w:r w:rsidR="000108C3">
        <w:rPr>
          <w:rFonts w:ascii="Times New Roman" w:hAnsi="Times New Roman"/>
          <w:color w:val="auto"/>
          <w:sz w:val="28"/>
          <w:szCs w:val="28"/>
          <w:lang w:bidi="ru-RU"/>
        </w:rPr>
        <w:t> 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Уполномоченному органу совместно с </w:t>
      </w:r>
      <w:r w:rsidR="00A15E09">
        <w:rPr>
          <w:rFonts w:ascii="Times New Roman" w:hAnsi="Times New Roman"/>
          <w:color w:val="auto"/>
          <w:sz w:val="28"/>
          <w:szCs w:val="28"/>
          <w:lang w:bidi="ru-RU"/>
        </w:rPr>
        <w:t>г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лавами администраций внутригородских районов и сельских округов муниципального образования город Новороссийск:</w:t>
      </w:r>
    </w:p>
    <w:p w14:paraId="6C07A968" w14:textId="1AE086E4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- организовать экспозицию демонстрационных материалов по Проекту по адресам, указанным в пункте 9 настоящего </w:t>
      </w:r>
      <w:r w:rsidR="00D34470">
        <w:rPr>
          <w:rFonts w:ascii="Times New Roman" w:hAnsi="Times New Roman"/>
          <w:color w:val="auto"/>
          <w:sz w:val="28"/>
          <w:szCs w:val="28"/>
          <w:lang w:bidi="ru-RU"/>
        </w:rPr>
        <w:t>постановления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;</w:t>
      </w:r>
    </w:p>
    <w:p w14:paraId="7CFADE82" w14:textId="77777777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- организовать консультирование посетителей экспозиции Проекта;</w:t>
      </w:r>
    </w:p>
    <w:p w14:paraId="3F371870" w14:textId="77777777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- обеспечить прием предложений и замечаний по Проекту.</w:t>
      </w:r>
    </w:p>
    <w:p w14:paraId="3FB15A3A" w14:textId="0AB1CE44" w:rsidR="0054188E" w:rsidRPr="00746FE4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746FE4">
        <w:rPr>
          <w:rFonts w:ascii="Times New Roman" w:hAnsi="Times New Roman"/>
          <w:color w:val="auto"/>
          <w:sz w:val="28"/>
          <w:szCs w:val="28"/>
          <w:lang w:bidi="ru-RU"/>
        </w:rPr>
        <w:t>1</w:t>
      </w:r>
      <w:r w:rsidR="005252FC" w:rsidRPr="00746FE4">
        <w:rPr>
          <w:rFonts w:ascii="Times New Roman" w:hAnsi="Times New Roman"/>
          <w:color w:val="auto"/>
          <w:sz w:val="28"/>
          <w:szCs w:val="28"/>
          <w:lang w:bidi="ru-RU"/>
        </w:rPr>
        <w:t>3</w:t>
      </w:r>
      <w:r w:rsidRPr="00746FE4">
        <w:rPr>
          <w:rFonts w:ascii="Times New Roman" w:hAnsi="Times New Roman"/>
          <w:color w:val="auto"/>
          <w:sz w:val="28"/>
          <w:szCs w:val="28"/>
          <w:lang w:bidi="ru-RU"/>
        </w:rPr>
        <w:t>.</w:t>
      </w:r>
      <w:r w:rsidR="000108C3">
        <w:rPr>
          <w:rFonts w:ascii="Times New Roman" w:hAnsi="Times New Roman"/>
          <w:color w:val="auto"/>
          <w:sz w:val="28"/>
          <w:szCs w:val="28"/>
          <w:lang w:bidi="ru-RU"/>
        </w:rPr>
        <w:t> </w:t>
      </w:r>
      <w:r w:rsidRPr="00746FE4">
        <w:rPr>
          <w:rFonts w:ascii="Times New Roman" w:hAnsi="Times New Roman"/>
          <w:color w:val="auto"/>
          <w:sz w:val="28"/>
          <w:szCs w:val="28"/>
          <w:lang w:bidi="ru-RU"/>
        </w:rPr>
        <w:t xml:space="preserve">Уполномоченному органу разместить Проект на портале государственных и муниципальных услуг </w:t>
      </w:r>
      <w:hyperlink r:id="rId10" w:history="1">
        <w:r w:rsidRPr="00746FE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bidi="ru-RU"/>
          </w:rPr>
          <w:t>https://pos.gosuslugi.ru/lkp/public-discussions/</w:t>
        </w:r>
      </w:hyperlink>
      <w:r w:rsidR="00D34470">
        <w:t xml:space="preserve"> </w:t>
      </w:r>
      <w:r w:rsidR="00D83E5A">
        <w:rPr>
          <w:rFonts w:ascii="Times New Roman" w:hAnsi="Times New Roman"/>
          <w:color w:val="auto"/>
          <w:sz w:val="28"/>
          <w:szCs w:val="28"/>
          <w:lang w:bidi="ru-RU"/>
        </w:rPr>
        <w:t>22 апреля 2026</w:t>
      </w:r>
      <w:r w:rsidR="00EF50F0" w:rsidRPr="00EF50F0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</w:t>
      </w:r>
      <w:r w:rsidRPr="00746FE4">
        <w:rPr>
          <w:rFonts w:ascii="Times New Roman" w:hAnsi="Times New Roman"/>
          <w:color w:val="auto"/>
          <w:sz w:val="28"/>
          <w:szCs w:val="28"/>
          <w:lang w:bidi="ru-RU"/>
        </w:rPr>
        <w:t>.</w:t>
      </w:r>
    </w:p>
    <w:p w14:paraId="11DF3F3C" w14:textId="15A625CC" w:rsidR="0054188E" w:rsidRPr="0054188E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1</w:t>
      </w:r>
      <w:r w:rsidR="005252FC">
        <w:rPr>
          <w:rFonts w:ascii="Times New Roman" w:hAnsi="Times New Roman"/>
          <w:color w:val="auto"/>
          <w:sz w:val="28"/>
          <w:szCs w:val="28"/>
          <w:lang w:bidi="ru-RU"/>
        </w:rPr>
        <w:t>4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.</w:t>
      </w:r>
      <w:r w:rsidR="000108C3">
        <w:rPr>
          <w:rFonts w:ascii="Times New Roman" w:hAnsi="Times New Roman"/>
          <w:color w:val="auto"/>
          <w:sz w:val="28"/>
          <w:szCs w:val="28"/>
          <w:lang w:bidi="ru-RU"/>
        </w:rPr>
        <w:t> </w:t>
      </w:r>
      <w:r w:rsidR="00A15E09">
        <w:rPr>
          <w:rFonts w:ascii="Times New Roman" w:hAnsi="Times New Roman"/>
          <w:color w:val="auto"/>
          <w:sz w:val="28"/>
          <w:szCs w:val="28"/>
          <w:lang w:bidi="ru-RU"/>
        </w:rPr>
        <w:t>Управлению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информационной политики и средств массовой информации </w:t>
      </w:r>
      <w:r w:rsidR="00373E42">
        <w:rPr>
          <w:rFonts w:ascii="Times New Roman" w:hAnsi="Times New Roman"/>
          <w:color w:val="auto"/>
          <w:sz w:val="28"/>
          <w:szCs w:val="28"/>
          <w:lang w:bidi="ru-RU"/>
        </w:rPr>
        <w:t>А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дминистрации:</w:t>
      </w:r>
    </w:p>
    <w:p w14:paraId="3C89A44F" w14:textId="6FEDFF88" w:rsidR="0054188E" w:rsidRPr="00441E6B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-</w:t>
      </w:r>
      <w:r w:rsidR="000108C3">
        <w:rPr>
          <w:rFonts w:ascii="Times New Roman" w:hAnsi="Times New Roman"/>
          <w:color w:val="auto"/>
          <w:sz w:val="28"/>
          <w:szCs w:val="28"/>
          <w:lang w:bidi="ru-RU"/>
        </w:rPr>
        <w:t> 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обеспечить официальное опубликование настоящего </w:t>
      </w:r>
      <w:r w:rsidR="00544F6E">
        <w:rPr>
          <w:rFonts w:ascii="Times New Roman" w:hAnsi="Times New Roman"/>
          <w:color w:val="auto"/>
          <w:sz w:val="28"/>
          <w:szCs w:val="28"/>
          <w:lang w:bidi="ru-RU"/>
        </w:rPr>
        <w:t>постановления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E87E4F" w:rsidRPr="00E87E4F">
        <w:rPr>
          <w:rFonts w:ascii="Times New Roman" w:hAnsi="Times New Roman"/>
          <w:color w:val="auto"/>
          <w:sz w:val="28"/>
          <w:szCs w:val="28"/>
          <w:lang w:bidi="ru-RU"/>
        </w:rPr>
        <w:t>в печатном бюллетене «Вестник муниципального образования город Новороссийск»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и размещение </w:t>
      </w:r>
      <w:r w:rsidR="00E87E4F" w:rsidRPr="00E87E4F">
        <w:rPr>
          <w:rFonts w:ascii="Times New Roman" w:hAnsi="Times New Roman"/>
          <w:color w:val="auto"/>
          <w:sz w:val="28"/>
          <w:szCs w:val="28"/>
          <w:lang w:bidi="ru-RU"/>
        </w:rPr>
        <w:t xml:space="preserve">в сети Интернет на официальном сайте </w:t>
      </w:r>
      <w:r w:rsidR="00A15E09">
        <w:rPr>
          <w:rFonts w:ascii="Times New Roman" w:hAnsi="Times New Roman"/>
          <w:color w:val="auto"/>
          <w:sz w:val="28"/>
          <w:szCs w:val="28"/>
          <w:lang w:bidi="ru-RU"/>
        </w:rPr>
        <w:t>А</w:t>
      </w:r>
      <w:r w:rsidR="00E87E4F" w:rsidRPr="00E87E4F">
        <w:rPr>
          <w:rFonts w:ascii="Times New Roman" w:hAnsi="Times New Roman"/>
          <w:color w:val="auto"/>
          <w:sz w:val="28"/>
          <w:szCs w:val="28"/>
          <w:lang w:bidi="ru-RU"/>
        </w:rPr>
        <w:t>дминистрации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и городской Думы муниципального образования город Новороссийск</w:t>
      </w:r>
      <w:r w:rsidR="00CE15F1">
        <w:rPr>
          <w:rFonts w:ascii="Times New Roman" w:hAnsi="Times New Roman"/>
          <w:color w:val="auto"/>
          <w:sz w:val="28"/>
          <w:szCs w:val="28"/>
          <w:lang w:bidi="ru-RU"/>
        </w:rPr>
        <w:t xml:space="preserve"> (далее – городская Дума)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5B7BB6">
        <w:rPr>
          <w:rFonts w:ascii="Times New Roman" w:hAnsi="Times New Roman"/>
          <w:color w:val="auto"/>
          <w:sz w:val="28"/>
          <w:szCs w:val="28"/>
          <w:lang w:bidi="ru-RU"/>
        </w:rPr>
        <w:t>15 апреля 2026</w:t>
      </w:r>
      <w:r w:rsidRPr="00441E6B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;</w:t>
      </w:r>
    </w:p>
    <w:p w14:paraId="0771376E" w14:textId="41C96334" w:rsidR="0054188E" w:rsidRPr="00B67414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B67414">
        <w:rPr>
          <w:rFonts w:ascii="Times New Roman" w:hAnsi="Times New Roman"/>
          <w:color w:val="auto"/>
          <w:sz w:val="28"/>
          <w:szCs w:val="28"/>
          <w:lang w:bidi="ru-RU"/>
        </w:rPr>
        <w:t>-</w:t>
      </w:r>
      <w:r w:rsidR="000108C3">
        <w:rPr>
          <w:rFonts w:ascii="Times New Roman" w:hAnsi="Times New Roman"/>
          <w:color w:val="auto"/>
          <w:sz w:val="28"/>
          <w:szCs w:val="28"/>
          <w:lang w:bidi="ru-RU"/>
        </w:rPr>
        <w:t> </w:t>
      </w:r>
      <w:r w:rsidRPr="00B67414">
        <w:rPr>
          <w:rFonts w:ascii="Times New Roman" w:hAnsi="Times New Roman"/>
          <w:color w:val="auto"/>
          <w:sz w:val="28"/>
          <w:szCs w:val="28"/>
          <w:lang w:bidi="ru-RU"/>
        </w:rPr>
        <w:t xml:space="preserve">оповещение о проведении общественных обсуждений по рассмотрению Проекта разместить в сети Интернет на официальном сайте </w:t>
      </w:r>
      <w:r w:rsidR="00373E42">
        <w:rPr>
          <w:rFonts w:ascii="Times New Roman" w:hAnsi="Times New Roman"/>
          <w:color w:val="auto"/>
          <w:sz w:val="28"/>
          <w:szCs w:val="28"/>
          <w:lang w:bidi="ru-RU"/>
        </w:rPr>
        <w:t>А</w:t>
      </w:r>
      <w:r w:rsidRPr="00B67414">
        <w:rPr>
          <w:rFonts w:ascii="Times New Roman" w:hAnsi="Times New Roman"/>
          <w:color w:val="auto"/>
          <w:sz w:val="28"/>
          <w:szCs w:val="28"/>
          <w:lang w:bidi="ru-RU"/>
        </w:rPr>
        <w:t xml:space="preserve">дминистрации и городской Думы </w:t>
      </w:r>
      <w:r w:rsidR="00F6625E" w:rsidRPr="00F6625E">
        <w:rPr>
          <w:rFonts w:ascii="Times New Roman" w:hAnsi="Times New Roman"/>
          <w:color w:val="auto"/>
          <w:sz w:val="28"/>
          <w:szCs w:val="28"/>
          <w:lang w:bidi="ru-RU"/>
        </w:rPr>
        <w:t xml:space="preserve">15 апреля 2026 </w:t>
      </w:r>
      <w:r w:rsidRPr="00B67414">
        <w:rPr>
          <w:rFonts w:ascii="Times New Roman" w:hAnsi="Times New Roman"/>
          <w:color w:val="auto"/>
          <w:sz w:val="28"/>
          <w:szCs w:val="28"/>
          <w:lang w:bidi="ru-RU"/>
        </w:rPr>
        <w:t>года;</w:t>
      </w:r>
    </w:p>
    <w:p w14:paraId="1D682A70" w14:textId="698B5AC1" w:rsidR="0054188E" w:rsidRPr="00B67414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B67414">
        <w:rPr>
          <w:rFonts w:ascii="Times New Roman" w:hAnsi="Times New Roman"/>
          <w:color w:val="auto"/>
          <w:sz w:val="28"/>
          <w:szCs w:val="28"/>
          <w:lang w:bidi="ru-RU"/>
        </w:rPr>
        <w:t>-</w:t>
      </w:r>
      <w:r w:rsidRPr="00B67414">
        <w:rPr>
          <w:rFonts w:ascii="Times New Roman" w:hAnsi="Times New Roman"/>
          <w:color w:val="auto"/>
          <w:sz w:val="28"/>
          <w:szCs w:val="28"/>
          <w:lang w:bidi="ru-RU"/>
        </w:rPr>
        <w:tab/>
        <w:t xml:space="preserve">Проект разместить в сети Интернет на официальном сайте </w:t>
      </w:r>
      <w:r w:rsidR="007010D8">
        <w:rPr>
          <w:rFonts w:ascii="Times New Roman" w:hAnsi="Times New Roman"/>
          <w:color w:val="auto"/>
          <w:sz w:val="28"/>
          <w:szCs w:val="28"/>
          <w:lang w:bidi="ru-RU"/>
        </w:rPr>
        <w:t>А</w:t>
      </w:r>
      <w:r w:rsidRPr="00B67414">
        <w:rPr>
          <w:rFonts w:ascii="Times New Roman" w:hAnsi="Times New Roman"/>
          <w:color w:val="auto"/>
          <w:sz w:val="28"/>
          <w:szCs w:val="28"/>
          <w:lang w:bidi="ru-RU"/>
        </w:rPr>
        <w:t>дминистрации и городской Думы (</w:t>
      </w:r>
      <w:hyperlink r:id="rId11" w:history="1">
        <w:r w:rsidRPr="00B6741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bidi="ru-RU"/>
          </w:rPr>
          <w:t>https://admnvrsk.ru</w:t>
        </w:r>
      </w:hyperlink>
      <w:r w:rsidRPr="00B67414">
        <w:rPr>
          <w:rFonts w:ascii="Times New Roman" w:hAnsi="Times New Roman"/>
          <w:color w:val="auto"/>
          <w:sz w:val="28"/>
          <w:szCs w:val="28"/>
          <w:lang w:bidi="ru-RU"/>
        </w:rPr>
        <w:t xml:space="preserve">) </w:t>
      </w:r>
      <w:r w:rsidR="00F6625E">
        <w:rPr>
          <w:rFonts w:ascii="Times New Roman" w:hAnsi="Times New Roman"/>
          <w:color w:val="auto"/>
          <w:sz w:val="28"/>
          <w:szCs w:val="28"/>
          <w:lang w:bidi="ru-RU"/>
        </w:rPr>
        <w:t>22 апреля 2026</w:t>
      </w:r>
      <w:r w:rsidRPr="00B67414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;</w:t>
      </w:r>
    </w:p>
    <w:p w14:paraId="4030DC5C" w14:textId="7EECCCD1" w:rsidR="0054188E" w:rsidRPr="00772ACB" w:rsidRDefault="0054188E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>-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ab/>
      </w:r>
      <w:r w:rsidR="00867CB1">
        <w:rPr>
          <w:rFonts w:ascii="Times New Roman" w:hAnsi="Times New Roman"/>
          <w:color w:val="auto"/>
          <w:sz w:val="28"/>
          <w:szCs w:val="28"/>
          <w:lang w:bidi="ru-RU"/>
        </w:rPr>
        <w:t>з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аключение о результатах проведения общественных обсуждений по рассмотрению Проекта разместить в сети Интернет на официальном сайте </w:t>
      </w:r>
      <w:r w:rsidR="007010D8">
        <w:rPr>
          <w:rFonts w:ascii="Times New Roman" w:hAnsi="Times New Roman"/>
          <w:color w:val="auto"/>
          <w:sz w:val="28"/>
          <w:szCs w:val="28"/>
          <w:lang w:bidi="ru-RU"/>
        </w:rPr>
        <w:t>А</w:t>
      </w:r>
      <w:r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дминистрации и городской Думы </w:t>
      </w:r>
      <w:r w:rsidRPr="00772ACB">
        <w:rPr>
          <w:rFonts w:ascii="Times New Roman" w:hAnsi="Times New Roman"/>
          <w:color w:val="auto"/>
          <w:sz w:val="28"/>
          <w:szCs w:val="28"/>
          <w:lang w:bidi="ru-RU"/>
        </w:rPr>
        <w:t>(</w:t>
      </w:r>
      <w:hyperlink r:id="rId12" w:history="1">
        <w:r w:rsidRPr="00772ACB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bidi="ru-RU"/>
          </w:rPr>
          <w:t>https://admnvrsk.ru</w:t>
        </w:r>
      </w:hyperlink>
      <w:r w:rsidRPr="00772ACB">
        <w:rPr>
          <w:rFonts w:ascii="Times New Roman" w:hAnsi="Times New Roman"/>
          <w:color w:val="auto"/>
          <w:sz w:val="28"/>
          <w:szCs w:val="28"/>
          <w:lang w:bidi="ru-RU"/>
        </w:rPr>
        <w:t xml:space="preserve">) </w:t>
      </w:r>
      <w:r w:rsidR="00423A98">
        <w:rPr>
          <w:rFonts w:ascii="Times New Roman" w:hAnsi="Times New Roman"/>
          <w:color w:val="auto"/>
          <w:sz w:val="28"/>
          <w:szCs w:val="28"/>
          <w:lang w:bidi="ru-RU"/>
        </w:rPr>
        <w:t>14 мая 2026</w:t>
      </w:r>
      <w:r w:rsidRPr="00772ACB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.</w:t>
      </w:r>
    </w:p>
    <w:p w14:paraId="57B9C67D" w14:textId="51CEBCAA" w:rsidR="005252FC" w:rsidRDefault="0054188E" w:rsidP="005252FC">
      <w:pPr>
        <w:pStyle w:val="af2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252FC">
        <w:rPr>
          <w:rFonts w:ascii="Times New Roman" w:hAnsi="Times New Roman"/>
          <w:color w:val="auto"/>
          <w:sz w:val="28"/>
          <w:szCs w:val="28"/>
          <w:lang w:bidi="ru-RU"/>
        </w:rPr>
        <w:t>Контроль за выполнением постановления</w:t>
      </w:r>
      <w:r w:rsidR="00E37BD2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7010D8">
        <w:rPr>
          <w:rFonts w:ascii="Times New Roman" w:hAnsi="Times New Roman"/>
          <w:color w:val="auto"/>
          <w:sz w:val="28"/>
          <w:szCs w:val="28"/>
          <w:lang w:bidi="ru-RU"/>
        </w:rPr>
        <w:t>А</w:t>
      </w:r>
      <w:r w:rsidR="00981BD1" w:rsidRPr="00981BD1">
        <w:rPr>
          <w:rFonts w:ascii="Times New Roman" w:hAnsi="Times New Roman"/>
          <w:color w:val="auto"/>
          <w:sz w:val="28"/>
          <w:szCs w:val="28"/>
          <w:lang w:bidi="ru-RU"/>
        </w:rPr>
        <w:t xml:space="preserve">дминистрации </w:t>
      </w:r>
      <w:r w:rsidR="007010D8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="00E37BD2">
        <w:rPr>
          <w:rFonts w:ascii="Times New Roman" w:hAnsi="Times New Roman"/>
          <w:color w:val="auto"/>
          <w:sz w:val="28"/>
          <w:szCs w:val="28"/>
          <w:lang w:bidi="ru-RU"/>
        </w:rPr>
        <w:t>«</w:t>
      </w:r>
      <w:r w:rsidR="00002E69" w:rsidRPr="00002E69">
        <w:rPr>
          <w:rFonts w:ascii="Times New Roman" w:hAnsi="Times New Roman"/>
          <w:color w:val="auto"/>
          <w:sz w:val="28"/>
          <w:szCs w:val="28"/>
          <w:lang w:bidi="ru-RU"/>
        </w:rPr>
        <w:t>О проведении общественных обсуждений по проекту внесения изменений в решение городской Думы муниципального образования город Новороссийск от 23 декабря 2014 года № 439 «Об утверждении Правил землепользования и застройки городского округа муниципального образования город Новороссийск</w:t>
      </w:r>
      <w:r w:rsidR="00002E69" w:rsidRPr="00002E69">
        <w:rPr>
          <w:rFonts w:ascii="Times New Roman" w:hAnsi="Times New Roman"/>
          <w:b/>
          <w:bCs/>
          <w:color w:val="auto"/>
          <w:sz w:val="28"/>
          <w:szCs w:val="28"/>
          <w:lang w:bidi="ru-RU"/>
        </w:rPr>
        <w:t>»</w:t>
      </w:r>
      <w:r w:rsidRPr="005252FC">
        <w:rPr>
          <w:rFonts w:ascii="Times New Roman" w:hAnsi="Times New Roman"/>
          <w:color w:val="auto"/>
          <w:sz w:val="28"/>
          <w:szCs w:val="28"/>
          <w:lang w:bidi="ru-RU"/>
        </w:rPr>
        <w:t xml:space="preserve"> возложить</w:t>
      </w:r>
      <w:r w:rsidR="00E37BD2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Pr="005252FC">
        <w:rPr>
          <w:rFonts w:ascii="Times New Roman" w:hAnsi="Times New Roman"/>
          <w:color w:val="auto"/>
          <w:sz w:val="28"/>
          <w:szCs w:val="28"/>
          <w:lang w:bidi="ru-RU"/>
        </w:rPr>
        <w:t xml:space="preserve">на </w:t>
      </w:r>
      <w:proofErr w:type="spellStart"/>
      <w:r w:rsidR="007661C8">
        <w:rPr>
          <w:rFonts w:ascii="Times New Roman" w:hAnsi="Times New Roman"/>
          <w:color w:val="auto"/>
          <w:sz w:val="28"/>
          <w:szCs w:val="28"/>
          <w:lang w:bidi="ru-RU"/>
        </w:rPr>
        <w:t>и.о</w:t>
      </w:r>
      <w:proofErr w:type="spellEnd"/>
      <w:r w:rsidR="007661C8">
        <w:rPr>
          <w:rFonts w:ascii="Times New Roman" w:hAnsi="Times New Roman"/>
          <w:color w:val="auto"/>
          <w:sz w:val="28"/>
          <w:szCs w:val="28"/>
          <w:lang w:bidi="ru-RU"/>
        </w:rPr>
        <w:t xml:space="preserve">. </w:t>
      </w:r>
      <w:r w:rsidRPr="005252FC">
        <w:rPr>
          <w:rFonts w:ascii="Times New Roman" w:hAnsi="Times New Roman"/>
          <w:color w:val="auto"/>
          <w:sz w:val="28"/>
          <w:szCs w:val="28"/>
          <w:lang w:bidi="ru-RU"/>
        </w:rPr>
        <w:t>заместителя главы муниципального образования</w:t>
      </w:r>
      <w:r w:rsidR="007010D8">
        <w:rPr>
          <w:rFonts w:ascii="Times New Roman" w:hAnsi="Times New Roman"/>
          <w:color w:val="auto"/>
          <w:sz w:val="28"/>
          <w:szCs w:val="28"/>
          <w:lang w:bidi="ru-RU"/>
        </w:rPr>
        <w:t xml:space="preserve"> город-герой Новороссийск</w:t>
      </w:r>
      <w:r w:rsidRPr="005252FC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7661C8">
        <w:rPr>
          <w:rFonts w:ascii="Times New Roman" w:hAnsi="Times New Roman"/>
          <w:color w:val="auto"/>
          <w:sz w:val="28"/>
          <w:szCs w:val="28"/>
          <w:lang w:bidi="ru-RU"/>
        </w:rPr>
        <w:t>Гребенюк Л.В</w:t>
      </w:r>
      <w:r w:rsidRPr="005252FC">
        <w:rPr>
          <w:rFonts w:ascii="Times New Roman" w:hAnsi="Times New Roman"/>
          <w:color w:val="auto"/>
          <w:sz w:val="28"/>
          <w:szCs w:val="28"/>
          <w:lang w:bidi="ru-RU"/>
        </w:rPr>
        <w:t>.</w:t>
      </w:r>
    </w:p>
    <w:p w14:paraId="2A1DAE90" w14:textId="26850266" w:rsidR="00FC4AF3" w:rsidRPr="005252FC" w:rsidRDefault="0054188E" w:rsidP="005252FC">
      <w:pPr>
        <w:pStyle w:val="af2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5252FC">
        <w:rPr>
          <w:rFonts w:ascii="Times New Roman" w:hAnsi="Times New Roman"/>
          <w:color w:val="auto"/>
          <w:sz w:val="28"/>
          <w:szCs w:val="28"/>
          <w:lang w:bidi="ru-RU"/>
        </w:rPr>
        <w:t>Настоящее постановление вступает в силу со дня его опубликования.</w:t>
      </w:r>
    </w:p>
    <w:p w14:paraId="72BE9B29" w14:textId="77777777" w:rsidR="00FC4AF3" w:rsidRPr="0054188E" w:rsidRDefault="00FC4AF3" w:rsidP="0054188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ar-SA" w:bidi="ru-RU"/>
        </w:rPr>
      </w:pPr>
    </w:p>
    <w:p w14:paraId="6481E115" w14:textId="77777777" w:rsidR="006C76F1" w:rsidRPr="003D76B3" w:rsidRDefault="006C76F1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5A4C648" w14:textId="77777777" w:rsidR="006C76F1" w:rsidRPr="003D76B3" w:rsidRDefault="006C76F1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57A852" w14:textId="79D3D247" w:rsidR="006C76F1" w:rsidRPr="003D76B3" w:rsidRDefault="00381A73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Глава муниципального образования</w:t>
      </w:r>
      <w:r w:rsidRPr="003D76B3">
        <w:rPr>
          <w:rFonts w:ascii="Times New Roman" w:hAnsi="Times New Roman"/>
          <w:color w:val="auto"/>
          <w:sz w:val="28"/>
          <w:szCs w:val="28"/>
        </w:rPr>
        <w:tab/>
        <w:t xml:space="preserve">         </w:t>
      </w:r>
    </w:p>
    <w:p w14:paraId="52F4AA01" w14:textId="16E0CB53" w:rsidR="006C76F1" w:rsidRPr="003D76B3" w:rsidRDefault="005A5871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</w:t>
      </w:r>
      <w:r w:rsidR="00381A73" w:rsidRPr="003D76B3">
        <w:rPr>
          <w:rFonts w:ascii="Times New Roman" w:hAnsi="Times New Roman"/>
          <w:color w:val="auto"/>
          <w:sz w:val="28"/>
          <w:szCs w:val="28"/>
        </w:rPr>
        <w:t>ород</w:t>
      </w:r>
      <w:r>
        <w:rPr>
          <w:rFonts w:ascii="Times New Roman" w:hAnsi="Times New Roman"/>
          <w:color w:val="auto"/>
          <w:sz w:val="28"/>
          <w:szCs w:val="28"/>
        </w:rPr>
        <w:t>-герой</w:t>
      </w:r>
      <w:r w:rsidR="00381A73" w:rsidRPr="003D76B3">
        <w:rPr>
          <w:rFonts w:ascii="Times New Roman" w:hAnsi="Times New Roman"/>
          <w:color w:val="auto"/>
          <w:sz w:val="28"/>
          <w:szCs w:val="28"/>
        </w:rPr>
        <w:t xml:space="preserve"> Новороссийск       </w:t>
      </w:r>
      <w:r w:rsidR="00C363F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</w:t>
      </w:r>
      <w:r w:rsidR="00C363F4" w:rsidRPr="003D76B3">
        <w:rPr>
          <w:rFonts w:ascii="Times New Roman" w:hAnsi="Times New Roman"/>
          <w:color w:val="auto"/>
          <w:sz w:val="28"/>
          <w:szCs w:val="28"/>
        </w:rPr>
        <w:t>А.В. Кравченко</w:t>
      </w:r>
    </w:p>
    <w:p w14:paraId="51D15FA8" w14:textId="77777777" w:rsidR="00884D57" w:rsidRPr="003D76B3" w:rsidRDefault="00884D57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69C946B" w14:textId="77777777" w:rsidR="00884D57" w:rsidRPr="003D76B3" w:rsidRDefault="00884D57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FF6A0CA" w14:textId="77777777" w:rsidR="006F080E" w:rsidRPr="003D76B3" w:rsidRDefault="006F080E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  <w:sectPr w:rsidR="006F080E" w:rsidRPr="003D76B3" w:rsidSect="006B2DF4">
          <w:headerReference w:type="default" r:id="rId13"/>
          <w:pgSz w:w="11906" w:h="16838"/>
          <w:pgMar w:top="1134" w:right="567" w:bottom="1134" w:left="1985" w:header="567" w:footer="709" w:gutter="0"/>
          <w:pgNumType w:start="1"/>
          <w:cols w:space="720"/>
          <w:titlePg/>
        </w:sectPr>
      </w:pPr>
    </w:p>
    <w:p w14:paraId="78F63710" w14:textId="5076D3C5" w:rsidR="001F4ED7" w:rsidRPr="003D76B3" w:rsidRDefault="005B5641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Hlk172903984"/>
      <w:r>
        <w:rPr>
          <w:rFonts w:ascii="Times New Roman" w:hAnsi="Times New Roman"/>
          <w:color w:val="auto"/>
          <w:sz w:val="28"/>
          <w:szCs w:val="28"/>
        </w:rPr>
        <w:t>П</w:t>
      </w:r>
      <w:r w:rsidR="001F4ED7" w:rsidRPr="003D76B3">
        <w:rPr>
          <w:rFonts w:ascii="Times New Roman" w:hAnsi="Times New Roman"/>
          <w:color w:val="auto"/>
          <w:sz w:val="28"/>
          <w:szCs w:val="28"/>
        </w:rPr>
        <w:t>риложение № 1</w:t>
      </w:r>
    </w:p>
    <w:p w14:paraId="6123F7A1" w14:textId="001F6B12" w:rsidR="005B5641" w:rsidRDefault="006B2B18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ЖДЕНО</w:t>
      </w:r>
    </w:p>
    <w:p w14:paraId="1C699346" w14:textId="4A4200C2" w:rsidR="00C36160" w:rsidRDefault="00C36160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</w:t>
      </w:r>
      <w:r w:rsidR="001F4ED7" w:rsidRPr="003D76B3">
        <w:rPr>
          <w:rFonts w:ascii="Times New Roman" w:hAnsi="Times New Roman"/>
          <w:color w:val="auto"/>
          <w:sz w:val="28"/>
          <w:szCs w:val="28"/>
        </w:rPr>
        <w:t>и</w:t>
      </w:r>
      <w:r w:rsidR="00AC610F">
        <w:rPr>
          <w:rFonts w:ascii="Times New Roman" w:hAnsi="Times New Roman"/>
          <w:color w:val="auto"/>
          <w:sz w:val="28"/>
          <w:szCs w:val="28"/>
        </w:rPr>
        <w:t>ем</w:t>
      </w:r>
      <w:r w:rsidR="001F4ED7" w:rsidRPr="003D76B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178AB33" w14:textId="77777777" w:rsidR="005A6C77" w:rsidRDefault="005A6C77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и</w:t>
      </w:r>
    </w:p>
    <w:p w14:paraId="025F40A6" w14:textId="77777777" w:rsidR="001F4ED7" w:rsidRPr="003D76B3" w:rsidRDefault="001F4ED7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14:paraId="28B2051D" w14:textId="77777777" w:rsidR="00AC610F" w:rsidRDefault="00AC610F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одской округ</w:t>
      </w:r>
    </w:p>
    <w:p w14:paraId="4AD3BBBB" w14:textId="77777777" w:rsidR="00EB6932" w:rsidRDefault="001F4ED7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город</w:t>
      </w:r>
      <w:r w:rsidR="00AC610F">
        <w:rPr>
          <w:rFonts w:ascii="Times New Roman" w:hAnsi="Times New Roman"/>
          <w:color w:val="auto"/>
          <w:sz w:val="28"/>
          <w:szCs w:val="28"/>
        </w:rPr>
        <w:t>-герой</w:t>
      </w:r>
      <w:r w:rsidR="00EB69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Новороссийск</w:t>
      </w:r>
    </w:p>
    <w:p w14:paraId="1B3FD44F" w14:textId="0C62F167" w:rsidR="001F4ED7" w:rsidRPr="003D76B3" w:rsidRDefault="00AC610F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раснодарского края</w:t>
      </w:r>
    </w:p>
    <w:p w14:paraId="7AC0906C" w14:textId="4A7249BA" w:rsidR="001F4ED7" w:rsidRPr="003D76B3" w:rsidRDefault="001F4ED7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9B6B61" w:rsidRPr="009B6B61">
        <w:rPr>
          <w:rFonts w:ascii="Times New Roman" w:hAnsi="Times New Roman"/>
          <w:color w:val="auto"/>
          <w:sz w:val="28"/>
          <w:szCs w:val="28"/>
        </w:rPr>
        <w:t>_________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9B6B61">
        <w:rPr>
          <w:rFonts w:ascii="Times New Roman" w:hAnsi="Times New Roman"/>
          <w:color w:val="auto"/>
          <w:sz w:val="28"/>
          <w:szCs w:val="28"/>
        </w:rPr>
        <w:t>_______</w:t>
      </w:r>
    </w:p>
    <w:bookmarkEnd w:id="4"/>
    <w:p w14:paraId="48717924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441484C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77F6CDE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BC90E57" w14:textId="2FAFC8F4" w:rsidR="001F4ED7" w:rsidRPr="009C15C3" w:rsidRDefault="00C36160" w:rsidP="001F4ED7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6160">
        <w:rPr>
          <w:rFonts w:ascii="Times New Roman" w:hAnsi="Times New Roman"/>
          <w:color w:val="auto"/>
          <w:sz w:val="28"/>
          <w:szCs w:val="28"/>
        </w:rPr>
        <w:t>ОПОВЕЩЕНИЕ</w:t>
      </w:r>
      <w:r w:rsidRPr="00C36160">
        <w:rPr>
          <w:rFonts w:ascii="Times New Roman" w:hAnsi="Times New Roman"/>
          <w:color w:val="auto"/>
          <w:sz w:val="28"/>
          <w:szCs w:val="28"/>
        </w:rPr>
        <w:br/>
      </w:r>
      <w:r w:rsidR="001F4ED7" w:rsidRPr="00C36160">
        <w:rPr>
          <w:rFonts w:ascii="Times New Roman" w:hAnsi="Times New Roman"/>
          <w:color w:val="auto"/>
          <w:sz w:val="28"/>
          <w:szCs w:val="28"/>
        </w:rPr>
        <w:t>о начале общественных обсуждений</w:t>
      </w:r>
      <w:r w:rsidR="009C15C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4ED7" w:rsidRPr="00C36160">
        <w:rPr>
          <w:rFonts w:ascii="Times New Roman" w:hAnsi="Times New Roman"/>
          <w:color w:val="auto"/>
          <w:sz w:val="28"/>
          <w:szCs w:val="28"/>
        </w:rPr>
        <w:t xml:space="preserve">по проекту </w:t>
      </w:r>
      <w:r w:rsidR="009C15C3" w:rsidRPr="009C15C3">
        <w:rPr>
          <w:rFonts w:ascii="Times New Roman" w:hAnsi="Times New Roman"/>
          <w:color w:val="auto"/>
          <w:sz w:val="28"/>
          <w:szCs w:val="28"/>
        </w:rPr>
        <w:t>внесения изменений в решение городской Думы муниципального образования город Новороссийск от 23 декабря 2014 года № 439 «Об утверждении Правил землепользования и застройки городского округа муниципального образования город Новороссийск»</w:t>
      </w:r>
    </w:p>
    <w:p w14:paraId="1B3812EC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13AB030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861414" w14:textId="5363CD0C" w:rsidR="001F4ED7" w:rsidRPr="003D76B3" w:rsidRDefault="001F4ED7" w:rsidP="002F7F8C">
      <w:pPr>
        <w:spacing w:after="0" w:line="240" w:lineRule="auto"/>
        <w:ind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Администрация муниципального образования город Новороссийск</w:t>
      </w:r>
      <w:r w:rsidR="007D4FEE">
        <w:rPr>
          <w:rFonts w:ascii="Times New Roman" w:hAnsi="Times New Roman"/>
          <w:color w:val="auto"/>
          <w:sz w:val="28"/>
          <w:szCs w:val="28"/>
        </w:rPr>
        <w:t xml:space="preserve"> (далее - Администрация)</w:t>
      </w:r>
      <w:r w:rsidR="000807D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в</w:t>
      </w:r>
      <w:r w:rsidR="000807D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лице</w:t>
      </w:r>
      <w:r w:rsidR="000807D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управления архитектуры и градостроительства</w:t>
      </w:r>
      <w:r w:rsidR="002E17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07D4">
        <w:rPr>
          <w:rFonts w:ascii="Times New Roman" w:hAnsi="Times New Roman"/>
          <w:color w:val="auto"/>
          <w:sz w:val="28"/>
          <w:szCs w:val="28"/>
        </w:rPr>
        <w:t>А</w:t>
      </w:r>
      <w:r w:rsidR="002E17CE">
        <w:rPr>
          <w:rFonts w:ascii="Times New Roman" w:hAnsi="Times New Roman"/>
          <w:color w:val="auto"/>
          <w:sz w:val="28"/>
          <w:szCs w:val="28"/>
        </w:rPr>
        <w:t>дминистрации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A2965">
        <w:rPr>
          <w:rFonts w:ascii="Times New Roman" w:hAnsi="Times New Roman"/>
          <w:color w:val="auto"/>
          <w:sz w:val="28"/>
          <w:szCs w:val="28"/>
        </w:rPr>
        <w:t>(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далее – Уполномоченный орган) проводит </w:t>
      </w:r>
      <w:r w:rsidRPr="00A91BCF">
        <w:rPr>
          <w:rFonts w:ascii="Times New Roman" w:hAnsi="Times New Roman"/>
          <w:color w:val="auto"/>
          <w:sz w:val="28"/>
          <w:szCs w:val="28"/>
        </w:rPr>
        <w:t xml:space="preserve">общественные обсуждения по проекту </w:t>
      </w:r>
      <w:r w:rsidR="0054178E" w:rsidRPr="0054178E">
        <w:rPr>
          <w:rFonts w:ascii="Times New Roman" w:hAnsi="Times New Roman"/>
          <w:bCs/>
          <w:color w:val="auto"/>
          <w:sz w:val="28"/>
          <w:szCs w:val="28"/>
        </w:rPr>
        <w:t>внесения изменений в решение городской Думы муниципального образования город Новороссийск от 23 декабря 2014 года № 439 «Об утверждении Правил землепользования и застройки городского округа муниципального образования город Новороссийск»</w:t>
      </w:r>
      <w:r w:rsidRPr="0054178E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(далее – Проект).</w:t>
      </w:r>
    </w:p>
    <w:p w14:paraId="34C9ACB6" w14:textId="2A8960D9" w:rsidR="000C2B1D" w:rsidRDefault="001F4ED7" w:rsidP="002F7F8C">
      <w:pPr>
        <w:pStyle w:val="af2"/>
        <w:tabs>
          <w:tab w:val="left" w:pos="1701"/>
        </w:tabs>
        <w:spacing w:after="0" w:line="240" w:lineRule="auto"/>
        <w:ind w:left="0" w:right="-2" w:firstLine="851"/>
        <w:jc w:val="both"/>
        <w:rPr>
          <w:rFonts w:ascii="Times New Roman" w:hAnsi="Times New Roman"/>
          <w:bCs/>
          <w:color w:val="auto"/>
          <w:sz w:val="28"/>
          <w:szCs w:val="28"/>
          <w:lang w:eastAsia="ar-SA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Информация о 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>Проекте</w:t>
      </w:r>
      <w:r w:rsidRPr="003D76B3">
        <w:rPr>
          <w:rFonts w:ascii="Times New Roman" w:hAnsi="Times New Roman"/>
          <w:bCs/>
          <w:color w:val="auto"/>
          <w:sz w:val="28"/>
          <w:szCs w:val="28"/>
          <w:lang w:eastAsia="ar-SA"/>
        </w:rPr>
        <w:t>, подлежащем рассмотрению на общественн</w:t>
      </w:r>
      <w:r w:rsidR="00A5097B">
        <w:rPr>
          <w:rFonts w:ascii="Times New Roman" w:hAnsi="Times New Roman"/>
          <w:bCs/>
          <w:color w:val="auto"/>
          <w:sz w:val="28"/>
          <w:szCs w:val="28"/>
          <w:lang w:eastAsia="ar-SA"/>
        </w:rPr>
        <w:t>ых</w:t>
      </w:r>
      <w:r w:rsidRPr="003D76B3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обсуждени</w:t>
      </w:r>
      <w:r w:rsidR="00A5097B">
        <w:rPr>
          <w:rFonts w:ascii="Times New Roman" w:hAnsi="Times New Roman"/>
          <w:bCs/>
          <w:color w:val="auto"/>
          <w:sz w:val="28"/>
          <w:szCs w:val="28"/>
          <w:lang w:eastAsia="ar-SA"/>
        </w:rPr>
        <w:t>ях</w:t>
      </w:r>
      <w:r w:rsidR="00053A08">
        <w:rPr>
          <w:rFonts w:ascii="Times New Roman" w:hAnsi="Times New Roman"/>
          <w:bCs/>
          <w:color w:val="auto"/>
          <w:sz w:val="28"/>
          <w:szCs w:val="28"/>
          <w:lang w:eastAsia="ar-SA"/>
        </w:rPr>
        <w:t>,</w:t>
      </w:r>
      <w:r w:rsidRPr="003D76B3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и перечень информационных материалов к такому проекту:</w:t>
      </w:r>
      <w:r w:rsidR="00C048AF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</w:t>
      </w:r>
    </w:p>
    <w:p w14:paraId="59BD19A8" w14:textId="383E0800" w:rsidR="001F4ED7" w:rsidRDefault="000C2B1D" w:rsidP="002F7F8C">
      <w:pPr>
        <w:pStyle w:val="af2"/>
        <w:tabs>
          <w:tab w:val="left" w:pos="1701"/>
        </w:tabs>
        <w:spacing w:after="0" w:line="240" w:lineRule="auto"/>
        <w:ind w:left="0" w:right="-2" w:firstLine="851"/>
        <w:jc w:val="both"/>
        <w:rPr>
          <w:rFonts w:ascii="Times New Roman" w:hAnsi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- часть </w:t>
      </w:r>
      <w:r>
        <w:rPr>
          <w:rFonts w:ascii="Times New Roman" w:hAnsi="Times New Roman"/>
          <w:bCs/>
          <w:color w:val="auto"/>
          <w:sz w:val="28"/>
          <w:szCs w:val="28"/>
          <w:lang w:val="en-US" w:eastAsia="ar-SA"/>
        </w:rPr>
        <w:t>I</w:t>
      </w: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. Порядок применения </w:t>
      </w:r>
      <w:r w:rsidR="002A2965">
        <w:rPr>
          <w:rFonts w:ascii="Times New Roman" w:hAnsi="Times New Roman"/>
          <w:bCs/>
          <w:color w:val="auto"/>
          <w:sz w:val="28"/>
          <w:szCs w:val="28"/>
          <w:lang w:eastAsia="ar-SA"/>
        </w:rPr>
        <w:t>П</w:t>
      </w: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>равил землепользования и застройки и внесения в них изменений;</w:t>
      </w:r>
    </w:p>
    <w:p w14:paraId="06E39BD2" w14:textId="722B0ECB" w:rsidR="00C048AF" w:rsidRPr="003D76B3" w:rsidRDefault="000C2B1D" w:rsidP="002F7F8C">
      <w:pPr>
        <w:pStyle w:val="af2"/>
        <w:tabs>
          <w:tab w:val="left" w:pos="1701"/>
        </w:tabs>
        <w:spacing w:after="0" w:line="240" w:lineRule="auto"/>
        <w:ind w:left="0" w:right="-2" w:firstLine="851"/>
        <w:jc w:val="both"/>
        <w:rPr>
          <w:rFonts w:ascii="Times New Roman" w:hAnsi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- часть </w:t>
      </w:r>
      <w:r>
        <w:rPr>
          <w:rFonts w:ascii="Times New Roman" w:hAnsi="Times New Roman"/>
          <w:bCs/>
          <w:color w:val="auto"/>
          <w:sz w:val="28"/>
          <w:szCs w:val="28"/>
          <w:lang w:val="en-US" w:eastAsia="ar-SA"/>
        </w:rPr>
        <w:t>III</w:t>
      </w: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>. Градостроительные регламенты.</w:t>
      </w:r>
    </w:p>
    <w:p w14:paraId="0DAEF88F" w14:textId="4A5D7261" w:rsidR="001F4ED7" w:rsidRPr="003D76B3" w:rsidRDefault="001F4ED7" w:rsidP="002F7F8C">
      <w:pPr>
        <w:spacing w:after="0" w:line="240" w:lineRule="auto"/>
        <w:ind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Установить срок проведения общественных обсуждений по Проекту со дня оповещения жителей муниципального образования город</w:t>
      </w:r>
      <w:r w:rsidR="00B1597F">
        <w:rPr>
          <w:rFonts w:ascii="Times New Roman" w:hAnsi="Times New Roman"/>
          <w:color w:val="auto"/>
          <w:sz w:val="28"/>
          <w:szCs w:val="28"/>
        </w:rPr>
        <w:t>-герой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Новороссийск об их проведении до дня опубликования заключения о результатах общественных обсуждений </w:t>
      </w:r>
      <w:r w:rsidR="008B22DE" w:rsidRPr="008B22DE">
        <w:rPr>
          <w:rFonts w:ascii="Times New Roman" w:hAnsi="Times New Roman"/>
          <w:color w:val="auto"/>
          <w:sz w:val="28"/>
          <w:szCs w:val="28"/>
          <w:lang w:bidi="ru-RU"/>
        </w:rPr>
        <w:t xml:space="preserve">с </w:t>
      </w:r>
      <w:r w:rsidR="001E3062">
        <w:rPr>
          <w:rFonts w:ascii="Times New Roman" w:hAnsi="Times New Roman"/>
          <w:color w:val="auto"/>
          <w:sz w:val="28"/>
          <w:szCs w:val="28"/>
          <w:lang w:bidi="ru-RU"/>
        </w:rPr>
        <w:t>15 апреля 2026</w:t>
      </w:r>
      <w:r w:rsidR="008B22DE" w:rsidRPr="008B22DE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 по </w:t>
      </w:r>
      <w:r w:rsidR="008B22DE" w:rsidRPr="008B22DE">
        <w:rPr>
          <w:rFonts w:ascii="Times New Roman" w:hAnsi="Times New Roman"/>
          <w:color w:val="auto"/>
          <w:sz w:val="28"/>
          <w:szCs w:val="28"/>
          <w:lang w:bidi="ru-RU"/>
        </w:rPr>
        <w:br/>
        <w:t>14 мая 2026 года</w:t>
      </w:r>
      <w:r w:rsidR="008B22DE" w:rsidRPr="008B22D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(включительно).</w:t>
      </w:r>
    </w:p>
    <w:p w14:paraId="0C82450B" w14:textId="316BD808" w:rsidR="001F4ED7" w:rsidRPr="003D76B3" w:rsidRDefault="001F4ED7" w:rsidP="001F4ED7">
      <w:pPr>
        <w:tabs>
          <w:tab w:val="left" w:pos="360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Э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кспозиции Проекта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и консультирование посетителей экспозиций проводятся 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с </w:t>
      </w:r>
      <w:r w:rsidR="008B22DE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>22 апреля 2026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 года по </w:t>
      </w:r>
      <w:r w:rsidR="008B22DE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>30 апреля 2026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 года (включительно) с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val="en-US" w:bidi="ru-RU"/>
        </w:rPr>
        <w:t> 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10:00 до 13:00 и с 14:00 до 17:00 (кроме субботы и воскресенья) по адресам: </w:t>
      </w:r>
    </w:p>
    <w:p w14:paraId="7C9F6838" w14:textId="7777777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>г.</w:t>
      </w:r>
      <w:r w:rsidRPr="003D76B3">
        <w:rPr>
          <w:rFonts w:ascii="Times New Roman" w:hAnsi="Times New Roman"/>
          <w:bCs/>
          <w:color w:val="auto"/>
          <w:sz w:val="28"/>
          <w:szCs w:val="28"/>
          <w:lang w:val="en-US"/>
        </w:rPr>
        <w:t> 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Новороссийск, ул. Бирюзова, 6, в холле 5-го этажа; </w:t>
      </w:r>
    </w:p>
    <w:p w14:paraId="0A6E3983" w14:textId="32047FA1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г. Новороссийск, п. Верхнебаканский, ул. 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Ленина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>, 2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; </w:t>
      </w:r>
    </w:p>
    <w:p w14:paraId="41A11228" w14:textId="7777777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>г. Новороссийск, ул. Волгоградская, 10;</w:t>
      </w:r>
    </w:p>
    <w:p w14:paraId="5B4271E1" w14:textId="7777777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г. Новороссийск, с. </w:t>
      </w:r>
      <w:proofErr w:type="spellStart"/>
      <w:r w:rsidRPr="003D76B3">
        <w:rPr>
          <w:rFonts w:ascii="Times New Roman" w:hAnsi="Times New Roman"/>
          <w:color w:val="auto"/>
          <w:sz w:val="28"/>
          <w:szCs w:val="28"/>
        </w:rPr>
        <w:t>Глебовское</w:t>
      </w:r>
      <w:proofErr w:type="spellEnd"/>
      <w:r w:rsidRPr="003D76B3">
        <w:rPr>
          <w:rFonts w:ascii="Times New Roman" w:hAnsi="Times New Roman"/>
          <w:color w:val="auto"/>
          <w:sz w:val="28"/>
          <w:szCs w:val="28"/>
        </w:rPr>
        <w:t xml:space="preserve">, ул. Школьная, 1; </w:t>
      </w:r>
    </w:p>
    <w:p w14:paraId="1F17AD6A" w14:textId="4A1A91C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г. Новороссийск, с. Мысхако, ул. Шоссейная, 1; </w:t>
      </w:r>
    </w:p>
    <w:p w14:paraId="6A648BD4" w14:textId="4262DF38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г. Новороссийск, ст. </w:t>
      </w:r>
      <w:proofErr w:type="spellStart"/>
      <w:r w:rsidRPr="003D76B3">
        <w:rPr>
          <w:rFonts w:ascii="Times New Roman" w:hAnsi="Times New Roman"/>
          <w:bCs/>
          <w:color w:val="auto"/>
          <w:sz w:val="28"/>
          <w:szCs w:val="28"/>
        </w:rPr>
        <w:t>Натухаевская</w:t>
      </w:r>
      <w:proofErr w:type="spellEnd"/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, ул. Фрунзе, 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51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; </w:t>
      </w:r>
    </w:p>
    <w:p w14:paraId="2E55396E" w14:textId="1A68810C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>г. Новороссийск, ст. Раевская, ул. Котова, 4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>;</w:t>
      </w:r>
    </w:p>
    <w:p w14:paraId="1688FCA4" w14:textId="7777777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г. Новороссийск, ул. Сакко и Ванцетти, 9; </w:t>
      </w:r>
    </w:p>
    <w:p w14:paraId="2050E497" w14:textId="3B4A103F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г. Новороссийск, тер. </w:t>
      </w:r>
      <w:proofErr w:type="spellStart"/>
      <w:r w:rsidRPr="003D76B3">
        <w:rPr>
          <w:rFonts w:ascii="Times New Roman" w:hAnsi="Times New Roman"/>
          <w:bCs/>
          <w:color w:val="auto"/>
          <w:sz w:val="28"/>
          <w:szCs w:val="28"/>
        </w:rPr>
        <w:t>Цемдолина</w:t>
      </w:r>
      <w:proofErr w:type="spellEnd"/>
      <w:r w:rsidRPr="003D76B3">
        <w:rPr>
          <w:rFonts w:ascii="Times New Roman" w:hAnsi="Times New Roman"/>
          <w:bCs/>
          <w:color w:val="auto"/>
          <w:sz w:val="28"/>
          <w:szCs w:val="28"/>
        </w:rPr>
        <w:t>, ул. Ленина, 8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4</w:t>
      </w:r>
      <w:r w:rsidRPr="003D76B3">
        <w:rPr>
          <w:rFonts w:ascii="Times New Roman" w:hAnsi="Times New Roman"/>
          <w:color w:val="auto"/>
          <w:sz w:val="28"/>
          <w:szCs w:val="28"/>
        </w:rPr>
        <w:t>.</w:t>
      </w:r>
    </w:p>
    <w:p w14:paraId="5A5E337F" w14:textId="48230BC8" w:rsidR="001F4ED7" w:rsidRPr="003D76B3" w:rsidRDefault="001F4ED7" w:rsidP="001F4ED7">
      <w:pPr>
        <w:tabs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ar-SA"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Способы внесения предложений и замечаний по Проекту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в срок 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br/>
      </w:r>
      <w:r w:rsidR="008478FF" w:rsidRPr="008478FF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с </w:t>
      </w:r>
      <w:r w:rsidR="000316B6" w:rsidRPr="000316B6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22 апреля 2026 года по 30 апреля 2026 года 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(включительно)</w:t>
      </w:r>
      <w:r w:rsidR="00053A08">
        <w:rPr>
          <w:rFonts w:ascii="Times New Roman" w:hAnsi="Times New Roman"/>
          <w:color w:val="auto"/>
          <w:sz w:val="28"/>
          <w:szCs w:val="28"/>
          <w:lang w:eastAsia="ar-SA" w:bidi="ru-RU"/>
        </w:rPr>
        <w:t>:</w:t>
      </w:r>
    </w:p>
    <w:p w14:paraId="6AEA6347" w14:textId="08F6FD38" w:rsidR="001F4ED7" w:rsidRPr="003D76B3" w:rsidRDefault="001F4ED7" w:rsidP="001F4ED7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ar-SA"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- посредством портала государственных и муниципальных услуг https://pos.gosuslugi.ru/lkp/public-discussions/</w:t>
      </w:r>
      <w:r w:rsidR="00053A08">
        <w:rPr>
          <w:rFonts w:ascii="Times New Roman" w:hAnsi="Times New Roman"/>
          <w:color w:val="auto"/>
          <w:sz w:val="28"/>
          <w:szCs w:val="28"/>
          <w:lang w:eastAsia="ar-SA" w:bidi="ru-RU"/>
        </w:rPr>
        <w:t>;</w:t>
      </w:r>
    </w:p>
    <w:p w14:paraId="3CEF9A52" w14:textId="3706E035" w:rsidR="001F4ED7" w:rsidRPr="003D76B3" w:rsidRDefault="001F4ED7" w:rsidP="001F4ED7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- в форме электронного документа в адрес Уполномоченного органа по электронной почте: </w:t>
      </w:r>
      <w:hyperlink r:id="rId14" w:history="1">
        <w:r w:rsidRPr="003D76B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ar-SA" w:bidi="ru-RU"/>
          </w:rPr>
          <w:t>mku.uaig.novoross@mail.ru</w:t>
        </w:r>
      </w:hyperlink>
      <w:r w:rsidR="00053A08">
        <w:rPr>
          <w:rFonts w:ascii="Times New Roman" w:hAnsi="Times New Roman"/>
          <w:color w:val="auto"/>
          <w:sz w:val="28"/>
          <w:szCs w:val="28"/>
          <w:lang w:eastAsia="ar-SA" w:bidi="ru-RU"/>
        </w:rPr>
        <w:t>;</w:t>
      </w:r>
    </w:p>
    <w:p w14:paraId="4F001B9F" w14:textId="77777777" w:rsidR="001F4ED7" w:rsidRPr="003D76B3" w:rsidRDefault="001F4ED7" w:rsidP="001F4ED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ar-SA"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- в письменной форме в Уполномоченный орган по адресу: г.</w:t>
      </w:r>
      <w:r w:rsidRPr="003D76B3">
        <w:rPr>
          <w:rFonts w:ascii="Times New Roman" w:hAnsi="Times New Roman"/>
          <w:color w:val="auto"/>
          <w:sz w:val="28"/>
          <w:szCs w:val="28"/>
          <w:lang w:val="en-US" w:eastAsia="ar-SA" w:bidi="ru-RU"/>
        </w:rPr>
        <w:t> 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Новороссийск, ул. Бирюзова, 6, кабинет № 512 с 10:00 до 13:00 и с 14:00 до 17:00 (кроме субботы и воскресенья);</w:t>
      </w:r>
    </w:p>
    <w:p w14:paraId="523088D0" w14:textId="1DD41691" w:rsidR="001F4ED7" w:rsidRPr="003D76B3" w:rsidRDefault="001F4ED7" w:rsidP="001F4ED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ar-SA"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- в письменной форме в дни проведения экспозиции посредством записи в журнале учета посетителей экспозиции Проекта в местах проведения экспозиции по Проекту.</w:t>
      </w:r>
    </w:p>
    <w:p w14:paraId="2AFD7C8A" w14:textId="490458C5" w:rsidR="001F4ED7" w:rsidRPr="003D76B3" w:rsidRDefault="001F4ED7" w:rsidP="001F4ED7">
      <w:pPr>
        <w:tabs>
          <w:tab w:val="left" w:pos="360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частниками общественных обсуждений по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Проекту 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являются граждане, постоянно проживающие в пределах </w:t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муниципального образования </w:t>
      </w:r>
      <w:r w:rsidR="002A2965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>город</w:t>
      </w:r>
      <w:r w:rsidR="002A2965">
        <w:rPr>
          <w:rFonts w:ascii="Times New Roman" w:hAnsi="Times New Roman"/>
          <w:color w:val="auto"/>
          <w:sz w:val="28"/>
          <w:szCs w:val="28"/>
          <w:lang w:bidi="ru-RU"/>
        </w:rPr>
        <w:t>-герой</w:t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Новороссийск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правообладатели находящихся в границах </w:t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>муниципального образования город</w:t>
      </w:r>
      <w:r w:rsidR="002A2965">
        <w:rPr>
          <w:rFonts w:ascii="Times New Roman" w:hAnsi="Times New Roman"/>
          <w:color w:val="auto"/>
          <w:sz w:val="28"/>
          <w:szCs w:val="28"/>
          <w:lang w:bidi="ru-RU"/>
        </w:rPr>
        <w:t>-герой</w:t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Новороссийск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99F7FF7" w14:textId="61A8E796" w:rsidR="001F4ED7" w:rsidRPr="003D76B3" w:rsidRDefault="001F4ED7" w:rsidP="001F4ED7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нахождени</w:t>
      </w:r>
      <w:r w:rsidR="002A2965">
        <w:rPr>
          <w:rFonts w:ascii="Times New Roman" w:hAnsi="Times New Roman"/>
          <w:color w:val="auto"/>
          <w:sz w:val="28"/>
          <w:szCs w:val="28"/>
        </w:rPr>
        <w:t>е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6FD0BA8" w14:textId="7767387B" w:rsidR="001F4ED7" w:rsidRPr="00CE1E7A" w:rsidRDefault="001F4ED7" w:rsidP="001F4ED7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E1E7A">
        <w:rPr>
          <w:rFonts w:ascii="Times New Roman" w:hAnsi="Times New Roman"/>
          <w:color w:val="auto"/>
          <w:sz w:val="28"/>
          <w:szCs w:val="28"/>
          <w:lang w:eastAsia="ar-SA" w:bidi="ru-RU"/>
        </w:rPr>
        <w:t>Проект</w:t>
      </w:r>
      <w:r w:rsidRPr="00CE1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E1E7A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с </w:t>
      </w:r>
      <w:r w:rsidR="00425FC1">
        <w:rPr>
          <w:rFonts w:ascii="Times New Roman" w:hAnsi="Times New Roman"/>
          <w:color w:val="auto"/>
          <w:sz w:val="28"/>
          <w:szCs w:val="28"/>
        </w:rPr>
        <w:t>22 апреля 2026</w:t>
      </w:r>
      <w:r w:rsidRPr="00CE1E7A">
        <w:rPr>
          <w:rFonts w:ascii="Times New Roman" w:hAnsi="Times New Roman"/>
          <w:color w:val="auto"/>
          <w:sz w:val="28"/>
          <w:szCs w:val="28"/>
        </w:rPr>
        <w:t xml:space="preserve"> года подлежит размещению </w:t>
      </w:r>
      <w:r w:rsidRPr="00CE1E7A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на </w:t>
      </w:r>
      <w:r w:rsidRPr="00CE1E7A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портале государственных и муниципальных услуг </w:t>
      </w:r>
      <w:hyperlink w:history="1">
        <w:r w:rsidRPr="00CE1E7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ar-SA" w:bidi="ru-RU"/>
          </w:rPr>
          <w:t>https://pos. gosuslugi.ru/lkp/public-discussions/</w:t>
        </w:r>
      </w:hyperlink>
      <w:r w:rsidRPr="00CE1E7A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 и </w:t>
      </w:r>
      <w:r w:rsidRPr="00CE1E7A">
        <w:rPr>
          <w:rFonts w:ascii="Times New Roman" w:hAnsi="Times New Roman"/>
          <w:color w:val="auto"/>
          <w:sz w:val="28"/>
          <w:szCs w:val="28"/>
        </w:rPr>
        <w:t xml:space="preserve">в сети Интернет на официальном сайте </w:t>
      </w:r>
      <w:r w:rsidR="0071514C">
        <w:rPr>
          <w:rFonts w:ascii="Times New Roman" w:hAnsi="Times New Roman"/>
          <w:color w:val="auto"/>
          <w:sz w:val="28"/>
          <w:szCs w:val="28"/>
        </w:rPr>
        <w:t>А</w:t>
      </w:r>
      <w:r w:rsidRPr="00CE1E7A">
        <w:rPr>
          <w:rFonts w:ascii="Times New Roman" w:hAnsi="Times New Roman"/>
          <w:color w:val="auto"/>
          <w:sz w:val="28"/>
          <w:szCs w:val="28"/>
        </w:rPr>
        <w:t xml:space="preserve">дминистрации и городской Думы муниципального образования город Новороссийск </w:t>
      </w:r>
      <w:r w:rsidRPr="00CE1E7A">
        <w:rPr>
          <w:rFonts w:asciiTheme="majorBidi" w:hAnsiTheme="majorBidi" w:cstheme="majorBidi"/>
          <w:color w:val="auto"/>
          <w:sz w:val="28"/>
          <w:szCs w:val="28"/>
        </w:rPr>
        <w:t>(</w:t>
      </w:r>
      <w:hyperlink r:id="rId15" w:history="1">
        <w:r w:rsidRPr="00CE1E7A">
          <w:rPr>
            <w:rStyle w:val="a9"/>
            <w:rFonts w:asciiTheme="majorBidi" w:hAnsiTheme="majorBidi" w:cstheme="majorBidi"/>
            <w:color w:val="auto"/>
            <w:sz w:val="28"/>
            <w:szCs w:val="28"/>
            <w:u w:val="none"/>
          </w:rPr>
          <w:t>https://admnvrsk.ru</w:t>
        </w:r>
      </w:hyperlink>
      <w:r w:rsidRPr="00CE1E7A">
        <w:rPr>
          <w:rFonts w:asciiTheme="majorBidi" w:hAnsiTheme="majorBidi" w:cstheme="majorBidi"/>
          <w:color w:val="auto"/>
          <w:sz w:val="28"/>
          <w:szCs w:val="28"/>
        </w:rPr>
        <w:t>).</w:t>
      </w:r>
    </w:p>
    <w:p w14:paraId="72E49632" w14:textId="6E89E720" w:rsidR="002721B6" w:rsidRDefault="002721B6" w:rsidP="001F4ED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2721B6">
        <w:rPr>
          <w:rFonts w:ascii="Times New Roman" w:hAnsi="Times New Roman"/>
          <w:color w:val="auto"/>
          <w:sz w:val="28"/>
          <w:szCs w:val="28"/>
        </w:rPr>
        <w:t xml:space="preserve">Заключение о результатах проведения общественных обсуждений по рассмотрению Проекта подлежит опубликованию в порядке, установленном для официального опубликования муниципальных правовых актов, иной официальной информации на официальном сайте администрации и городской Думы муниципального образования город </w:t>
      </w:r>
      <w:r w:rsidRPr="00C94DDC">
        <w:rPr>
          <w:rFonts w:ascii="Times New Roman" w:hAnsi="Times New Roman"/>
          <w:color w:val="auto"/>
          <w:sz w:val="28"/>
          <w:szCs w:val="28"/>
        </w:rPr>
        <w:t>Новороссийск (</w:t>
      </w:r>
      <w:hyperlink r:id="rId16" w:history="1">
        <w:r w:rsidR="00C94DDC" w:rsidRPr="00C94DDC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admnvrsk.ru</w:t>
        </w:r>
      </w:hyperlink>
      <w:r w:rsidRPr="002721B6">
        <w:rPr>
          <w:rFonts w:ascii="Times New Roman" w:hAnsi="Times New Roman"/>
          <w:color w:val="auto"/>
          <w:sz w:val="28"/>
          <w:szCs w:val="28"/>
        </w:rPr>
        <w:t>)</w:t>
      </w:r>
      <w:r w:rsidR="00C94DDC">
        <w:rPr>
          <w:rFonts w:ascii="Times New Roman" w:hAnsi="Times New Roman"/>
          <w:color w:val="auto"/>
          <w:sz w:val="28"/>
          <w:szCs w:val="28"/>
        </w:rPr>
        <w:t xml:space="preserve"> 14 мая 2026 года</w:t>
      </w:r>
      <w:r w:rsidRPr="002721B6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D93279F" w14:textId="77777777" w:rsidR="0003458E" w:rsidRDefault="0003458E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B793B7C" w14:textId="77777777" w:rsidR="002D5DBD" w:rsidRDefault="002D5DBD" w:rsidP="00053A08">
      <w:pPr>
        <w:spacing w:after="0" w:line="240" w:lineRule="auto"/>
        <w:jc w:val="both"/>
        <w:rPr>
          <w:rFonts w:ascii="Times New Roman" w:hAnsi="Times New Roman"/>
          <w:color w:val="EE0000"/>
          <w:sz w:val="28"/>
          <w:szCs w:val="28"/>
        </w:rPr>
      </w:pPr>
    </w:p>
    <w:p w14:paraId="1FFDF799" w14:textId="77777777" w:rsidR="002D5DBD" w:rsidRPr="002D5DBD" w:rsidRDefault="002D5DBD" w:rsidP="00053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33202B7" w14:textId="44EBAAA3" w:rsidR="00053A08" w:rsidRPr="002D5DBD" w:rsidRDefault="00053A08" w:rsidP="00053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D5DBD">
        <w:rPr>
          <w:rFonts w:ascii="Times New Roman" w:hAnsi="Times New Roman"/>
          <w:color w:val="auto"/>
          <w:sz w:val="28"/>
          <w:szCs w:val="28"/>
        </w:rPr>
        <w:t>И.о</w:t>
      </w:r>
      <w:proofErr w:type="spellEnd"/>
      <w:r w:rsidRPr="002D5DBD">
        <w:rPr>
          <w:rFonts w:ascii="Times New Roman" w:hAnsi="Times New Roman"/>
          <w:color w:val="auto"/>
          <w:sz w:val="28"/>
          <w:szCs w:val="28"/>
        </w:rPr>
        <w:t xml:space="preserve">. начальника управления </w:t>
      </w:r>
    </w:p>
    <w:p w14:paraId="03AC5674" w14:textId="77777777" w:rsidR="002D5DBD" w:rsidRPr="002D5DBD" w:rsidRDefault="00053A08" w:rsidP="00053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D5DBD">
        <w:rPr>
          <w:rFonts w:ascii="Times New Roman" w:hAnsi="Times New Roman"/>
          <w:color w:val="auto"/>
          <w:sz w:val="28"/>
          <w:szCs w:val="28"/>
        </w:rPr>
        <w:t>архитектуры и градостроительства</w:t>
      </w:r>
      <w:r w:rsidR="002D5DBD" w:rsidRPr="002D5DBD">
        <w:rPr>
          <w:rFonts w:ascii="Times New Roman" w:hAnsi="Times New Roman"/>
          <w:color w:val="auto"/>
          <w:sz w:val="28"/>
          <w:szCs w:val="28"/>
        </w:rPr>
        <w:t>,</w:t>
      </w:r>
    </w:p>
    <w:p w14:paraId="297A71EF" w14:textId="7B98575B" w:rsidR="00053A08" w:rsidRPr="002D5DBD" w:rsidRDefault="002D5DBD" w:rsidP="00053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  <w:sectPr w:rsidR="00053A08" w:rsidRPr="002D5DBD" w:rsidSect="006B2DF4">
          <w:pgSz w:w="11906" w:h="16838"/>
          <w:pgMar w:top="1134" w:right="567" w:bottom="1134" w:left="1985" w:header="567" w:footer="709" w:gutter="0"/>
          <w:pgNumType w:start="1"/>
          <w:cols w:space="720"/>
          <w:titlePg/>
        </w:sectPr>
      </w:pPr>
      <w:r w:rsidRPr="002D5DBD">
        <w:rPr>
          <w:rFonts w:ascii="Times New Roman" w:hAnsi="Times New Roman"/>
          <w:color w:val="auto"/>
          <w:sz w:val="28"/>
          <w:szCs w:val="28"/>
        </w:rPr>
        <w:t xml:space="preserve">главный архитектор                               </w:t>
      </w:r>
      <w:r w:rsidR="00053A08" w:rsidRPr="002D5DBD">
        <w:rPr>
          <w:rFonts w:ascii="Times New Roman" w:hAnsi="Times New Roman"/>
          <w:color w:val="auto"/>
          <w:sz w:val="28"/>
          <w:szCs w:val="28"/>
        </w:rPr>
        <w:t xml:space="preserve">                                        </w:t>
      </w:r>
      <w:r w:rsidRPr="002D5DBD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053A08" w:rsidRPr="002D5DBD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7C1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3A08" w:rsidRPr="002D5DBD">
        <w:rPr>
          <w:rFonts w:ascii="Times New Roman" w:hAnsi="Times New Roman"/>
          <w:color w:val="auto"/>
          <w:sz w:val="28"/>
          <w:szCs w:val="28"/>
        </w:rPr>
        <w:t>Н.</w:t>
      </w:r>
      <w:r w:rsidRPr="002D5DBD">
        <w:rPr>
          <w:rFonts w:ascii="Times New Roman" w:hAnsi="Times New Roman"/>
          <w:color w:val="auto"/>
          <w:sz w:val="28"/>
          <w:szCs w:val="28"/>
        </w:rPr>
        <w:t>Н</w:t>
      </w:r>
      <w:r w:rsidR="00053A08" w:rsidRPr="002D5DBD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2D5DBD">
        <w:rPr>
          <w:rFonts w:ascii="Times New Roman" w:hAnsi="Times New Roman"/>
          <w:color w:val="auto"/>
          <w:sz w:val="28"/>
          <w:szCs w:val="28"/>
        </w:rPr>
        <w:t>Ищенко</w:t>
      </w:r>
    </w:p>
    <w:p w14:paraId="6A45AD85" w14:textId="5F2880EE" w:rsidR="0074513F" w:rsidRPr="003D76B3" w:rsidRDefault="005721B4" w:rsidP="001247F2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  <w:bookmarkStart w:id="5" w:name="_Hlk190877612"/>
      <w:r w:rsidR="001247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513F" w:rsidRPr="003D76B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73398C">
        <w:rPr>
          <w:rFonts w:ascii="Times New Roman" w:hAnsi="Times New Roman"/>
          <w:color w:val="auto"/>
          <w:sz w:val="28"/>
          <w:szCs w:val="28"/>
        </w:rPr>
        <w:t>П</w:t>
      </w:r>
      <w:r w:rsidR="0074513F" w:rsidRPr="003D76B3">
        <w:rPr>
          <w:rFonts w:ascii="Times New Roman" w:hAnsi="Times New Roman"/>
          <w:color w:val="auto"/>
          <w:sz w:val="28"/>
          <w:szCs w:val="28"/>
        </w:rPr>
        <w:t xml:space="preserve">риложение № </w:t>
      </w:r>
      <w:r w:rsidR="001247F2">
        <w:rPr>
          <w:rFonts w:ascii="Times New Roman" w:hAnsi="Times New Roman"/>
          <w:color w:val="auto"/>
          <w:sz w:val="28"/>
          <w:szCs w:val="28"/>
        </w:rPr>
        <w:t>2</w:t>
      </w:r>
    </w:p>
    <w:p w14:paraId="0F93A0DF" w14:textId="2B6659B5" w:rsidR="0073398C" w:rsidRDefault="006B2B18" w:rsidP="0074513F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ЖДЕН</w:t>
      </w:r>
      <w:r w:rsidR="0073398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0F43523" w14:textId="42EE7C13" w:rsidR="00053A08" w:rsidRDefault="00053A08" w:rsidP="0074513F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</w:t>
      </w:r>
      <w:r w:rsidR="0074513F" w:rsidRPr="003D76B3">
        <w:rPr>
          <w:rFonts w:ascii="Times New Roman" w:hAnsi="Times New Roman"/>
          <w:color w:val="auto"/>
          <w:sz w:val="28"/>
          <w:szCs w:val="28"/>
        </w:rPr>
        <w:t>и</w:t>
      </w:r>
      <w:r w:rsidR="0073398C">
        <w:rPr>
          <w:rFonts w:ascii="Times New Roman" w:hAnsi="Times New Roman"/>
          <w:color w:val="auto"/>
          <w:sz w:val="28"/>
          <w:szCs w:val="28"/>
        </w:rPr>
        <w:t>ем</w:t>
      </w:r>
      <w:r w:rsidR="0074513F" w:rsidRPr="003D76B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E1EA4AE" w14:textId="5F231217" w:rsidR="0074513F" w:rsidRPr="003D76B3" w:rsidRDefault="000260C3" w:rsidP="0074513F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и</w:t>
      </w:r>
    </w:p>
    <w:p w14:paraId="48A06720" w14:textId="4201F428" w:rsidR="0074513F" w:rsidRPr="003D76B3" w:rsidRDefault="0074513F" w:rsidP="0074513F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  <w:r w:rsidR="0073398C">
        <w:rPr>
          <w:rFonts w:ascii="Times New Roman" w:hAnsi="Times New Roman"/>
          <w:color w:val="auto"/>
          <w:sz w:val="28"/>
          <w:szCs w:val="28"/>
        </w:rPr>
        <w:t xml:space="preserve"> городской округ</w:t>
      </w:r>
    </w:p>
    <w:p w14:paraId="1404C547" w14:textId="77777777" w:rsidR="0069509A" w:rsidRDefault="0074513F" w:rsidP="0074513F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город</w:t>
      </w:r>
      <w:r w:rsidR="0073398C">
        <w:rPr>
          <w:rFonts w:ascii="Times New Roman" w:hAnsi="Times New Roman"/>
          <w:color w:val="auto"/>
          <w:sz w:val="28"/>
          <w:szCs w:val="28"/>
        </w:rPr>
        <w:t>-герой</w:t>
      </w:r>
      <w:r w:rsidR="0069509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Новороссийск</w:t>
      </w:r>
      <w:r w:rsidR="0073398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CA10E24" w14:textId="118AC719" w:rsidR="0074513F" w:rsidRPr="003D76B3" w:rsidRDefault="0073398C" w:rsidP="0074513F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раснодарского края</w:t>
      </w:r>
    </w:p>
    <w:p w14:paraId="59A85AE9" w14:textId="7AD58188" w:rsidR="0074513F" w:rsidRPr="003D76B3" w:rsidRDefault="004C338D" w:rsidP="004C338D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 w:rsidRPr="004C338D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9B6B61">
        <w:rPr>
          <w:rFonts w:ascii="Times New Roman" w:hAnsi="Times New Roman"/>
          <w:color w:val="auto"/>
          <w:sz w:val="28"/>
          <w:szCs w:val="28"/>
        </w:rPr>
        <w:t>_________</w:t>
      </w:r>
      <w:r w:rsidRPr="004C338D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9B6B61">
        <w:rPr>
          <w:rFonts w:ascii="Times New Roman" w:hAnsi="Times New Roman"/>
          <w:color w:val="auto"/>
          <w:sz w:val="28"/>
          <w:szCs w:val="28"/>
        </w:rPr>
        <w:t>_______</w:t>
      </w:r>
    </w:p>
    <w:p w14:paraId="09A5A770" w14:textId="5F3B35C6" w:rsidR="007413C6" w:rsidRPr="003D76B3" w:rsidRDefault="007413C6" w:rsidP="0074513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4B1EEF5" w14:textId="77777777" w:rsidR="0074513F" w:rsidRPr="003D76B3" w:rsidRDefault="0074513F" w:rsidP="0074513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27DC5F4" w14:textId="77777777" w:rsidR="0074513F" w:rsidRPr="00053A08" w:rsidRDefault="0074513F" w:rsidP="0074513F">
      <w:pPr>
        <w:spacing w:after="0" w:line="240" w:lineRule="auto"/>
        <w:ind w:left="284"/>
        <w:jc w:val="center"/>
        <w:rPr>
          <w:rFonts w:ascii="Times New Roman" w:hAnsi="Times New Roman"/>
          <w:color w:val="auto"/>
          <w:sz w:val="28"/>
          <w:shd w:val="clear" w:color="auto" w:fill="FFFFFF"/>
        </w:rPr>
      </w:pPr>
      <w:bookmarkStart w:id="6" w:name="_Hlk172914104"/>
      <w:r w:rsidRPr="00053A08">
        <w:rPr>
          <w:rFonts w:ascii="Times New Roman" w:hAnsi="Times New Roman"/>
          <w:color w:val="auto"/>
          <w:sz w:val="28"/>
          <w:shd w:val="clear" w:color="auto" w:fill="FFFFFF"/>
        </w:rPr>
        <w:t>ПОРЯДОК</w:t>
      </w:r>
    </w:p>
    <w:p w14:paraId="6E1FF7E1" w14:textId="76828AF4" w:rsidR="0074513F" w:rsidRPr="00053A08" w:rsidRDefault="0074513F" w:rsidP="0074513F">
      <w:pPr>
        <w:spacing w:after="0" w:line="240" w:lineRule="auto"/>
        <w:ind w:left="284"/>
        <w:jc w:val="center"/>
        <w:rPr>
          <w:rFonts w:ascii="Times New Roman" w:hAnsi="Times New Roman"/>
          <w:color w:val="auto"/>
          <w:sz w:val="28"/>
          <w:shd w:val="clear" w:color="auto" w:fill="FFFFFF"/>
        </w:rPr>
      </w:pPr>
      <w:r w:rsidRPr="00053A08">
        <w:rPr>
          <w:rFonts w:ascii="Times New Roman" w:hAnsi="Times New Roman"/>
          <w:color w:val="auto"/>
          <w:sz w:val="28"/>
          <w:shd w:val="clear" w:color="auto" w:fill="FFFFFF"/>
        </w:rPr>
        <w:t xml:space="preserve">направления в </w:t>
      </w:r>
      <w:r w:rsidR="00A10F41" w:rsidRPr="00053A08">
        <w:rPr>
          <w:rFonts w:ascii="Times New Roman" w:hAnsi="Times New Roman"/>
          <w:color w:val="auto"/>
          <w:sz w:val="28"/>
          <w:shd w:val="clear" w:color="auto" w:fill="FFFFFF"/>
        </w:rPr>
        <w:t>к</w:t>
      </w:r>
      <w:r w:rsidRPr="00053A08">
        <w:rPr>
          <w:rFonts w:ascii="Times New Roman" w:hAnsi="Times New Roman"/>
          <w:color w:val="auto"/>
          <w:sz w:val="28"/>
          <w:shd w:val="clear" w:color="auto" w:fill="FFFFFF"/>
        </w:rPr>
        <w:t xml:space="preserve">омиссию </w:t>
      </w:r>
      <w:r w:rsidRPr="00053A08">
        <w:rPr>
          <w:rFonts w:ascii="Times New Roman" w:hAnsi="Times New Roman"/>
          <w:color w:val="auto"/>
          <w:sz w:val="28"/>
          <w:szCs w:val="28"/>
        </w:rPr>
        <w:t xml:space="preserve">по проведению общественных обсуждений по проекту </w:t>
      </w:r>
      <w:r w:rsidR="007C187B" w:rsidRPr="007C187B">
        <w:rPr>
          <w:rFonts w:ascii="Times New Roman" w:hAnsi="Times New Roman"/>
          <w:color w:val="auto"/>
          <w:sz w:val="28"/>
          <w:szCs w:val="28"/>
        </w:rPr>
        <w:t>внесения изменений в решение городской Думы муниципального образования город Новороссийск от 23 декабря 2014 года № 439 «Об утверждении Правил землепользования и застройки городского округа муниципального образования город Новороссийск»</w:t>
      </w:r>
      <w:r w:rsidRPr="00053A08">
        <w:rPr>
          <w:rFonts w:ascii="Times New Roman" w:hAnsi="Times New Roman"/>
          <w:color w:val="auto"/>
          <w:sz w:val="28"/>
          <w:shd w:val="clear" w:color="auto" w:fill="FFFFFF"/>
        </w:rPr>
        <w:t xml:space="preserve"> </w:t>
      </w:r>
      <w:r w:rsidR="006B2B18" w:rsidRPr="006B2B18">
        <w:rPr>
          <w:rFonts w:ascii="Times New Roman" w:hAnsi="Times New Roman"/>
          <w:color w:val="auto"/>
          <w:sz w:val="28"/>
          <w:shd w:val="clear" w:color="auto" w:fill="FFFFFF"/>
        </w:rPr>
        <w:t>предложений, замечаний участников общественных обсуждений</w:t>
      </w:r>
    </w:p>
    <w:bookmarkEnd w:id="6"/>
    <w:p w14:paraId="5B757590" w14:textId="77777777" w:rsidR="0074513F" w:rsidRPr="003D76B3" w:rsidRDefault="0074513F" w:rsidP="007451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14:paraId="442BF4D9" w14:textId="71A69040" w:rsidR="0074513F" w:rsidRPr="003D76B3" w:rsidRDefault="0074513F" w:rsidP="0074513F">
      <w:pPr>
        <w:pStyle w:val="af2"/>
        <w:numPr>
          <w:ilvl w:val="0"/>
          <w:numId w:val="7"/>
        </w:numPr>
        <w:tabs>
          <w:tab w:val="left" w:pos="1134"/>
          <w:tab w:val="left" w:pos="7560"/>
        </w:tabs>
        <w:spacing w:after="0" w:line="240" w:lineRule="auto"/>
        <w:ind w:left="0"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="003C6F7F" w:rsidRPr="003C6F7F">
        <w:rPr>
          <w:rFonts w:ascii="Times New Roman" w:hAnsi="Times New Roman"/>
          <w:color w:val="auto"/>
          <w:sz w:val="28"/>
          <w:szCs w:val="28"/>
        </w:rPr>
        <w:t xml:space="preserve">направления в комиссию по проведению общественных обсуждений по проекту внесения изменений в решение городской Думы муниципального образования город Новороссийск от 23 декабря 2014 года </w:t>
      </w:r>
      <w:r w:rsidR="003C6F7F">
        <w:rPr>
          <w:rFonts w:ascii="Times New Roman" w:hAnsi="Times New Roman"/>
          <w:color w:val="auto"/>
          <w:sz w:val="28"/>
          <w:szCs w:val="28"/>
        </w:rPr>
        <w:br/>
      </w:r>
      <w:r w:rsidR="003C6F7F" w:rsidRPr="003C6F7F">
        <w:rPr>
          <w:rFonts w:ascii="Times New Roman" w:hAnsi="Times New Roman"/>
          <w:color w:val="auto"/>
          <w:sz w:val="28"/>
          <w:szCs w:val="28"/>
        </w:rPr>
        <w:t>№ 439 «Об утверждении Правил землепользования и застройки городского округа муниципального образования город Новороссийск»</w:t>
      </w:r>
      <w:r w:rsidR="003C6F7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6F7F" w:rsidRPr="003D76B3">
        <w:rPr>
          <w:rFonts w:ascii="Times New Roman" w:hAnsi="Times New Roman"/>
          <w:color w:val="auto"/>
          <w:sz w:val="28"/>
          <w:szCs w:val="28"/>
        </w:rPr>
        <w:t xml:space="preserve">предложений, замечаний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разработан с целью учёта </w:t>
      </w:r>
      <w:r w:rsidR="003C6F7F" w:rsidRPr="003C6F7F">
        <w:rPr>
          <w:rFonts w:ascii="Times New Roman" w:hAnsi="Times New Roman"/>
          <w:color w:val="auto"/>
          <w:sz w:val="28"/>
          <w:szCs w:val="28"/>
        </w:rPr>
        <w:t xml:space="preserve">предложений, замечаний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участников общественных обсуждений по </w:t>
      </w:r>
      <w:r w:rsidR="003C6F7F">
        <w:rPr>
          <w:rFonts w:ascii="Times New Roman" w:hAnsi="Times New Roman"/>
          <w:color w:val="auto"/>
          <w:sz w:val="28"/>
          <w:szCs w:val="28"/>
        </w:rPr>
        <w:t xml:space="preserve">рассмотрению </w:t>
      </w:r>
      <w:r w:rsidRPr="003D76B3">
        <w:rPr>
          <w:rFonts w:ascii="Times New Roman" w:hAnsi="Times New Roman"/>
          <w:color w:val="auto"/>
          <w:sz w:val="28"/>
          <w:szCs w:val="28"/>
        </w:rPr>
        <w:t>проект</w:t>
      </w:r>
      <w:r w:rsidR="003C6F7F">
        <w:rPr>
          <w:rFonts w:ascii="Times New Roman" w:hAnsi="Times New Roman"/>
          <w:color w:val="auto"/>
          <w:sz w:val="28"/>
          <w:szCs w:val="28"/>
        </w:rPr>
        <w:t>а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C187B" w:rsidRPr="007C187B">
        <w:rPr>
          <w:rFonts w:ascii="Times New Roman" w:hAnsi="Times New Roman"/>
          <w:color w:val="auto"/>
          <w:sz w:val="28"/>
          <w:szCs w:val="28"/>
        </w:rPr>
        <w:t>внесения изменений в решение городской Думы муниципального образования город Новороссийск от 23 декабря 2014 года № 439 «Об утверждении Правил землепользования и застройки городского округа муниципального образования город Новороссийск»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(далее – Проект).</w:t>
      </w:r>
    </w:p>
    <w:p w14:paraId="655CF302" w14:textId="1A1B4142" w:rsidR="0074513F" w:rsidRPr="003D76B3" w:rsidRDefault="0074513F" w:rsidP="0074513F">
      <w:pPr>
        <w:tabs>
          <w:tab w:val="left" w:pos="5580"/>
          <w:tab w:val="left" w:pos="7560"/>
        </w:tabs>
        <w:spacing w:after="0" w:line="240" w:lineRule="auto"/>
        <w:ind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2.</w:t>
      </w:r>
      <w:r w:rsidR="00F7078E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Рассмотрению </w:t>
      </w:r>
      <w:r w:rsidR="00A10F41">
        <w:rPr>
          <w:rFonts w:ascii="Times New Roman" w:hAnsi="Times New Roman"/>
          <w:color w:val="auto"/>
          <w:sz w:val="28"/>
          <w:szCs w:val="28"/>
        </w:rPr>
        <w:t>к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омиссией по проведению общественных обсуждений по </w:t>
      </w:r>
      <w:r w:rsidR="00A10F41">
        <w:rPr>
          <w:rFonts w:ascii="Times New Roman" w:hAnsi="Times New Roman"/>
          <w:color w:val="auto"/>
          <w:sz w:val="28"/>
          <w:szCs w:val="28"/>
        </w:rPr>
        <w:t>П</w:t>
      </w:r>
      <w:r w:rsidRPr="003D76B3">
        <w:rPr>
          <w:rFonts w:ascii="Times New Roman" w:hAnsi="Times New Roman"/>
          <w:color w:val="auto"/>
          <w:sz w:val="28"/>
          <w:szCs w:val="28"/>
        </w:rPr>
        <w:t>роекту (далее - Комиссия) подлежат предложения, замечания, вносимые участниками общественных обсуждений</w:t>
      </w:r>
      <w:r w:rsidR="00647886">
        <w:rPr>
          <w:rFonts w:ascii="Times New Roman" w:hAnsi="Times New Roman"/>
          <w:color w:val="auto"/>
          <w:sz w:val="28"/>
          <w:szCs w:val="28"/>
        </w:rPr>
        <w:t>,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по Проекту, которые должны содержать информацию, указанную в пунктах 2.1-2.4 настоящего </w:t>
      </w:r>
      <w:r w:rsidR="00AA538D">
        <w:rPr>
          <w:rFonts w:ascii="Times New Roman" w:hAnsi="Times New Roman"/>
          <w:color w:val="auto"/>
          <w:sz w:val="28"/>
          <w:szCs w:val="28"/>
        </w:rPr>
        <w:t>П</w:t>
      </w:r>
      <w:r w:rsidRPr="003D76B3">
        <w:rPr>
          <w:rFonts w:ascii="Times New Roman" w:hAnsi="Times New Roman"/>
          <w:color w:val="auto"/>
          <w:sz w:val="28"/>
          <w:szCs w:val="28"/>
        </w:rPr>
        <w:t>орядка:</w:t>
      </w:r>
    </w:p>
    <w:p w14:paraId="39E38D30" w14:textId="22A33FC5" w:rsidR="0074513F" w:rsidRPr="003D76B3" w:rsidRDefault="0074513F" w:rsidP="0074513F">
      <w:pPr>
        <w:tabs>
          <w:tab w:val="left" w:pos="5580"/>
          <w:tab w:val="left" w:pos="7560"/>
        </w:tabs>
        <w:spacing w:after="0" w:line="240" w:lineRule="auto"/>
        <w:ind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2.1. Почтовый адрес и </w:t>
      </w:r>
      <w:r w:rsidR="001F4ED7" w:rsidRPr="003D76B3">
        <w:rPr>
          <w:rFonts w:ascii="Times New Roman" w:hAnsi="Times New Roman"/>
          <w:color w:val="auto"/>
          <w:sz w:val="28"/>
          <w:szCs w:val="28"/>
        </w:rPr>
        <w:t xml:space="preserve">контактный </w:t>
      </w:r>
      <w:r w:rsidRPr="003D76B3">
        <w:rPr>
          <w:rFonts w:ascii="Times New Roman" w:hAnsi="Times New Roman"/>
          <w:color w:val="auto"/>
          <w:sz w:val="28"/>
          <w:szCs w:val="28"/>
        </w:rPr>
        <w:t>номер</w:t>
      </w:r>
      <w:r w:rsidR="001F4ED7" w:rsidRPr="003D76B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телефона лица, внесшего предложение, замечание</w:t>
      </w:r>
      <w:r w:rsidR="00AA538D">
        <w:rPr>
          <w:rFonts w:ascii="Times New Roman" w:hAnsi="Times New Roman"/>
          <w:color w:val="auto"/>
          <w:sz w:val="28"/>
          <w:szCs w:val="28"/>
        </w:rPr>
        <w:t>,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с указанием его полных фамилии, имени, отчества и даты подготовки предложений, замечаний.</w:t>
      </w:r>
    </w:p>
    <w:p w14:paraId="69AC2EC5" w14:textId="2A6F9776" w:rsidR="0074513F" w:rsidRPr="003D76B3" w:rsidRDefault="0074513F" w:rsidP="0074513F">
      <w:pPr>
        <w:tabs>
          <w:tab w:val="left" w:pos="5580"/>
          <w:tab w:val="left" w:pos="7560"/>
        </w:tabs>
        <w:spacing w:after="0" w:line="240" w:lineRule="auto"/>
        <w:ind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2.2. </w:t>
      </w:r>
      <w:r w:rsidR="00F7078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Содержание предложения, замечания.</w:t>
      </w:r>
    </w:p>
    <w:p w14:paraId="0D8B2E96" w14:textId="54A7FF54" w:rsidR="0074513F" w:rsidRPr="003D76B3" w:rsidRDefault="0074513F" w:rsidP="0074513F">
      <w:pPr>
        <w:tabs>
          <w:tab w:val="left" w:pos="5580"/>
          <w:tab w:val="left" w:pos="7560"/>
        </w:tabs>
        <w:spacing w:after="0" w:line="240" w:lineRule="auto"/>
        <w:ind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2.3.</w:t>
      </w:r>
      <w:r w:rsidR="00F7078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Документы, подтверждающие права на земельный участок</w:t>
      </w:r>
      <w:r w:rsidR="00053A08">
        <w:rPr>
          <w:rFonts w:ascii="Times New Roman" w:hAnsi="Times New Roman"/>
          <w:color w:val="auto"/>
          <w:sz w:val="28"/>
          <w:szCs w:val="28"/>
        </w:rPr>
        <w:t>,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в случае если поступили предложения, замечания по Проекту в отношении конкретного земельного участка.</w:t>
      </w:r>
    </w:p>
    <w:p w14:paraId="2F86DD00" w14:textId="5557E42C" w:rsidR="0074513F" w:rsidRPr="003D76B3" w:rsidRDefault="0074513F" w:rsidP="0074513F">
      <w:pPr>
        <w:tabs>
          <w:tab w:val="left" w:pos="5580"/>
          <w:tab w:val="left" w:pos="7560"/>
        </w:tabs>
        <w:spacing w:after="0" w:line="240" w:lineRule="auto"/>
        <w:ind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2.4. </w:t>
      </w:r>
      <w:r w:rsidR="00F7078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Обоснование предлагаемого варианта размещения объекта местного значения, если поступило предложение, замечание по размещению объекта местного значения.</w:t>
      </w:r>
    </w:p>
    <w:p w14:paraId="63D91ECB" w14:textId="53CD22FF" w:rsidR="0074513F" w:rsidRPr="003D76B3" w:rsidRDefault="0074513F" w:rsidP="0074513F">
      <w:pPr>
        <w:tabs>
          <w:tab w:val="left" w:pos="5580"/>
          <w:tab w:val="left" w:pos="7560"/>
        </w:tabs>
        <w:spacing w:after="0" w:line="240" w:lineRule="auto"/>
        <w:ind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F7078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Предложения, замечания могут содержать материалы на бумажных или электрон</w:t>
      </w:r>
      <w:r w:rsidR="00DE4A33">
        <w:rPr>
          <w:rFonts w:ascii="Times New Roman" w:hAnsi="Times New Roman"/>
          <w:color w:val="auto"/>
          <w:sz w:val="28"/>
          <w:szCs w:val="28"/>
        </w:rPr>
        <w:t>н</w:t>
      </w:r>
      <w:r w:rsidR="00406A44">
        <w:rPr>
          <w:rFonts w:ascii="Times New Roman" w:hAnsi="Times New Roman"/>
          <w:color w:val="auto"/>
          <w:sz w:val="28"/>
          <w:szCs w:val="28"/>
        </w:rPr>
        <w:t>ых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носителях в объемах, необходимых и достаточных для рассмотрения предложений, </w:t>
      </w:r>
      <w:proofErr w:type="gramStart"/>
      <w:r w:rsidRPr="003D76B3">
        <w:rPr>
          <w:rFonts w:ascii="Times New Roman" w:hAnsi="Times New Roman"/>
          <w:color w:val="auto"/>
          <w:sz w:val="28"/>
          <w:szCs w:val="28"/>
        </w:rPr>
        <w:t>замечаний</w:t>
      </w:r>
      <w:proofErr w:type="gramEnd"/>
      <w:r w:rsidRPr="003D76B3">
        <w:rPr>
          <w:rFonts w:ascii="Times New Roman" w:hAnsi="Times New Roman"/>
          <w:color w:val="auto"/>
          <w:sz w:val="28"/>
          <w:szCs w:val="28"/>
        </w:rPr>
        <w:t xml:space="preserve"> по существу. Направленные материалы возврату не подлежат.</w:t>
      </w:r>
    </w:p>
    <w:p w14:paraId="1B7F2AC3" w14:textId="0FF8FAE2" w:rsidR="0074513F" w:rsidRPr="003D76B3" w:rsidRDefault="0074513F" w:rsidP="007451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4.</w:t>
      </w:r>
      <w:r w:rsidR="00F7078E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Предложения, замечания направляются в Комиссию 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способом и в срок</w:t>
      </w:r>
      <w:r w:rsidR="00053A08">
        <w:rPr>
          <w:rFonts w:ascii="Times New Roman" w:hAnsi="Times New Roman"/>
          <w:color w:val="auto"/>
          <w:sz w:val="28"/>
          <w:szCs w:val="28"/>
          <w:lang w:eastAsia="ar-SA" w:bidi="ru-RU"/>
        </w:rPr>
        <w:t>,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 определенны</w:t>
      </w:r>
      <w:r w:rsidR="00053A08">
        <w:rPr>
          <w:rFonts w:ascii="Times New Roman" w:hAnsi="Times New Roman"/>
          <w:color w:val="auto"/>
          <w:sz w:val="28"/>
          <w:szCs w:val="28"/>
          <w:lang w:eastAsia="ar-SA" w:bidi="ru-RU"/>
        </w:rPr>
        <w:t>й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 </w:t>
      </w:r>
      <w:r w:rsidR="00164C92" w:rsidRPr="005252FC">
        <w:rPr>
          <w:rFonts w:ascii="Times New Roman" w:hAnsi="Times New Roman"/>
          <w:color w:val="auto"/>
          <w:sz w:val="28"/>
          <w:szCs w:val="28"/>
          <w:lang w:bidi="ru-RU"/>
        </w:rPr>
        <w:t>постановлени</w:t>
      </w:r>
      <w:r w:rsidR="00164C92">
        <w:rPr>
          <w:rFonts w:ascii="Times New Roman" w:hAnsi="Times New Roman"/>
          <w:color w:val="auto"/>
          <w:sz w:val="28"/>
          <w:szCs w:val="28"/>
          <w:lang w:bidi="ru-RU"/>
        </w:rPr>
        <w:t xml:space="preserve">ем </w:t>
      </w:r>
      <w:r w:rsidR="00164C92" w:rsidRPr="00981BD1">
        <w:rPr>
          <w:rFonts w:ascii="Times New Roman" w:hAnsi="Times New Roman"/>
          <w:color w:val="auto"/>
          <w:sz w:val="28"/>
          <w:szCs w:val="28"/>
          <w:lang w:bidi="ru-RU"/>
        </w:rPr>
        <w:t>администрации муниципального образования</w:t>
      </w:r>
      <w:r w:rsidR="0013478F">
        <w:rPr>
          <w:rFonts w:ascii="Times New Roman" w:hAnsi="Times New Roman"/>
          <w:color w:val="auto"/>
          <w:sz w:val="28"/>
          <w:szCs w:val="28"/>
          <w:lang w:bidi="ru-RU"/>
        </w:rPr>
        <w:t xml:space="preserve"> городской округ</w:t>
      </w:r>
      <w:r w:rsidR="00164C92" w:rsidRPr="00981BD1">
        <w:rPr>
          <w:rFonts w:ascii="Times New Roman" w:hAnsi="Times New Roman"/>
          <w:color w:val="auto"/>
          <w:sz w:val="28"/>
          <w:szCs w:val="28"/>
          <w:lang w:bidi="ru-RU"/>
        </w:rPr>
        <w:t xml:space="preserve"> город</w:t>
      </w:r>
      <w:r w:rsidR="0013478F">
        <w:rPr>
          <w:rFonts w:ascii="Times New Roman" w:hAnsi="Times New Roman"/>
          <w:color w:val="auto"/>
          <w:sz w:val="28"/>
          <w:szCs w:val="28"/>
          <w:lang w:bidi="ru-RU"/>
        </w:rPr>
        <w:t>-герой</w:t>
      </w:r>
      <w:r w:rsidR="00164C92" w:rsidRPr="00981BD1">
        <w:rPr>
          <w:rFonts w:ascii="Times New Roman" w:hAnsi="Times New Roman"/>
          <w:color w:val="auto"/>
          <w:sz w:val="28"/>
          <w:szCs w:val="28"/>
          <w:lang w:bidi="ru-RU"/>
        </w:rPr>
        <w:t xml:space="preserve"> Новороссийск</w:t>
      </w:r>
      <w:r w:rsidR="0013478F">
        <w:rPr>
          <w:rFonts w:ascii="Times New Roman" w:hAnsi="Times New Roman"/>
          <w:color w:val="auto"/>
          <w:sz w:val="28"/>
          <w:szCs w:val="28"/>
          <w:lang w:bidi="ru-RU"/>
        </w:rPr>
        <w:t xml:space="preserve"> Краснодарского края</w:t>
      </w:r>
      <w:r w:rsidR="00164C92" w:rsidRPr="00981BD1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164C92">
        <w:rPr>
          <w:rFonts w:ascii="Times New Roman" w:hAnsi="Times New Roman"/>
          <w:color w:val="auto"/>
          <w:sz w:val="28"/>
          <w:szCs w:val="28"/>
          <w:lang w:bidi="ru-RU"/>
        </w:rPr>
        <w:t>«</w:t>
      </w:r>
      <w:r w:rsidR="00164C92" w:rsidRPr="00E37BD2">
        <w:rPr>
          <w:rFonts w:ascii="Times New Roman" w:hAnsi="Times New Roman"/>
          <w:color w:val="auto"/>
          <w:sz w:val="28"/>
          <w:szCs w:val="28"/>
          <w:lang w:bidi="ru-RU"/>
        </w:rPr>
        <w:t xml:space="preserve">О проведении общественных обсуждений по проекту </w:t>
      </w:r>
      <w:r w:rsidR="007C187B" w:rsidRPr="007C187B">
        <w:rPr>
          <w:rFonts w:ascii="Times New Roman" w:hAnsi="Times New Roman"/>
          <w:color w:val="auto"/>
          <w:sz w:val="28"/>
          <w:szCs w:val="28"/>
          <w:lang w:bidi="ru-RU"/>
        </w:rPr>
        <w:t>внесения изменений в решение городской Думы муниципального образования город Новороссийск от 23 декабря 2014 года № 439 «Об утверждении Правил землепользования и застройки городского округа муниципального образования город Новороссийск</w:t>
      </w:r>
      <w:r w:rsidR="00164C92">
        <w:rPr>
          <w:rFonts w:ascii="Times New Roman" w:hAnsi="Times New Roman"/>
          <w:color w:val="auto"/>
          <w:sz w:val="28"/>
          <w:szCs w:val="28"/>
          <w:lang w:bidi="ru-RU"/>
        </w:rPr>
        <w:t>»</w:t>
      </w:r>
      <w:r w:rsidRPr="003D76B3">
        <w:rPr>
          <w:rFonts w:ascii="Times New Roman" w:hAnsi="Times New Roman"/>
          <w:color w:val="auto"/>
          <w:sz w:val="28"/>
          <w:szCs w:val="28"/>
        </w:rPr>
        <w:t>.</w:t>
      </w:r>
    </w:p>
    <w:p w14:paraId="78984C95" w14:textId="7645664F" w:rsidR="0074513F" w:rsidRPr="003D76B3" w:rsidRDefault="0074513F" w:rsidP="007451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5.</w:t>
      </w:r>
      <w:r w:rsidR="00F7078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еральным законом от 27 июля 2006 года № 152-ФЗ «О персональных данных».</w:t>
      </w:r>
    </w:p>
    <w:p w14:paraId="05BEF6DB" w14:textId="1F117556" w:rsidR="0074513F" w:rsidRPr="003D76B3" w:rsidRDefault="0074513F" w:rsidP="007451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6. Предложения, замечания, поступившие в Комиссию в период проведения общественных обсуждений по Проекту, не рассматриваются в случае выявления факта представления участником общественных обсуждений недостоверных сведений.</w:t>
      </w:r>
    </w:p>
    <w:p w14:paraId="0A10D374" w14:textId="7BCF2008" w:rsidR="0074513F" w:rsidRPr="003D76B3" w:rsidRDefault="0074513F" w:rsidP="0074513F">
      <w:pPr>
        <w:tabs>
          <w:tab w:val="left" w:pos="5580"/>
          <w:tab w:val="left" w:pos="7560"/>
        </w:tabs>
        <w:spacing w:after="0" w:line="240" w:lineRule="auto"/>
        <w:ind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7. Вопросы</w:t>
      </w:r>
      <w:r w:rsidR="00AD7346">
        <w:rPr>
          <w:rFonts w:ascii="Times New Roman" w:hAnsi="Times New Roman"/>
          <w:color w:val="auto"/>
          <w:sz w:val="28"/>
          <w:szCs w:val="28"/>
        </w:rPr>
        <w:t>,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не имеющие отношения к Проект</w:t>
      </w:r>
      <w:r w:rsidR="002E749B" w:rsidRPr="003D76B3">
        <w:rPr>
          <w:rFonts w:ascii="Times New Roman" w:hAnsi="Times New Roman"/>
          <w:color w:val="auto"/>
          <w:sz w:val="28"/>
          <w:szCs w:val="28"/>
        </w:rPr>
        <w:t>у</w:t>
      </w:r>
      <w:r w:rsidRPr="003D76B3">
        <w:rPr>
          <w:rFonts w:ascii="Times New Roman" w:hAnsi="Times New Roman"/>
          <w:color w:val="auto"/>
          <w:sz w:val="28"/>
          <w:szCs w:val="28"/>
        </w:rPr>
        <w:t>, Комиссией не рассматриваются.</w:t>
      </w:r>
    </w:p>
    <w:p w14:paraId="428CBCD7" w14:textId="50335D2A" w:rsidR="0074513F" w:rsidRPr="003D76B3" w:rsidRDefault="0074513F" w:rsidP="0074513F">
      <w:pPr>
        <w:tabs>
          <w:tab w:val="left" w:pos="5580"/>
          <w:tab w:val="left" w:pos="7560"/>
        </w:tabs>
        <w:spacing w:after="0" w:line="240" w:lineRule="auto"/>
        <w:ind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8.</w:t>
      </w:r>
      <w:r w:rsidR="00680E6D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3D76B3">
        <w:rPr>
          <w:rFonts w:ascii="Times New Roman" w:hAnsi="Times New Roman"/>
          <w:color w:val="auto"/>
          <w:sz w:val="28"/>
          <w:szCs w:val="28"/>
        </w:rPr>
        <w:t>Комиссия не дает ответы на поступившие предложения, замечания участникам общественных обсуждений по Проекту.</w:t>
      </w:r>
    </w:p>
    <w:p w14:paraId="23E4E3D7" w14:textId="4C84B69B" w:rsidR="00053A08" w:rsidRDefault="0074513F" w:rsidP="00053A0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9.</w:t>
      </w:r>
      <w:r w:rsidR="00680E6D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Результаты рассмотрения поступивших предложений, замечаний Комиссия отражает в заключении о результатах 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бщественных обсуждений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по Проекту, которое размещается в сети Интернет на официальном сайте </w:t>
      </w:r>
      <w:r w:rsidR="00736B71">
        <w:rPr>
          <w:rFonts w:ascii="Times New Roman" w:hAnsi="Times New Roman"/>
          <w:color w:val="auto"/>
          <w:sz w:val="28"/>
          <w:szCs w:val="28"/>
        </w:rPr>
        <w:t>А</w:t>
      </w:r>
      <w:r w:rsidRPr="003D76B3">
        <w:rPr>
          <w:rFonts w:ascii="Times New Roman" w:hAnsi="Times New Roman"/>
          <w:color w:val="auto"/>
          <w:sz w:val="28"/>
          <w:szCs w:val="28"/>
        </w:rPr>
        <w:t>дминистрации и городской Думы муниципального образования город Новороссийск (https://admnvrsk.ru)</w:t>
      </w:r>
      <w:r w:rsidR="007C586B">
        <w:rPr>
          <w:rFonts w:ascii="Times New Roman" w:hAnsi="Times New Roman"/>
          <w:color w:val="auto"/>
          <w:sz w:val="28"/>
          <w:szCs w:val="28"/>
        </w:rPr>
        <w:t>,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в срок, указанный в </w:t>
      </w:r>
      <w:r w:rsidR="00571CF5" w:rsidRPr="00571CF5">
        <w:rPr>
          <w:rFonts w:ascii="Times New Roman" w:hAnsi="Times New Roman"/>
          <w:color w:val="auto"/>
          <w:sz w:val="28"/>
          <w:szCs w:val="28"/>
          <w:lang w:eastAsia="ar-SA" w:bidi="ru-RU"/>
        </w:rPr>
        <w:t>постановлени</w:t>
      </w:r>
      <w:r w:rsidR="00571CF5">
        <w:rPr>
          <w:rFonts w:ascii="Times New Roman" w:hAnsi="Times New Roman"/>
          <w:color w:val="auto"/>
          <w:sz w:val="28"/>
          <w:szCs w:val="28"/>
          <w:lang w:eastAsia="ar-SA" w:bidi="ru-RU"/>
        </w:rPr>
        <w:t>и</w:t>
      </w:r>
      <w:r w:rsidR="00571CF5" w:rsidRPr="00571CF5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 администрации муниципального образования</w:t>
      </w:r>
      <w:r w:rsidR="00736B71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 городской округ</w:t>
      </w:r>
      <w:r w:rsidR="00571CF5" w:rsidRPr="00571CF5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 город</w:t>
      </w:r>
      <w:r w:rsidR="00736B71">
        <w:rPr>
          <w:rFonts w:ascii="Times New Roman" w:hAnsi="Times New Roman"/>
          <w:color w:val="auto"/>
          <w:sz w:val="28"/>
          <w:szCs w:val="28"/>
          <w:lang w:eastAsia="ar-SA" w:bidi="ru-RU"/>
        </w:rPr>
        <w:t>-герой</w:t>
      </w:r>
      <w:r w:rsidR="00571CF5" w:rsidRPr="00571CF5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 Новороссийск</w:t>
      </w:r>
      <w:r w:rsidR="00736B71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 Краснодарского края </w:t>
      </w:r>
      <w:r w:rsidR="00571CF5" w:rsidRPr="00571CF5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«О проведении общественных обсуждений по проекту </w:t>
      </w:r>
      <w:r w:rsidR="007C187B" w:rsidRPr="007C187B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внесения изменений в решение городской Думы муниципального образования город Новороссийск от 23 декабря 2014 года </w:t>
      </w:r>
      <w:r w:rsidR="00736B71">
        <w:rPr>
          <w:rFonts w:ascii="Times New Roman" w:hAnsi="Times New Roman"/>
          <w:color w:val="auto"/>
          <w:sz w:val="28"/>
          <w:szCs w:val="28"/>
          <w:lang w:eastAsia="ar-SA" w:bidi="ru-RU"/>
        </w:rPr>
        <w:br/>
      </w:r>
      <w:r w:rsidR="007C187B" w:rsidRPr="007C187B">
        <w:rPr>
          <w:rFonts w:ascii="Times New Roman" w:hAnsi="Times New Roman"/>
          <w:color w:val="auto"/>
          <w:sz w:val="28"/>
          <w:szCs w:val="28"/>
          <w:lang w:eastAsia="ar-SA" w:bidi="ru-RU"/>
        </w:rPr>
        <w:t>№ 439 «Об утверждении Правил землепользования и застройки городского округа муниципального образования город Новороссийск»</w:t>
      </w:r>
      <w:r w:rsidRPr="003D76B3">
        <w:rPr>
          <w:rFonts w:ascii="Times New Roman" w:hAnsi="Times New Roman"/>
          <w:color w:val="auto"/>
          <w:sz w:val="28"/>
          <w:szCs w:val="28"/>
        </w:rPr>
        <w:t>.</w:t>
      </w:r>
    </w:p>
    <w:p w14:paraId="0EAA7D1B" w14:textId="77777777" w:rsidR="00053A08" w:rsidRDefault="00053A08" w:rsidP="00053A0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CC924D9" w14:textId="77777777" w:rsidR="00053A08" w:rsidRDefault="00053A08" w:rsidP="00053A0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5"/>
    <w:p w14:paraId="6D2F4B28" w14:textId="77777777" w:rsidR="007C187B" w:rsidRPr="002D5DBD" w:rsidRDefault="007C187B" w:rsidP="007C187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D5DBD">
        <w:rPr>
          <w:rFonts w:ascii="Times New Roman" w:hAnsi="Times New Roman"/>
          <w:color w:val="auto"/>
          <w:sz w:val="28"/>
          <w:szCs w:val="28"/>
        </w:rPr>
        <w:t>И.о</w:t>
      </w:r>
      <w:proofErr w:type="spellEnd"/>
      <w:r w:rsidRPr="002D5DBD">
        <w:rPr>
          <w:rFonts w:ascii="Times New Roman" w:hAnsi="Times New Roman"/>
          <w:color w:val="auto"/>
          <w:sz w:val="28"/>
          <w:szCs w:val="28"/>
        </w:rPr>
        <w:t xml:space="preserve">. начальника управления </w:t>
      </w:r>
    </w:p>
    <w:p w14:paraId="4A633BEF" w14:textId="77777777" w:rsidR="007C187B" w:rsidRPr="002D5DBD" w:rsidRDefault="007C187B" w:rsidP="007C187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D5DBD">
        <w:rPr>
          <w:rFonts w:ascii="Times New Roman" w:hAnsi="Times New Roman"/>
          <w:color w:val="auto"/>
          <w:sz w:val="28"/>
          <w:szCs w:val="28"/>
        </w:rPr>
        <w:t>архитектуры и градостроительства,</w:t>
      </w:r>
    </w:p>
    <w:p w14:paraId="712175E1" w14:textId="1EDB8126" w:rsidR="0074513F" w:rsidRPr="003D76B3" w:rsidRDefault="007C187B" w:rsidP="000D2767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D5DBD">
        <w:rPr>
          <w:rFonts w:ascii="Times New Roman" w:hAnsi="Times New Roman"/>
          <w:color w:val="auto"/>
          <w:sz w:val="28"/>
          <w:szCs w:val="28"/>
        </w:rPr>
        <w:t xml:space="preserve">главный архитектор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D5DBD">
        <w:rPr>
          <w:rFonts w:ascii="Times New Roman" w:hAnsi="Times New Roman"/>
          <w:color w:val="auto"/>
          <w:sz w:val="28"/>
          <w:szCs w:val="28"/>
        </w:rPr>
        <w:t>Н.Н. Ищен</w:t>
      </w:r>
      <w:r>
        <w:rPr>
          <w:rFonts w:ascii="Times New Roman" w:hAnsi="Times New Roman"/>
          <w:color w:val="auto"/>
          <w:sz w:val="28"/>
          <w:szCs w:val="28"/>
        </w:rPr>
        <w:t>к</w:t>
      </w:r>
      <w:r w:rsidR="000D2767">
        <w:rPr>
          <w:rFonts w:ascii="Times New Roman" w:hAnsi="Times New Roman"/>
          <w:color w:val="auto"/>
          <w:sz w:val="28"/>
          <w:szCs w:val="28"/>
        </w:rPr>
        <w:t>о</w:t>
      </w:r>
    </w:p>
    <w:sectPr w:rsidR="0074513F" w:rsidRPr="003D76B3" w:rsidSect="005E7499"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DA2D" w14:textId="77777777" w:rsidR="005D0E0C" w:rsidRDefault="005D0E0C">
      <w:pPr>
        <w:spacing w:after="0" w:line="240" w:lineRule="auto"/>
      </w:pPr>
      <w:r>
        <w:separator/>
      </w:r>
    </w:p>
  </w:endnote>
  <w:endnote w:type="continuationSeparator" w:id="0">
    <w:p w14:paraId="236A9D18" w14:textId="77777777" w:rsidR="005D0E0C" w:rsidRDefault="005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46606" w14:textId="77777777" w:rsidR="005D0E0C" w:rsidRDefault="005D0E0C">
      <w:pPr>
        <w:spacing w:after="0" w:line="240" w:lineRule="auto"/>
      </w:pPr>
      <w:r>
        <w:separator/>
      </w:r>
    </w:p>
  </w:footnote>
  <w:footnote w:type="continuationSeparator" w:id="0">
    <w:p w14:paraId="12716E9F" w14:textId="77777777" w:rsidR="005D0E0C" w:rsidRDefault="005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BF28" w14:textId="055116CC" w:rsidR="006C76F1" w:rsidRPr="000A3C07" w:rsidRDefault="00381A73">
    <w:pPr>
      <w:pStyle w:val="ac"/>
      <w:jc w:val="center"/>
      <w:rPr>
        <w:rFonts w:ascii="Times New Roman" w:hAnsi="Times New Roman"/>
        <w:sz w:val="28"/>
        <w:szCs w:val="28"/>
      </w:rPr>
    </w:pPr>
    <w:r w:rsidRPr="000A3C07">
      <w:rPr>
        <w:rFonts w:ascii="Times New Roman" w:hAnsi="Times New Roman"/>
        <w:sz w:val="28"/>
        <w:szCs w:val="28"/>
      </w:rPr>
      <w:fldChar w:fldCharType="begin"/>
    </w:r>
    <w:r w:rsidRPr="000A3C07">
      <w:rPr>
        <w:rFonts w:ascii="Times New Roman" w:hAnsi="Times New Roman"/>
        <w:sz w:val="28"/>
        <w:szCs w:val="28"/>
      </w:rPr>
      <w:instrText xml:space="preserve">PAGE </w:instrText>
    </w:r>
    <w:r w:rsidRPr="000A3C07">
      <w:rPr>
        <w:rFonts w:ascii="Times New Roman" w:hAnsi="Times New Roman"/>
        <w:sz w:val="28"/>
        <w:szCs w:val="28"/>
      </w:rPr>
      <w:fldChar w:fldCharType="separate"/>
    </w:r>
    <w:r w:rsidR="00100E1B">
      <w:rPr>
        <w:rFonts w:ascii="Times New Roman" w:hAnsi="Times New Roman"/>
        <w:noProof/>
        <w:sz w:val="28"/>
        <w:szCs w:val="28"/>
      </w:rPr>
      <w:t>2</w:t>
    </w:r>
    <w:r w:rsidRPr="000A3C07">
      <w:rPr>
        <w:rFonts w:ascii="Times New Roman" w:hAnsi="Times New Roman"/>
        <w:sz w:val="28"/>
        <w:szCs w:val="28"/>
      </w:rPr>
      <w:fldChar w:fldCharType="end"/>
    </w:r>
  </w:p>
  <w:p w14:paraId="78860AF7" w14:textId="77777777" w:rsidR="006C76F1" w:rsidRDefault="006C76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37A"/>
    <w:multiLevelType w:val="hybridMultilevel"/>
    <w:tmpl w:val="35C060FC"/>
    <w:lvl w:ilvl="0" w:tplc="F3F6CE2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605328"/>
    <w:multiLevelType w:val="hybridMultilevel"/>
    <w:tmpl w:val="C172A346"/>
    <w:lvl w:ilvl="0" w:tplc="F6FEF9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48D4119"/>
    <w:multiLevelType w:val="hybridMultilevel"/>
    <w:tmpl w:val="41E0A2E2"/>
    <w:lvl w:ilvl="0" w:tplc="699CF56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D2488C"/>
    <w:multiLevelType w:val="hybridMultilevel"/>
    <w:tmpl w:val="E616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357"/>
    <w:multiLevelType w:val="hybridMultilevel"/>
    <w:tmpl w:val="81448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E3FA0"/>
    <w:multiLevelType w:val="hybridMultilevel"/>
    <w:tmpl w:val="853C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6B4"/>
    <w:multiLevelType w:val="hybridMultilevel"/>
    <w:tmpl w:val="8908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F089D"/>
    <w:multiLevelType w:val="hybridMultilevel"/>
    <w:tmpl w:val="53AECAC4"/>
    <w:lvl w:ilvl="0" w:tplc="AAB4708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907FBF"/>
    <w:multiLevelType w:val="hybridMultilevel"/>
    <w:tmpl w:val="549C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C7FD5"/>
    <w:multiLevelType w:val="hybridMultilevel"/>
    <w:tmpl w:val="83F00038"/>
    <w:lvl w:ilvl="0" w:tplc="869C79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1"/>
    <w:rsid w:val="00002E69"/>
    <w:rsid w:val="000067A3"/>
    <w:rsid w:val="000108C3"/>
    <w:rsid w:val="00010AD7"/>
    <w:rsid w:val="0001618D"/>
    <w:rsid w:val="0001650C"/>
    <w:rsid w:val="00016967"/>
    <w:rsid w:val="000260C3"/>
    <w:rsid w:val="000303BD"/>
    <w:rsid w:val="000316B6"/>
    <w:rsid w:val="000316F5"/>
    <w:rsid w:val="0003458E"/>
    <w:rsid w:val="0003578D"/>
    <w:rsid w:val="00047AF4"/>
    <w:rsid w:val="00053A08"/>
    <w:rsid w:val="0005490A"/>
    <w:rsid w:val="00061D8F"/>
    <w:rsid w:val="000764F1"/>
    <w:rsid w:val="000807D4"/>
    <w:rsid w:val="0008290E"/>
    <w:rsid w:val="0008464D"/>
    <w:rsid w:val="00092BFB"/>
    <w:rsid w:val="000A3C07"/>
    <w:rsid w:val="000C2B1D"/>
    <w:rsid w:val="000C5E66"/>
    <w:rsid w:val="000D2767"/>
    <w:rsid w:val="000D2826"/>
    <w:rsid w:val="000E4647"/>
    <w:rsid w:val="00100E1B"/>
    <w:rsid w:val="00103D0A"/>
    <w:rsid w:val="00104AB2"/>
    <w:rsid w:val="001111B8"/>
    <w:rsid w:val="00112276"/>
    <w:rsid w:val="001221FC"/>
    <w:rsid w:val="001247F2"/>
    <w:rsid w:val="00130132"/>
    <w:rsid w:val="0013478F"/>
    <w:rsid w:val="00147814"/>
    <w:rsid w:val="00151321"/>
    <w:rsid w:val="00164C92"/>
    <w:rsid w:val="00170479"/>
    <w:rsid w:val="00171ABD"/>
    <w:rsid w:val="00171DB2"/>
    <w:rsid w:val="0017621E"/>
    <w:rsid w:val="00186C74"/>
    <w:rsid w:val="00187107"/>
    <w:rsid w:val="0018710C"/>
    <w:rsid w:val="001A0CBC"/>
    <w:rsid w:val="001A61F9"/>
    <w:rsid w:val="001B6E68"/>
    <w:rsid w:val="001C25E1"/>
    <w:rsid w:val="001C7B24"/>
    <w:rsid w:val="001D12BD"/>
    <w:rsid w:val="001D4E48"/>
    <w:rsid w:val="001D511D"/>
    <w:rsid w:val="001E3062"/>
    <w:rsid w:val="001F4ED7"/>
    <w:rsid w:val="00222DE8"/>
    <w:rsid w:val="0022402B"/>
    <w:rsid w:val="002336B1"/>
    <w:rsid w:val="0024026C"/>
    <w:rsid w:val="00243BCB"/>
    <w:rsid w:val="002458C1"/>
    <w:rsid w:val="00252ACF"/>
    <w:rsid w:val="002721B6"/>
    <w:rsid w:val="002753CD"/>
    <w:rsid w:val="002758FB"/>
    <w:rsid w:val="00280A5E"/>
    <w:rsid w:val="002816E0"/>
    <w:rsid w:val="002A2965"/>
    <w:rsid w:val="002A64DE"/>
    <w:rsid w:val="002B605E"/>
    <w:rsid w:val="002C087A"/>
    <w:rsid w:val="002C113E"/>
    <w:rsid w:val="002C31DC"/>
    <w:rsid w:val="002C4AF7"/>
    <w:rsid w:val="002D5DBD"/>
    <w:rsid w:val="002E17CE"/>
    <w:rsid w:val="002E2E60"/>
    <w:rsid w:val="002E749B"/>
    <w:rsid w:val="002F00E2"/>
    <w:rsid w:val="002F7F8C"/>
    <w:rsid w:val="0030039D"/>
    <w:rsid w:val="00326817"/>
    <w:rsid w:val="00334260"/>
    <w:rsid w:val="0034188C"/>
    <w:rsid w:val="00346ABF"/>
    <w:rsid w:val="003579C8"/>
    <w:rsid w:val="00373E42"/>
    <w:rsid w:val="00375C7A"/>
    <w:rsid w:val="00380FCD"/>
    <w:rsid w:val="00381A73"/>
    <w:rsid w:val="0038511D"/>
    <w:rsid w:val="00385264"/>
    <w:rsid w:val="003A6F8A"/>
    <w:rsid w:val="003C6F7F"/>
    <w:rsid w:val="003D76B3"/>
    <w:rsid w:val="003F1105"/>
    <w:rsid w:val="003F7891"/>
    <w:rsid w:val="00406A44"/>
    <w:rsid w:val="00407637"/>
    <w:rsid w:val="0041174B"/>
    <w:rsid w:val="00423A98"/>
    <w:rsid w:val="00423E0F"/>
    <w:rsid w:val="00425FC1"/>
    <w:rsid w:val="00430444"/>
    <w:rsid w:val="00432190"/>
    <w:rsid w:val="00440CAB"/>
    <w:rsid w:val="004412FC"/>
    <w:rsid w:val="00441E6B"/>
    <w:rsid w:val="00445ED5"/>
    <w:rsid w:val="00450E5E"/>
    <w:rsid w:val="00453D29"/>
    <w:rsid w:val="00455A19"/>
    <w:rsid w:val="00456C16"/>
    <w:rsid w:val="00457516"/>
    <w:rsid w:val="004608AD"/>
    <w:rsid w:val="004623E9"/>
    <w:rsid w:val="004700BB"/>
    <w:rsid w:val="004809F4"/>
    <w:rsid w:val="00482DB5"/>
    <w:rsid w:val="004830A1"/>
    <w:rsid w:val="004906B5"/>
    <w:rsid w:val="004C338D"/>
    <w:rsid w:val="004D4D62"/>
    <w:rsid w:val="0050275B"/>
    <w:rsid w:val="00510267"/>
    <w:rsid w:val="00513425"/>
    <w:rsid w:val="00516DCE"/>
    <w:rsid w:val="005235F2"/>
    <w:rsid w:val="005252FC"/>
    <w:rsid w:val="00530081"/>
    <w:rsid w:val="00532ACE"/>
    <w:rsid w:val="00536AF9"/>
    <w:rsid w:val="0054178E"/>
    <w:rsid w:val="0054188E"/>
    <w:rsid w:val="00544F6E"/>
    <w:rsid w:val="00570364"/>
    <w:rsid w:val="00571CF5"/>
    <w:rsid w:val="005721B4"/>
    <w:rsid w:val="005755BD"/>
    <w:rsid w:val="005756B0"/>
    <w:rsid w:val="00575B51"/>
    <w:rsid w:val="00576757"/>
    <w:rsid w:val="005777E9"/>
    <w:rsid w:val="005947EE"/>
    <w:rsid w:val="005949EB"/>
    <w:rsid w:val="00595089"/>
    <w:rsid w:val="00597B78"/>
    <w:rsid w:val="005A5871"/>
    <w:rsid w:val="005A6C77"/>
    <w:rsid w:val="005B5641"/>
    <w:rsid w:val="005B73F8"/>
    <w:rsid w:val="005B7BB6"/>
    <w:rsid w:val="005C0819"/>
    <w:rsid w:val="005D0628"/>
    <w:rsid w:val="005D0E0C"/>
    <w:rsid w:val="005D2AC0"/>
    <w:rsid w:val="005E7499"/>
    <w:rsid w:val="005F3DA5"/>
    <w:rsid w:val="005F4DA7"/>
    <w:rsid w:val="006023D1"/>
    <w:rsid w:val="00602551"/>
    <w:rsid w:val="00623394"/>
    <w:rsid w:val="0063435D"/>
    <w:rsid w:val="006355C9"/>
    <w:rsid w:val="00641D7B"/>
    <w:rsid w:val="00642BE7"/>
    <w:rsid w:val="00645070"/>
    <w:rsid w:val="00647886"/>
    <w:rsid w:val="0065742B"/>
    <w:rsid w:val="00657E81"/>
    <w:rsid w:val="00664492"/>
    <w:rsid w:val="0067184C"/>
    <w:rsid w:val="006764F6"/>
    <w:rsid w:val="00680E6D"/>
    <w:rsid w:val="006821BC"/>
    <w:rsid w:val="00693B7B"/>
    <w:rsid w:val="0069509A"/>
    <w:rsid w:val="00697C46"/>
    <w:rsid w:val="006B0576"/>
    <w:rsid w:val="006B2B18"/>
    <w:rsid w:val="006B2DF4"/>
    <w:rsid w:val="006B5826"/>
    <w:rsid w:val="006B5D4D"/>
    <w:rsid w:val="006C2C66"/>
    <w:rsid w:val="006C5962"/>
    <w:rsid w:val="006C6997"/>
    <w:rsid w:val="006C76F1"/>
    <w:rsid w:val="006E3460"/>
    <w:rsid w:val="006E602B"/>
    <w:rsid w:val="006F068D"/>
    <w:rsid w:val="006F080E"/>
    <w:rsid w:val="007010D8"/>
    <w:rsid w:val="0070196F"/>
    <w:rsid w:val="00701C93"/>
    <w:rsid w:val="0071514C"/>
    <w:rsid w:val="00720148"/>
    <w:rsid w:val="00727A25"/>
    <w:rsid w:val="00732C64"/>
    <w:rsid w:val="0073398C"/>
    <w:rsid w:val="00736B71"/>
    <w:rsid w:val="007413C6"/>
    <w:rsid w:val="0074513F"/>
    <w:rsid w:val="00746FE4"/>
    <w:rsid w:val="007661C8"/>
    <w:rsid w:val="00772ACB"/>
    <w:rsid w:val="00790C14"/>
    <w:rsid w:val="007929EB"/>
    <w:rsid w:val="007A21DD"/>
    <w:rsid w:val="007A4404"/>
    <w:rsid w:val="007C187B"/>
    <w:rsid w:val="007C4EB5"/>
    <w:rsid w:val="007C586B"/>
    <w:rsid w:val="007D4FEE"/>
    <w:rsid w:val="007E4E58"/>
    <w:rsid w:val="007F066F"/>
    <w:rsid w:val="007F72CB"/>
    <w:rsid w:val="00801B2A"/>
    <w:rsid w:val="00807397"/>
    <w:rsid w:val="00826AA0"/>
    <w:rsid w:val="008429D2"/>
    <w:rsid w:val="008478FF"/>
    <w:rsid w:val="00851D75"/>
    <w:rsid w:val="00856926"/>
    <w:rsid w:val="00860BB5"/>
    <w:rsid w:val="008621EF"/>
    <w:rsid w:val="0086239A"/>
    <w:rsid w:val="00867CB1"/>
    <w:rsid w:val="0087348C"/>
    <w:rsid w:val="008741E6"/>
    <w:rsid w:val="008767E9"/>
    <w:rsid w:val="00884656"/>
    <w:rsid w:val="00884D57"/>
    <w:rsid w:val="008862B7"/>
    <w:rsid w:val="00887CA3"/>
    <w:rsid w:val="00894DC2"/>
    <w:rsid w:val="008973E7"/>
    <w:rsid w:val="008A6451"/>
    <w:rsid w:val="008B22DE"/>
    <w:rsid w:val="008D0EC5"/>
    <w:rsid w:val="008E07BC"/>
    <w:rsid w:val="009100FD"/>
    <w:rsid w:val="00920C7C"/>
    <w:rsid w:val="00923A01"/>
    <w:rsid w:val="00934B40"/>
    <w:rsid w:val="00944D91"/>
    <w:rsid w:val="009555FB"/>
    <w:rsid w:val="0096411F"/>
    <w:rsid w:val="0096487A"/>
    <w:rsid w:val="00972B59"/>
    <w:rsid w:val="00981BD1"/>
    <w:rsid w:val="00985D93"/>
    <w:rsid w:val="0099382B"/>
    <w:rsid w:val="0099567D"/>
    <w:rsid w:val="00995A44"/>
    <w:rsid w:val="009A44D0"/>
    <w:rsid w:val="009B4AAC"/>
    <w:rsid w:val="009B5B61"/>
    <w:rsid w:val="009B6B61"/>
    <w:rsid w:val="009C15C3"/>
    <w:rsid w:val="009C45CC"/>
    <w:rsid w:val="009C5245"/>
    <w:rsid w:val="009D266E"/>
    <w:rsid w:val="009E0514"/>
    <w:rsid w:val="009E507C"/>
    <w:rsid w:val="009F0E02"/>
    <w:rsid w:val="00A10F41"/>
    <w:rsid w:val="00A13F7E"/>
    <w:rsid w:val="00A15E09"/>
    <w:rsid w:val="00A36D89"/>
    <w:rsid w:val="00A5097B"/>
    <w:rsid w:val="00A67399"/>
    <w:rsid w:val="00A91BCF"/>
    <w:rsid w:val="00A97CED"/>
    <w:rsid w:val="00AA06E3"/>
    <w:rsid w:val="00AA538D"/>
    <w:rsid w:val="00AC610F"/>
    <w:rsid w:val="00AD44F0"/>
    <w:rsid w:val="00AD4942"/>
    <w:rsid w:val="00AD4B37"/>
    <w:rsid w:val="00AD6F54"/>
    <w:rsid w:val="00AD7346"/>
    <w:rsid w:val="00AF08E6"/>
    <w:rsid w:val="00AF2C78"/>
    <w:rsid w:val="00B01307"/>
    <w:rsid w:val="00B0658F"/>
    <w:rsid w:val="00B06798"/>
    <w:rsid w:val="00B1597F"/>
    <w:rsid w:val="00B15C51"/>
    <w:rsid w:val="00B33DF2"/>
    <w:rsid w:val="00B54EB2"/>
    <w:rsid w:val="00B67414"/>
    <w:rsid w:val="00B734DC"/>
    <w:rsid w:val="00B87F15"/>
    <w:rsid w:val="00B93FD2"/>
    <w:rsid w:val="00B96122"/>
    <w:rsid w:val="00BA554A"/>
    <w:rsid w:val="00BA5D4D"/>
    <w:rsid w:val="00BC4C14"/>
    <w:rsid w:val="00BC7C56"/>
    <w:rsid w:val="00BD2E90"/>
    <w:rsid w:val="00C04396"/>
    <w:rsid w:val="00C048AF"/>
    <w:rsid w:val="00C20342"/>
    <w:rsid w:val="00C36160"/>
    <w:rsid w:val="00C363F4"/>
    <w:rsid w:val="00C41EC5"/>
    <w:rsid w:val="00C53B06"/>
    <w:rsid w:val="00C64EBD"/>
    <w:rsid w:val="00C729E4"/>
    <w:rsid w:val="00C81FD1"/>
    <w:rsid w:val="00C94DDC"/>
    <w:rsid w:val="00CA35A0"/>
    <w:rsid w:val="00CA50B7"/>
    <w:rsid w:val="00CA6289"/>
    <w:rsid w:val="00CC465F"/>
    <w:rsid w:val="00CD6DCE"/>
    <w:rsid w:val="00CE15F1"/>
    <w:rsid w:val="00CE1E7A"/>
    <w:rsid w:val="00CE3890"/>
    <w:rsid w:val="00CF35F0"/>
    <w:rsid w:val="00D02999"/>
    <w:rsid w:val="00D03D8B"/>
    <w:rsid w:val="00D06B2D"/>
    <w:rsid w:val="00D07A39"/>
    <w:rsid w:val="00D11DC4"/>
    <w:rsid w:val="00D12BC7"/>
    <w:rsid w:val="00D1421F"/>
    <w:rsid w:val="00D24552"/>
    <w:rsid w:val="00D34470"/>
    <w:rsid w:val="00D378A7"/>
    <w:rsid w:val="00D516B3"/>
    <w:rsid w:val="00D55A2C"/>
    <w:rsid w:val="00D76A30"/>
    <w:rsid w:val="00D770FB"/>
    <w:rsid w:val="00D82850"/>
    <w:rsid w:val="00D83E5A"/>
    <w:rsid w:val="00DA7A8A"/>
    <w:rsid w:val="00DB1154"/>
    <w:rsid w:val="00DB4F1F"/>
    <w:rsid w:val="00DC4951"/>
    <w:rsid w:val="00DE1BC4"/>
    <w:rsid w:val="00DE4A33"/>
    <w:rsid w:val="00DF403A"/>
    <w:rsid w:val="00DF797A"/>
    <w:rsid w:val="00E245A3"/>
    <w:rsid w:val="00E37BD2"/>
    <w:rsid w:val="00E50F80"/>
    <w:rsid w:val="00E540A0"/>
    <w:rsid w:val="00E70895"/>
    <w:rsid w:val="00E7093C"/>
    <w:rsid w:val="00E86337"/>
    <w:rsid w:val="00E8713E"/>
    <w:rsid w:val="00E87E4F"/>
    <w:rsid w:val="00E9049E"/>
    <w:rsid w:val="00E94F60"/>
    <w:rsid w:val="00EA43F2"/>
    <w:rsid w:val="00EA7348"/>
    <w:rsid w:val="00EB0A5F"/>
    <w:rsid w:val="00EB6932"/>
    <w:rsid w:val="00EC63E4"/>
    <w:rsid w:val="00EC7E4C"/>
    <w:rsid w:val="00ED55D2"/>
    <w:rsid w:val="00EF2F68"/>
    <w:rsid w:val="00EF50F0"/>
    <w:rsid w:val="00F13A76"/>
    <w:rsid w:val="00F176F0"/>
    <w:rsid w:val="00F44E81"/>
    <w:rsid w:val="00F57EDD"/>
    <w:rsid w:val="00F6207B"/>
    <w:rsid w:val="00F63487"/>
    <w:rsid w:val="00F6625E"/>
    <w:rsid w:val="00F701A8"/>
    <w:rsid w:val="00F7078E"/>
    <w:rsid w:val="00F719CB"/>
    <w:rsid w:val="00F758D3"/>
    <w:rsid w:val="00F81D36"/>
    <w:rsid w:val="00F840C3"/>
    <w:rsid w:val="00FA4CBE"/>
    <w:rsid w:val="00FB2D2E"/>
    <w:rsid w:val="00FC4AF3"/>
    <w:rsid w:val="00FD310A"/>
    <w:rsid w:val="00FD4792"/>
    <w:rsid w:val="00FD5B55"/>
    <w:rsid w:val="00FE1452"/>
    <w:rsid w:val="00FE34D4"/>
    <w:rsid w:val="00FE5EC4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E8809"/>
  <w15:docId w15:val="{69497C9D-D48E-4221-9777-A6112615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4513F"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7">
    <w:name w:val="Знак"/>
    <w:basedOn w:val="a"/>
    <w:link w:val="a8"/>
    <w:pPr>
      <w:spacing w:after="0" w:line="240" w:lineRule="auto"/>
    </w:pPr>
    <w:rPr>
      <w:rFonts w:ascii="Verdana" w:hAnsi="Verdana"/>
      <w:sz w:val="20"/>
    </w:rPr>
  </w:style>
  <w:style w:type="character" w:customStyle="1" w:styleId="a8">
    <w:name w:val="Знак"/>
    <w:basedOn w:val="1"/>
    <w:link w:val="a7"/>
    <w:rPr>
      <w:rFonts w:ascii="Verdana" w:hAnsi="Verdana"/>
      <w:sz w:val="20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Title">
    <w:name w:val="ConsTitle"/>
    <w:link w:val="ConsTitle0"/>
    <w:pPr>
      <w:widowControl w:val="0"/>
      <w:spacing w:after="0" w:line="240" w:lineRule="auto"/>
      <w:ind w:firstLine="851"/>
      <w:jc w:val="both"/>
    </w:pPr>
    <w:rPr>
      <w:rFonts w:ascii="Arial" w:hAnsi="Arial"/>
      <w:b/>
      <w:sz w:val="20"/>
    </w:rPr>
  </w:style>
  <w:style w:type="character" w:customStyle="1" w:styleId="ConsTitle0">
    <w:name w:val="ConsTitle"/>
    <w:link w:val="ConsTitle"/>
    <w:rPr>
      <w:rFonts w:ascii="Arial" w:hAnsi="Arial"/>
      <w:b/>
      <w:sz w:val="20"/>
    </w:rPr>
  </w:style>
  <w:style w:type="paragraph" w:customStyle="1" w:styleId="13">
    <w:name w:val="Гиперссылка1"/>
    <w:basedOn w:val="12"/>
    <w:link w:val="a9"/>
    <w:rPr>
      <w:color w:val="0000FF" w:themeColor="hyperlink"/>
      <w:u w:val="single"/>
    </w:rPr>
  </w:style>
  <w:style w:type="character" w:styleId="a9">
    <w:name w:val="Hyperlink"/>
    <w:basedOn w:val="a0"/>
    <w:link w:val="13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basedOn w:val="a"/>
    <w:link w:val="af"/>
    <w:uiPriority w:val="11"/>
    <w:qFormat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f">
    <w:name w:val="Подзаголовок Знак"/>
    <w:basedOn w:val="1"/>
    <w:link w:val="ae"/>
    <w:rPr>
      <w:rFonts w:ascii="Times New Roman" w:hAnsi="Times New Roman"/>
      <w:b/>
      <w:sz w:val="28"/>
    </w:rPr>
  </w:style>
  <w:style w:type="paragraph" w:styleId="af0">
    <w:name w:val="Title"/>
    <w:basedOn w:val="a"/>
    <w:link w:val="af1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af1">
    <w:name w:val="Название Знак"/>
    <w:basedOn w:val="1"/>
    <w:link w:val="af0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List Paragraph"/>
    <w:basedOn w:val="a"/>
    <w:uiPriority w:val="34"/>
    <w:qFormat/>
    <w:rsid w:val="008741E6"/>
    <w:pPr>
      <w:ind w:left="720"/>
      <w:contextualSpacing/>
    </w:pPr>
  </w:style>
  <w:style w:type="paragraph" w:customStyle="1" w:styleId="af3">
    <w:name w:val="Нормальный"/>
    <w:basedOn w:val="a"/>
    <w:rsid w:val="00884D57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 w:cstheme="minorBidi"/>
      <w:color w:val="auto"/>
      <w:kern w:val="3"/>
      <w:sz w:val="24"/>
      <w:szCs w:val="22"/>
    </w:rPr>
  </w:style>
  <w:style w:type="table" w:styleId="af4">
    <w:name w:val="Table Grid"/>
    <w:aliases w:val="Table Grid Report,OTR"/>
    <w:basedOn w:val="a1"/>
    <w:uiPriority w:val="39"/>
    <w:rsid w:val="0096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9B4AA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745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nv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nvr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nv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nvrsk.ru" TargetMode="External"/><Relationship Id="rId10" Type="http://schemas.openxmlformats.org/officeDocument/2006/relationships/hyperlink" Target="https://pos.gosuslugi.ru/lkp/public-discuss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.uaig.novoross@mail.ru" TargetMode="External"/><Relationship Id="rId14" Type="http://schemas.openxmlformats.org/officeDocument/2006/relationships/hyperlink" Target="mailto:mku.uaig.novoro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BD38-EC4E-4FD6-9166-22478C2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IG_504</dc:creator>
  <cp:lastModifiedBy>Win10</cp:lastModifiedBy>
  <cp:revision>3</cp:revision>
  <cp:lastPrinted>2025-08-20T15:02:00Z</cp:lastPrinted>
  <dcterms:created xsi:type="dcterms:W3CDTF">2026-04-24T11:55:00Z</dcterms:created>
  <dcterms:modified xsi:type="dcterms:W3CDTF">2026-04-24T11:56:00Z</dcterms:modified>
</cp:coreProperties>
</file>